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0E" w:rsidRDefault="00522BD7" w:rsidP="00AE1ED8">
      <w:r>
        <w:rPr>
          <w:noProof/>
          <w:w w:val="100"/>
        </w:rPr>
        <w:pict>
          <v:line id="Line 1781" o:spid="_x0000_s1258" style="position:absolute;z-index:251770880;visibility:visible" from="368.5pt,-36.45pt" to="368.55pt,650.9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kc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S1xZHMAAAADcAAAADwAAAAAA&#10;AAAAAAAAAAAHAgAAZHJzL2Rvd25yZXYueG1sUEsFBgAAAAADAAMAtwAAAPQCAAAAAA==&#10;" strokeweight="2pt"/>
        </w:pict>
      </w:r>
      <w:r>
        <w:rPr>
          <w:noProof/>
          <w:w w:val="100"/>
        </w:rPr>
        <w:pict>
          <v:line id="Line 1780" o:spid="_x0000_s1257" style="position:absolute;z-index:251769856;visibility:visible" from="340.15pt,-36.45pt" to="340.2pt,650.9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d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u47Ha8AAAADcAAAADwAAAAAA&#10;AAAAAAAAAAAHAgAAZHJzL2Rvd25yZXYueG1sUEsFBgAAAAADAAMAtwAAAPQCAAAAAA==&#10;" strokeweight="2pt"/>
        </w:pict>
      </w:r>
      <w:r>
        <w:rPr>
          <w:noProof/>
          <w:w w:val="100"/>
        </w:rPr>
        <w:pict>
          <v:group id="Group 1636" o:spid="_x0000_s1113" style="position:absolute;margin-left:-26.95pt;margin-top:5.55pt;width:515.6pt;height:18.05pt;z-index:251737088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<v:rect id="Rectangle 1637" o:spid="_x0000_s1114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<v:textbox style="mso-next-textbox:#Rectangle 1637" inset="1pt,1pt,1pt,1pt">
                <w:txbxContent>
                  <w:p w:rsidR="00243FF0" w:rsidRPr="00052CAB" w:rsidRDefault="008F7B55" w:rsidP="00243FF0">
                    <w:pPr>
                      <w:jc w:val="center"/>
                      <w:rPr>
                        <w:rFonts w:ascii="ISOCPEUR" w:hAnsi="ISOCPEUR"/>
                        <w:i/>
                        <w:szCs w:val="24"/>
                        <w:u w:val="single"/>
                        <w:lang w:val="uk-UA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Cs w:val="24"/>
                        <w:u w:val="single"/>
                        <w:lang w:val="uk-UA"/>
                      </w:rPr>
                      <w:t>Устройства</w:t>
                    </w:r>
                    <w:proofErr w:type="spellEnd"/>
                  </w:p>
                  <w:p w:rsidR="002D4FE1" w:rsidRPr="006C32F0" w:rsidRDefault="002D4FE1" w:rsidP="00AF200B"/>
                </w:txbxContent>
              </v:textbox>
            </v:rect>
            <v:rect id="Rectangle 1638" o:spid="_x0000_s1115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<v:textbox style="mso-next-textbox:#Rectangle 1638" inset="1pt,1pt,1pt,1pt">
                <w:txbxContent>
                  <w:p w:rsidR="002D4FE1" w:rsidRPr="00961EEB" w:rsidRDefault="002D4FE1" w:rsidP="00AF200B">
                    <w:pPr>
                      <w:rPr>
                        <w:i/>
                      </w:rPr>
                    </w:pPr>
                  </w:p>
                </w:txbxContent>
              </v:textbox>
            </v:rect>
            <v:rect id="Rectangle 1639" o:spid="_x0000_s1116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<v:textbox style="mso-next-textbox:#Rectangle 1639" inset="1pt,1pt,1pt,1pt">
                <w:txbxContent>
                  <w:p w:rsidR="002D4FE1" w:rsidRPr="00961EEB" w:rsidRDefault="002D4FE1" w:rsidP="00AF200B">
                    <w:pPr>
                      <w:rPr>
                        <w:i/>
                      </w:rPr>
                    </w:pPr>
                  </w:p>
                </w:txbxContent>
              </v:textbox>
            </v:rect>
            <v:rect id="Rectangle 1640" o:spid="_x0000_s1117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<v:textbox style="mso-next-textbox:#Rectangle 1640" inset="1pt,1pt,1pt,1pt">
                <w:txbxContent>
                  <w:p w:rsidR="002D4FE1" w:rsidRPr="00961EEB" w:rsidRDefault="002D4FE1" w:rsidP="00AF200B">
                    <w:pPr>
                      <w:rPr>
                        <w:i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w w:val="100"/>
        </w:rPr>
        <w:pict>
          <v:rect id="Rectangle 1635" o:spid="_x0000_s1112" style="position:absolute;margin-left:342.05pt;margin-top:-23.7pt;width:24.75pt;height:12.4pt;z-index:251736064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<v:textbox style="mso-next-textbox:#Rectangle 1635" inset="1pt,1pt,1pt,1pt">
              <w:txbxContent>
                <w:p w:rsidR="002D4FE1" w:rsidRDefault="002D4FE1" w:rsidP="00AF200B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Кол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w w:val="100"/>
        </w:rPr>
        <w:pict>
          <v:rect id="Rectangle 1634" o:spid="_x0000_s1111" style="position:absolute;margin-left:371.65pt;margin-top:-23.7pt;width:115.9pt;height:12.4pt;z-index:25173504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<v:textbox style="mso-next-textbox:#Rectangle 1634" inset="1pt,1pt,1pt,1pt">
              <w:txbxContent>
                <w:p w:rsidR="002D4FE1" w:rsidRDefault="002D4FE1" w:rsidP="00AF200B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римечание</w:t>
                  </w:r>
                  <w:proofErr w:type="spellEnd"/>
                </w:p>
              </w:txbxContent>
            </v:textbox>
          </v:rect>
        </w:pict>
      </w:r>
      <w:r>
        <w:rPr>
          <w:noProof/>
          <w:w w:val="100"/>
        </w:rPr>
        <w:pict>
          <v:rect id="Rectangle 1633" o:spid="_x0000_s1110" style="position:absolute;margin-left:30.05pt;margin-top:-23.7pt;width:308.25pt;height:12.4pt;z-index:25173401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<v:textbox style="mso-next-textbox:#Rectangle 1633" inset="1pt,1pt,1pt,1pt">
              <w:txbxContent>
                <w:p w:rsidR="002D4FE1" w:rsidRDefault="002D4FE1" w:rsidP="00AF200B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Наименование</w:t>
                  </w:r>
                  <w:proofErr w:type="spellEnd"/>
                </w:p>
              </w:txbxContent>
            </v:textbox>
          </v:rect>
        </w:pict>
      </w:r>
      <w:r>
        <w:rPr>
          <w:noProof/>
          <w:w w:val="100"/>
        </w:rPr>
        <w:pict>
          <v:line id="Line 1587" o:spid="_x0000_s1064" style="position:absolute;z-index:251697152;visibility:visible" from="28.35pt,-36.05pt" to="28.4pt,764.9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</w:pict>
      </w:r>
      <w:r>
        <w:rPr>
          <w:noProof/>
          <w:w w:val="100"/>
        </w:rPr>
        <w:pict>
          <v:rect id="Rectangle 1584" o:spid="_x0000_s1061" style="position:absolute;margin-left:-28.35pt;margin-top:-36.85pt;width:518.75pt;height:802.2pt;z-index:25169408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R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N/E7lHEAAAA3AAAAA8A&#10;AAAAAAAAAAAAAAAABwIAAGRycy9kb3ducmV2LnhtbFBLBQYAAAAAAwADALcAAAD4AgAAAAA=&#10;" filled="f" strokeweight="2pt"/>
        </w:pict>
      </w:r>
      <w:r>
        <w:rPr>
          <w:noProof/>
          <w:w w:val="100"/>
        </w:rPr>
        <w:pict>
          <v:rect id="Rectangle 1583" o:spid="_x0000_s1060" style="position:absolute;margin-left:-23.2pt;margin-top:-28.6pt;width:47.3pt;height:24.05pt;z-index:25169305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<v:textbox style="mso-next-textbox:#Rectangle 1583" inset="1pt,1pt,1pt,1pt">
              <w:txbxContent>
                <w:p w:rsidR="002D4FE1" w:rsidRDefault="002D4FE1" w:rsidP="00AF200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з.</w:t>
                  </w:r>
                  <w:r>
                    <w:rPr>
                      <w:sz w:val="18"/>
                      <w:lang w:val="en-US"/>
                    </w:rPr>
                    <w:br/>
                  </w:r>
                  <w:proofErr w:type="spellStart"/>
                  <w:r>
                    <w:rPr>
                      <w:sz w:val="18"/>
                    </w:rPr>
                    <w:t>обозн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w w:val="100"/>
        </w:rPr>
        <w:pict>
          <v:line id="Line 1550" o:spid="_x0000_s1027" style="position:absolute;z-index:251659264;visibility:visible" from="-28.1pt,2.85pt" to="489.8pt,2.9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</w:pict>
      </w:r>
    </w:p>
    <w:p w:rsidR="00242F0E" w:rsidRDefault="00522BD7" w:rsidP="00242F0E">
      <w:pPr>
        <w:rPr>
          <w:lang w:val="en-US"/>
        </w:rPr>
      </w:pPr>
      <w:r>
        <w:rPr>
          <w:noProof/>
          <w:w w:val="100"/>
        </w:rPr>
        <w:pict>
          <v:line id="Line 1551" o:spid="_x0000_s1028" style="position:absolute;z-index:251660288;visibility:visible" from="-28.1pt,11.7pt" to="490.15pt,11.7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Z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BqFzZKxQAAANwAAAAP&#10;AAAAAAAAAAAAAAAAAAcCAABkcnMvZG93bnJldi54bWxQSwUGAAAAAAMAAwC3AAAA+QIAAAAA&#10;" strokeweight="1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641" o:spid="_x0000_s1118" style="position:absolute;margin-left:-26.95pt;margin-top:.45pt;width:515.6pt;height:18.05pt;z-index:251738112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<v:rect id="Rectangle 1642" o:spid="_x0000_s1119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<v:textbox style="mso-next-textbox:#Rectangle 1642" inset="1pt,1pt,1pt,1pt">
                <w:txbxContent>
                  <w:p w:rsidR="002D4FE1" w:rsidRPr="006C32F0" w:rsidRDefault="000C07F2" w:rsidP="00AF200B">
                    <w:r>
                      <w:rPr>
                        <w:rFonts w:ascii="ISOCPEUR" w:hAnsi="ISOCPEUR"/>
                        <w:i/>
                        <w:w w:val="100"/>
                        <w:szCs w:val="24"/>
                      </w:rPr>
                      <w:t xml:space="preserve">Усилитель </w:t>
                    </w:r>
                    <w:r>
                      <w:rPr>
                        <w:rFonts w:ascii="ISOCPEUR" w:hAnsi="ISOCPEUR"/>
                        <w:i/>
                        <w:w w:val="100"/>
                        <w:szCs w:val="24"/>
                        <w:lang w:val="en-US"/>
                      </w:rPr>
                      <w:t>AME2CD</w:t>
                    </w:r>
                  </w:p>
                  <w:p w:rsidR="002D4FE1" w:rsidRPr="006C32F0" w:rsidRDefault="002D4FE1" w:rsidP="00AF200B"/>
                  <w:p w:rsidR="002D4FE1" w:rsidRPr="00140597" w:rsidRDefault="002D4FE1" w:rsidP="00AF200B">
                    <w:pPr>
                      <w:rPr>
                        <w:lang w:val="en-US"/>
                      </w:rPr>
                    </w:pPr>
                  </w:p>
                  <w:p w:rsidR="002D4FE1" w:rsidRPr="00AE4BF5" w:rsidRDefault="002D4FE1" w:rsidP="00AF200B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1643" o:spid="_x0000_s1120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<v:textbox style="mso-next-textbox:#Rectangle 1643" inset="1pt,1pt,1pt,1pt">
                <w:txbxContent>
                  <w:p w:rsidR="0056699D" w:rsidRPr="000C07F2" w:rsidRDefault="0056699D" w:rsidP="0056699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A</w:t>
                    </w:r>
                    <w:r w:rsidRPr="00B379C1">
                      <w:rPr>
                        <w:rFonts w:ascii="ISOCPEUR" w:hAnsi="ISOCPEUR"/>
                        <w:i/>
                        <w:lang w:val="en-US"/>
                      </w:rPr>
                      <w:t>1</w:t>
                    </w:r>
                    <w:r w:rsidR="000C07F2">
                      <w:rPr>
                        <w:rFonts w:ascii="ISOCPEUR" w:hAnsi="ISOCPEUR"/>
                        <w:i/>
                      </w:rPr>
                      <w:t>, А2</w:t>
                    </w:r>
                  </w:p>
                  <w:p w:rsidR="009E5BE8" w:rsidRPr="0056699D" w:rsidRDefault="009E5BE8" w:rsidP="009E5BE8">
                    <w:pPr>
                      <w:pStyle w:val="a3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  <w:p w:rsidR="002D4FE1" w:rsidRPr="003F7F20" w:rsidRDefault="002D4FE1" w:rsidP="00AF200B">
                    <w:pPr>
                      <w:pStyle w:val="a3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  <w:p w:rsidR="002D4FE1" w:rsidRPr="006C32F0" w:rsidRDefault="002D4FE1" w:rsidP="00AF200B">
                    <w:pPr>
                      <w:jc w:val="center"/>
                    </w:pPr>
                  </w:p>
                </w:txbxContent>
              </v:textbox>
            </v:rect>
            <v:rect id="Rectangle 1644" o:spid="_x0000_s1121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<v:textbox style="mso-next-textbox:#Rectangle 1644" inset="1pt,1pt,1pt,1pt">
                <w:txbxContent>
                  <w:p w:rsidR="002D4FE1" w:rsidRPr="000875B7" w:rsidRDefault="000C07F2" w:rsidP="00AF200B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  <w:p w:rsidR="002D4FE1" w:rsidRDefault="002D4FE1" w:rsidP="00AF200B">
                    <w:pPr>
                      <w:pStyle w:val="a3"/>
                      <w:jc w:val="center"/>
                      <w:rPr>
                        <w:sz w:val="24"/>
                      </w:rPr>
                    </w:pPr>
                  </w:p>
                  <w:p w:rsidR="002D4FE1" w:rsidRPr="00AE4BF5" w:rsidRDefault="002D4FE1" w:rsidP="00AF200B"/>
                </w:txbxContent>
              </v:textbox>
            </v:rect>
            <v:rect id="Rectangle 1645" o:spid="_x0000_s1122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<v:textbox style="mso-next-textbox:#Rectangle 1645" inset="1pt,1pt,1pt,1pt">
                <w:txbxContent>
                  <w:p w:rsidR="009E5BE8" w:rsidRPr="008F7B55" w:rsidRDefault="009E5BE8" w:rsidP="009E5BE8">
                    <w:pPr>
                      <w:pStyle w:val="a3"/>
                      <w:rPr>
                        <w:sz w:val="24"/>
                        <w:lang w:val="en-US"/>
                      </w:rPr>
                    </w:pPr>
                  </w:p>
                  <w:p w:rsidR="002D4FE1" w:rsidRPr="00AE4BF5" w:rsidRDefault="002D4FE1" w:rsidP="00AF200B"/>
                </w:txbxContent>
              </v:textbox>
            </v:rect>
          </v:group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646" o:spid="_x0000_s1123" style="position:absolute;margin-left:-26.95pt;margin-top:9.55pt;width:515.6pt;height:18.05pt;z-index:251739136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<v:rect id="Rectangle 1647" o:spid="_x0000_s1124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<v:textbox style="mso-next-textbox:#Rectangle 1647" inset="1pt,1pt,1pt,1pt">
                <w:txbxContent>
                  <w:p w:rsidR="002D4FE1" w:rsidRPr="002046D0" w:rsidRDefault="000C07F2" w:rsidP="00AF200B">
                    <w:pPr>
                      <w:pStyle w:val="a3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нтроллер ПЛК110-24.30Р-М</w:t>
                    </w:r>
                  </w:p>
                  <w:p w:rsidR="002D4FE1" w:rsidRPr="006C32F0" w:rsidRDefault="002D4FE1" w:rsidP="00AF200B"/>
                  <w:p w:rsidR="002D4FE1" w:rsidRPr="006C32F0" w:rsidRDefault="002D4FE1" w:rsidP="00AF200B"/>
                  <w:p w:rsidR="002D4FE1" w:rsidRPr="000875B7" w:rsidRDefault="002D4FE1" w:rsidP="00AF200B"/>
                  <w:p w:rsidR="002D4FE1" w:rsidRPr="00AE4BF5" w:rsidRDefault="002D4FE1" w:rsidP="00AF200B">
                    <w:pPr>
                      <w:rPr>
                        <w:szCs w:val="24"/>
                      </w:rPr>
                    </w:pPr>
                  </w:p>
                  <w:p w:rsidR="002D4FE1" w:rsidRPr="00AE4BF5" w:rsidRDefault="002D4FE1" w:rsidP="00AF200B"/>
                </w:txbxContent>
              </v:textbox>
            </v:rect>
            <v:rect id="Rectangle 1648" o:spid="_x0000_s1125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<v:textbox style="mso-next-textbox:#Rectangle 1648" inset="1pt,1pt,1pt,1pt">
                <w:txbxContent>
                  <w:p w:rsidR="0056699D" w:rsidRPr="000C18E8" w:rsidRDefault="002046D0" w:rsidP="0056699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A</w:t>
                    </w:r>
                    <w:r w:rsidR="000C07F2">
                      <w:rPr>
                        <w:rFonts w:ascii="ISOCPEUR" w:hAnsi="ISOCPEUR"/>
                        <w:i/>
                      </w:rPr>
                      <w:t>3</w:t>
                    </w:r>
                  </w:p>
                  <w:p w:rsidR="002D4FE1" w:rsidRPr="0056699D" w:rsidRDefault="002D4FE1" w:rsidP="00AF200B">
                    <w:pPr>
                      <w:pStyle w:val="a3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  <w:p w:rsidR="002D4FE1" w:rsidRPr="000875B7" w:rsidRDefault="002D4FE1" w:rsidP="00AF200B"/>
                </w:txbxContent>
              </v:textbox>
            </v:rect>
            <v:rect id="Rectangle 1649" o:spid="_x0000_s1126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<v:textbox style="mso-next-textbox:#Rectangle 1649" inset="1pt,1pt,1pt,1pt">
                <w:txbxContent>
                  <w:p w:rsidR="002D4FE1" w:rsidRPr="002046D0" w:rsidRDefault="002046D0" w:rsidP="00AF200B">
                    <w:pPr>
                      <w:pStyle w:val="a3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1</w:t>
                    </w:r>
                  </w:p>
                  <w:p w:rsidR="002D4FE1" w:rsidRDefault="002D4FE1" w:rsidP="00AF200B">
                    <w:pPr>
                      <w:pStyle w:val="a3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Rectangle 1650" o:spid="_x0000_s1127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<v:textbox style="mso-next-textbox:#Rectangle 1650" inset="1pt,1pt,1pt,1pt">
                <w:txbxContent>
                  <w:p w:rsidR="00D8531B" w:rsidRPr="008F7B55" w:rsidRDefault="00D8531B" w:rsidP="00D8531B">
                    <w:pPr>
                      <w:pStyle w:val="a3"/>
                      <w:rPr>
                        <w:sz w:val="24"/>
                        <w:lang w:val="en-US"/>
                      </w:rPr>
                    </w:pPr>
                  </w:p>
                  <w:p w:rsidR="002D4FE1" w:rsidRPr="00D8531B" w:rsidRDefault="002D4FE1" w:rsidP="00AF200B">
                    <w:pPr>
                      <w:pStyle w:val="a3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w w:val="100"/>
        </w:rPr>
        <w:pict>
          <v:line id="Line 1552" o:spid="_x0000_s1029" style="position:absolute;z-index:251661312;visibility:visible" from="-28.1pt,6.8pt" to="490.15pt,6.8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</w:pict>
      </w:r>
    </w:p>
    <w:p w:rsidR="00AF200B" w:rsidRDefault="00AF200B" w:rsidP="00242F0E">
      <w:pPr>
        <w:rPr>
          <w:lang w:val="en-US"/>
        </w:rPr>
      </w:pP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651" o:spid="_x0000_s1128" style="position:absolute;margin-left:-26.95pt;margin-top:4.45pt;width:515.6pt;height:18.05pt;z-index:251740160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<v:rect id="Rectangle 1652" o:spid="_x0000_s1129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<v:textbox style="mso-next-textbox:#Rectangle 1652" inset="1pt,1pt,1pt,1pt">
                <w:txbxContent>
                  <w:p w:rsidR="002D4FE1" w:rsidRPr="000C07F2" w:rsidRDefault="004D20E2" w:rsidP="002046D0">
                    <w:pPr>
                      <w:pStyle w:val="a3"/>
                      <w:rPr>
                        <w:lang w:val="ru-RU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lang w:val="ru-RU"/>
                      </w:rPr>
                      <w:t>Модуль</w:t>
                    </w:r>
                    <w:r w:rsidR="007D40D8">
                      <w:rPr>
                        <w:color w:val="000000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="000C07F2">
                      <w:rPr>
                        <w:color w:val="000000"/>
                        <w:sz w:val="24"/>
                        <w:szCs w:val="24"/>
                        <w:lang w:val="ru-RU"/>
                      </w:rPr>
                      <w:t xml:space="preserve">расширения МВ110-224.8А </w:t>
                    </w:r>
                  </w:p>
                </w:txbxContent>
              </v:textbox>
            </v:rect>
            <v:rect id="Rectangle 1653" o:spid="_x0000_s1130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<v:textbox style="mso-next-textbox:#Rectangle 1653" inset="1pt,1pt,1pt,1pt">
                <w:txbxContent>
                  <w:p w:rsidR="0056699D" w:rsidRPr="00B379C1" w:rsidRDefault="000C07F2" w:rsidP="0056699D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A4</w:t>
                    </w:r>
                  </w:p>
                  <w:p w:rsidR="002D4FE1" w:rsidRPr="008F7B55" w:rsidRDefault="002D4FE1" w:rsidP="00AF200B">
                    <w:pPr>
                      <w:pStyle w:val="a3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  <w:p w:rsidR="002D4FE1" w:rsidRPr="000875B7" w:rsidRDefault="002D4FE1" w:rsidP="00AF200B"/>
                </w:txbxContent>
              </v:textbox>
            </v:rect>
            <v:rect id="Rectangle 1654" o:spid="_x0000_s1131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<v:textbox style="mso-next-textbox:#Rectangle 1654" inset="1pt,1pt,1pt,1pt">
                <w:txbxContent>
                  <w:p w:rsidR="002D4FE1" w:rsidRPr="008F7B55" w:rsidRDefault="008F7B55" w:rsidP="00AF200B">
                    <w:pPr>
                      <w:pStyle w:val="a3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1</w:t>
                    </w:r>
                  </w:p>
                  <w:p w:rsidR="002D4FE1" w:rsidRDefault="002D4FE1" w:rsidP="00AF200B">
                    <w:pPr>
                      <w:pStyle w:val="a3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Rectangle 1655" o:spid="_x0000_s1132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<v:textbox style="mso-next-textbox:#Rectangle 1655" inset="1pt,1pt,1pt,1pt">
                <w:txbxContent>
                  <w:p w:rsidR="002D4FE1" w:rsidRDefault="002D4FE1" w:rsidP="00AF200B">
                    <w:pPr>
                      <w:pStyle w:val="a3"/>
                      <w:rPr>
                        <w:sz w:val="24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w w:val="100"/>
        </w:rPr>
        <w:pict>
          <v:line id="Line 1553" o:spid="_x0000_s1030" style="position:absolute;z-index:251662336;visibility:visible" from="-28.1pt,1.85pt" to="490.15pt,1.9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line id="Line 1554" o:spid="_x0000_s1031" style="position:absolute;z-index:251663360;visibility:visible" from="-28.1pt,10.75pt" to="490.15pt,10.8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4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Dl/q4+xQAAANwAAAAP&#10;AAAAAAAAAAAAAAAAAAcCAABkcnMvZG93bnJldi54bWxQSwUGAAAAAAMAAwC3AAAA+QIAAAAA&#10;" strokeweight="1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656" o:spid="_x0000_s1133" style="position:absolute;margin-left:-26.95pt;margin-top:-.65pt;width:515.6pt;height:18.05pt;z-index:251741184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<v:rect id="Rectangle 1657" o:spid="_x0000_s1134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<v:textbox style="mso-next-textbox:#Rectangle 1657" inset="1pt,1pt,1pt,1pt">
                <w:txbxContent>
                  <w:p w:rsidR="000C18E8" w:rsidRPr="00483515" w:rsidRDefault="000C07F2" w:rsidP="000C18E8">
                    <w:pPr>
                      <w:pStyle w:val="a3"/>
                      <w:rPr>
                        <w:lang w:val="ru-RU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lang w:val="ru-RU"/>
                      </w:rPr>
                      <w:t xml:space="preserve">Видеокамера </w:t>
                    </w:r>
                    <w:r w:rsidR="00483515">
                      <w:rPr>
                        <w:color w:val="000000"/>
                        <w:sz w:val="24"/>
                        <w:szCs w:val="24"/>
                        <w:lang w:val="en-US"/>
                      </w:rPr>
                      <w:t>VH</w:t>
                    </w:r>
                    <w:r w:rsidR="00483515" w:rsidRPr="00483515">
                      <w:rPr>
                        <w:color w:val="000000"/>
                        <w:sz w:val="24"/>
                        <w:szCs w:val="24"/>
                        <w:lang w:val="ru-RU"/>
                      </w:rPr>
                      <w:t>-11</w:t>
                    </w:r>
                    <w:r w:rsidR="00483515">
                      <w:rPr>
                        <w:color w:val="000000"/>
                        <w:sz w:val="24"/>
                        <w:szCs w:val="24"/>
                        <w:lang w:val="en-US"/>
                      </w:rPr>
                      <w:t>MG</w:t>
                    </w:r>
                    <w:r w:rsidR="00483515" w:rsidRPr="00483515">
                      <w:rPr>
                        <w:color w:val="000000"/>
                        <w:sz w:val="24"/>
                        <w:szCs w:val="24"/>
                        <w:lang w:val="ru-RU"/>
                      </w:rPr>
                      <w:t>2-</w:t>
                    </w:r>
                    <w:r w:rsidR="00483515">
                      <w:rPr>
                        <w:color w:val="000000"/>
                        <w:sz w:val="24"/>
                        <w:szCs w:val="24"/>
                        <w:lang w:val="en-US"/>
                      </w:rPr>
                      <w:t>M</w:t>
                    </w:r>
                    <w:r w:rsidR="00483515" w:rsidRPr="00483515">
                      <w:rPr>
                        <w:color w:val="000000"/>
                        <w:sz w:val="24"/>
                        <w:szCs w:val="24"/>
                        <w:lang w:val="ru-RU"/>
                      </w:rPr>
                      <w:t>6</w:t>
                    </w:r>
                  </w:p>
                  <w:p w:rsidR="002D4FE1" w:rsidRPr="002046D0" w:rsidRDefault="002D4FE1" w:rsidP="00AF200B">
                    <w:pPr>
                      <w:rPr>
                        <w:color w:val="FF0000"/>
                        <w:szCs w:val="24"/>
                      </w:rPr>
                    </w:pPr>
                  </w:p>
                </w:txbxContent>
              </v:textbox>
            </v:rect>
            <v:rect id="Rectangle 1658" o:spid="_x0000_s1135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<v:textbox style="mso-next-textbox:#Rectangle 1658" inset="1pt,1pt,1pt,1pt">
                <w:txbxContent>
                  <w:p w:rsidR="000C18E8" w:rsidRPr="00B379C1" w:rsidRDefault="000C07F2" w:rsidP="000C18E8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A5</w:t>
                    </w:r>
                  </w:p>
                  <w:p w:rsidR="002D4FE1" w:rsidRPr="000C18E8" w:rsidRDefault="002D4FE1" w:rsidP="00AF200B">
                    <w:pPr>
                      <w:pStyle w:val="a3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</w:p>
                  <w:p w:rsidR="002D4FE1" w:rsidRPr="000875B7" w:rsidRDefault="002D4FE1" w:rsidP="00AF200B"/>
                  <w:p w:rsidR="002D4FE1" w:rsidRPr="000875B7" w:rsidRDefault="002D4FE1" w:rsidP="00AF200B"/>
                </w:txbxContent>
              </v:textbox>
            </v:rect>
            <v:rect id="Rectangle 1659" o:spid="_x0000_s1136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<v:textbox style="mso-next-textbox:#Rectangle 1659" inset="1pt,1pt,1pt,1pt">
                <w:txbxContent>
                  <w:p w:rsidR="002D4FE1" w:rsidRPr="008F7B55" w:rsidRDefault="000C18E8" w:rsidP="00AF200B">
                    <w:pPr>
                      <w:pStyle w:val="a3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1</w:t>
                    </w:r>
                  </w:p>
                  <w:p w:rsidR="002D4FE1" w:rsidRDefault="002D4FE1" w:rsidP="00AF200B">
                    <w:pPr>
                      <w:pStyle w:val="a3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Rectangle 1660" o:spid="_x0000_s1137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<v:textbox style="mso-next-textbox:#Rectangle 1660" inset="1pt,1pt,1pt,1pt">
                <w:txbxContent>
                  <w:p w:rsidR="002D4FE1" w:rsidRDefault="002D4FE1" w:rsidP="00AF200B">
                    <w:pPr>
                      <w:pStyle w:val="a3"/>
                      <w:rPr>
                        <w:sz w:val="24"/>
                      </w:rPr>
                    </w:pPr>
                  </w:p>
                </w:txbxContent>
              </v:textbox>
            </v:rect>
          </v:group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661" o:spid="_x0000_s1138" style="position:absolute;margin-left:-26.95pt;margin-top:8.4pt;width:515.6pt;height:18.05pt;z-index:251742208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<v:rect id="Rectangle 1662" o:spid="_x0000_s1139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<v:textbox style="mso-next-textbox:#Rectangle 1662" inset="1pt,1pt,1pt,1pt">
                <w:txbxContent>
                  <w:p w:rsidR="004D20E2" w:rsidRPr="008F7B55" w:rsidRDefault="00483515" w:rsidP="004D20E2">
                    <w:pPr>
                      <w:rPr>
                        <w:rFonts w:ascii="ISOCPEUR" w:hAnsi="ISOCPEUR"/>
                        <w:i/>
                        <w:color w:val="000000"/>
                        <w:w w:val="100"/>
                        <w:szCs w:val="24"/>
                      </w:rPr>
                    </w:pPr>
                    <w:r>
                      <w:rPr>
                        <w:rFonts w:ascii="ISOCPEUR" w:hAnsi="ISOCPEUR"/>
                        <w:i/>
                        <w:color w:val="000000"/>
                        <w:w w:val="100"/>
                        <w:szCs w:val="24"/>
                      </w:rPr>
                      <w:t>Персональный компьютер</w:t>
                    </w:r>
                  </w:p>
                  <w:p w:rsidR="002D4FE1" w:rsidRPr="00992F2A" w:rsidRDefault="002D4FE1" w:rsidP="00AF200B">
                    <w:pPr>
                      <w:rPr>
                        <w:szCs w:val="24"/>
                      </w:rPr>
                    </w:pPr>
                  </w:p>
                  <w:p w:rsidR="002D4FE1" w:rsidRPr="00992F2A" w:rsidRDefault="002D4FE1" w:rsidP="00AF200B"/>
                </w:txbxContent>
              </v:textbox>
            </v:rect>
            <v:rect id="Rectangle 1663" o:spid="_x0000_s1140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<v:textbox style="mso-next-textbox:#Rectangle 1663" inset="1pt,1pt,1pt,1pt">
                <w:txbxContent>
                  <w:p w:rsidR="00483515" w:rsidRPr="00B379C1" w:rsidRDefault="00483515" w:rsidP="00483515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A6</w:t>
                    </w:r>
                  </w:p>
                  <w:p w:rsidR="002D4FE1" w:rsidRPr="00140597" w:rsidRDefault="00483515" w:rsidP="00483515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6</w:t>
                    </w:r>
                  </w:p>
                  <w:p w:rsidR="002D4FE1" w:rsidRPr="000875B7" w:rsidRDefault="002D4FE1" w:rsidP="00AF200B"/>
                  <w:p w:rsidR="002D4FE1" w:rsidRPr="000875B7" w:rsidRDefault="002D4FE1" w:rsidP="00AF200B"/>
                  <w:p w:rsidR="002D4FE1" w:rsidRPr="000875B7" w:rsidRDefault="002D4FE1" w:rsidP="00AF200B"/>
                </w:txbxContent>
              </v:textbox>
            </v:rect>
            <v:rect id="Rectangle 1664" o:spid="_x0000_s1141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<v:textbox style="mso-next-textbox:#Rectangle 1664" inset="1pt,1pt,1pt,1pt">
                <w:txbxContent>
                  <w:p w:rsidR="002D4FE1" w:rsidRPr="00483515" w:rsidRDefault="00483515" w:rsidP="00AF200B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</w:t>
                    </w:r>
                  </w:p>
                  <w:p w:rsidR="002D4FE1" w:rsidRDefault="002D4FE1" w:rsidP="00AF200B">
                    <w:pPr>
                      <w:pStyle w:val="a3"/>
                      <w:jc w:val="center"/>
                      <w:rPr>
                        <w:sz w:val="24"/>
                      </w:rPr>
                    </w:pPr>
                  </w:p>
                  <w:p w:rsidR="002D4FE1" w:rsidRPr="000875B7" w:rsidRDefault="002D4FE1" w:rsidP="00AF200B"/>
                </w:txbxContent>
              </v:textbox>
            </v:rect>
            <v:rect id="Rectangle 1665" o:spid="_x0000_s1142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<v:textbox style="mso-next-textbox:#Rectangle 1665" inset="1pt,1pt,1pt,1pt">
                <w:txbxContent>
                  <w:p w:rsidR="00D8531B" w:rsidRPr="008F7B55" w:rsidRDefault="00D8531B" w:rsidP="00D8531B">
                    <w:pPr>
                      <w:pStyle w:val="a3"/>
                      <w:rPr>
                        <w:sz w:val="24"/>
                        <w:lang w:val="en-US"/>
                      </w:rPr>
                    </w:pPr>
                  </w:p>
                  <w:p w:rsidR="002D4FE1" w:rsidRDefault="002D4FE1" w:rsidP="00AF200B">
                    <w:pPr>
                      <w:pStyle w:val="a3"/>
                      <w:rPr>
                        <w:sz w:val="24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w w:val="100"/>
        </w:rPr>
        <w:pict>
          <v:line id="Line 1555" o:spid="_x0000_s1032" style="position:absolute;z-index:251664384;visibility:visible" from="-28.1pt,5.85pt" to="490.15pt,5.9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B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AVLDBJxQAAANwAAAAP&#10;AAAAAAAAAAAAAAAAAAcCAABkcnMvZG93bnJldi54bWxQSwUGAAAAAAMAAwC3AAAA+QIAAAAA&#10;" strokeweight="1pt"/>
        </w:pict>
      </w:r>
    </w:p>
    <w:p w:rsidR="00AF200B" w:rsidRDefault="00AF200B" w:rsidP="00242F0E">
      <w:pPr>
        <w:rPr>
          <w:lang w:val="en-US"/>
        </w:rPr>
      </w:pP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666" o:spid="_x0000_s1143" style="position:absolute;margin-left:-26.95pt;margin-top:3.3pt;width:515.6pt;height:18.05pt;z-index:251743232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<v:rect id="Rectangle 1667" o:spid="_x0000_s1144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<v:textbox style="mso-next-textbox:#Rectangle 1667" inset="1pt,1pt,1pt,1pt">
                <w:txbxContent>
                  <w:p w:rsidR="000C18E8" w:rsidRPr="00483515" w:rsidRDefault="00483515" w:rsidP="00483515">
                    <w:pPr>
                      <w:pStyle w:val="a3"/>
                      <w:jc w:val="left"/>
                      <w:rPr>
                        <w:sz w:val="24"/>
                        <w:szCs w:val="24"/>
                        <w:lang w:val="ru-RU"/>
                      </w:rPr>
                    </w:pPr>
                    <w:r w:rsidRPr="00483515">
                      <w:rPr>
                        <w:sz w:val="24"/>
                        <w:szCs w:val="24"/>
                        <w:lang w:val="ru-RU"/>
                      </w:rPr>
                      <w:t xml:space="preserve">Панель управления 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 xml:space="preserve">СП310-Р </w:t>
                    </w:r>
                  </w:p>
                  <w:p w:rsidR="002D4FE1" w:rsidRPr="00140597" w:rsidRDefault="002D4FE1" w:rsidP="00AF200B">
                    <w:pPr>
                      <w:pStyle w:val="a3"/>
                      <w:rPr>
                        <w:sz w:val="24"/>
                        <w:szCs w:val="24"/>
                        <w:lang w:val="ru-RU"/>
                      </w:rPr>
                    </w:pPr>
                  </w:p>
                  <w:p w:rsidR="002D4FE1" w:rsidRPr="002713B8" w:rsidRDefault="002D4FE1" w:rsidP="00AF200B">
                    <w:pPr>
                      <w:pStyle w:val="a3"/>
                      <w:rPr>
                        <w:sz w:val="24"/>
                        <w:szCs w:val="24"/>
                        <w:lang w:val="ru-RU"/>
                      </w:rPr>
                    </w:pPr>
                  </w:p>
                  <w:p w:rsidR="002D4FE1" w:rsidRPr="002713B8" w:rsidRDefault="002D4FE1" w:rsidP="00AF200B">
                    <w:pPr>
                      <w:pStyle w:val="a3"/>
                      <w:rPr>
                        <w:sz w:val="24"/>
                        <w:szCs w:val="24"/>
                      </w:rPr>
                    </w:pPr>
                  </w:p>
                  <w:p w:rsidR="002D4FE1" w:rsidRPr="00992F2A" w:rsidRDefault="002D4FE1" w:rsidP="00AF200B">
                    <w:pPr>
                      <w:rPr>
                        <w:lang w:val="uk-UA"/>
                      </w:rPr>
                    </w:pPr>
                  </w:p>
                  <w:p w:rsidR="002D4FE1" w:rsidRPr="00AF200B" w:rsidRDefault="002D4FE1" w:rsidP="00AF200B">
                    <w:pPr>
                      <w:rPr>
                        <w:lang w:val="uk-UA"/>
                      </w:rPr>
                    </w:pPr>
                  </w:p>
                  <w:p w:rsidR="002D4FE1" w:rsidRPr="00AF200B" w:rsidRDefault="002D4FE1" w:rsidP="00AF200B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rect id="Rectangle 1668" o:spid="_x0000_s1145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<v:textbox style="mso-next-textbox:#Rectangle 1668" inset="1pt,1pt,1pt,1pt">
                <w:txbxContent>
                  <w:p w:rsidR="00483515" w:rsidRPr="00B379C1" w:rsidRDefault="00483515" w:rsidP="00483515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A7</w:t>
                    </w:r>
                  </w:p>
                  <w:p w:rsidR="002D4FE1" w:rsidRPr="000875B7" w:rsidRDefault="002D4FE1" w:rsidP="00DC1702">
                    <w:pPr>
                      <w:jc w:val="center"/>
                    </w:pPr>
                  </w:p>
                  <w:p w:rsidR="002D4FE1" w:rsidRPr="000875B7" w:rsidRDefault="002D4FE1" w:rsidP="00DC1702">
                    <w:pPr>
                      <w:jc w:val="center"/>
                    </w:pPr>
                  </w:p>
                  <w:p w:rsidR="002D4FE1" w:rsidRPr="00AF200B" w:rsidRDefault="002D4FE1" w:rsidP="00DC1702">
                    <w:pPr>
                      <w:jc w:val="center"/>
                    </w:pPr>
                  </w:p>
                </w:txbxContent>
              </v:textbox>
            </v:rect>
            <v:rect id="Rectangle 1669" o:spid="_x0000_s1146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<v:textbox style="mso-next-textbox:#Rectangle 1669" inset="1pt,1pt,1pt,1pt">
                <w:txbxContent>
                  <w:p w:rsidR="002D4FE1" w:rsidRPr="00483515" w:rsidRDefault="00483515" w:rsidP="00AF200B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1670" o:spid="_x0000_s1147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<v:textbox style="mso-next-textbox:#Rectangle 1670" inset="1pt,1pt,1pt,1pt">
                <w:txbxContent>
                  <w:p w:rsidR="002D4FE1" w:rsidRDefault="002D4FE1" w:rsidP="00AF200B">
                    <w:pPr>
                      <w:pStyle w:val="a3"/>
                      <w:rPr>
                        <w:sz w:val="24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w w:val="100"/>
        </w:rPr>
        <w:pict>
          <v:line id="Line 1556" o:spid="_x0000_s1033" style="position:absolute;z-index:251665408;visibility:visible" from="-28.1pt,.9pt" to="490.15pt,.9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 strokeweight="1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671" o:spid="_x0000_s1148" style="position:absolute;margin-left:-26.95pt;margin-top:12.35pt;width:515.6pt;height:18.05pt;z-index:251744256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<v:rect id="Rectangle 1672" o:spid="_x0000_s1149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<v:textbox style="mso-next-textbox:#Rectangle 1672" inset="1pt,1pt,1pt,1pt">
                <w:txbxContent>
                  <w:p w:rsidR="002D4FE1" w:rsidRPr="002713B8" w:rsidRDefault="002D4FE1" w:rsidP="00AF200B"/>
                  <w:p w:rsidR="002D4FE1" w:rsidRPr="00AF200B" w:rsidRDefault="002D4FE1" w:rsidP="00AF200B"/>
                  <w:p w:rsidR="002D4FE1" w:rsidRPr="00AF200B" w:rsidRDefault="002D4FE1" w:rsidP="00AF200B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1673" o:spid="_x0000_s1150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<v:textbox style="mso-next-textbox:#Rectangle 1673" inset="1pt,1pt,1pt,1pt">
                <w:txbxContent>
                  <w:p w:rsidR="002D4FE1" w:rsidRPr="008F7B55" w:rsidRDefault="002D4FE1" w:rsidP="00AF200B">
                    <w:pPr>
                      <w:pStyle w:val="a3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  <w:p w:rsidR="002D4FE1" w:rsidRPr="002713B8" w:rsidRDefault="002D4FE1" w:rsidP="00AF200B"/>
                  <w:p w:rsidR="002D4FE1" w:rsidRPr="002713B8" w:rsidRDefault="002D4FE1" w:rsidP="00AF200B"/>
                  <w:p w:rsidR="002D4FE1" w:rsidRPr="002713B8" w:rsidRDefault="002D4FE1" w:rsidP="00AF200B"/>
                  <w:p w:rsidR="002D4FE1" w:rsidRPr="002713B8" w:rsidRDefault="002D4FE1" w:rsidP="00AF200B"/>
                  <w:p w:rsidR="002D4FE1" w:rsidRPr="00AF200B" w:rsidRDefault="002D4FE1" w:rsidP="00AF200B"/>
                </w:txbxContent>
              </v:textbox>
            </v:rect>
            <v:rect id="Rectangle 1674" o:spid="_x0000_s1151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<v:textbox style="mso-next-textbox:#Rectangle 1674" inset="1pt,1pt,1pt,1pt">
                <w:txbxContent>
                  <w:p w:rsidR="002D4FE1" w:rsidRDefault="002D4FE1" w:rsidP="00AF200B">
                    <w:pPr>
                      <w:pStyle w:val="a3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Rectangle 1675" o:spid="_x0000_s1152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<v:textbox style="mso-next-textbox:#Rectangle 1675" inset="1pt,1pt,1pt,1pt">
                <w:txbxContent>
                  <w:p w:rsidR="002D4FE1" w:rsidRDefault="002D4FE1" w:rsidP="008C4276">
                    <w:pPr>
                      <w:pStyle w:val="a3"/>
                      <w:rPr>
                        <w:sz w:val="24"/>
                      </w:rPr>
                    </w:pPr>
                  </w:p>
                  <w:p w:rsidR="002D4FE1" w:rsidRDefault="002D4FE1" w:rsidP="00AF200B">
                    <w:pPr>
                      <w:pStyle w:val="a3"/>
                      <w:rPr>
                        <w:sz w:val="24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w w:val="100"/>
        </w:rPr>
        <w:pict>
          <v:line id="Line 1557" o:spid="_x0000_s1034" style="position:absolute;z-index:251666432;visibility:visible" from="-28.1pt,9.75pt" to="490.15pt,9.8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</w:pict>
      </w:r>
    </w:p>
    <w:p w:rsidR="00AF200B" w:rsidRDefault="00AF200B" w:rsidP="00242F0E">
      <w:pPr>
        <w:rPr>
          <w:lang w:val="en-US"/>
        </w:rPr>
      </w:pP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676" o:spid="_x0000_s1153" style="position:absolute;margin-left:-26.95pt;margin-top:7.25pt;width:515.6pt;height:18.05pt;z-index:251745280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<v:rect id="Rectangle 1677" o:spid="_x0000_s1154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<v:textbox style="mso-next-textbox:#Rectangle 1677" inset="1pt,1pt,1pt,1pt">
                <w:txbxContent>
                  <w:p w:rsidR="00483515" w:rsidRPr="00052CAB" w:rsidRDefault="00483515" w:rsidP="00483515">
                    <w:pPr>
                      <w:jc w:val="center"/>
                      <w:rPr>
                        <w:rFonts w:ascii="ISOCPEUR" w:hAnsi="ISOCPEUR"/>
                        <w:i/>
                        <w:szCs w:val="24"/>
                        <w:u w:val="single"/>
                        <w:lang w:val="uk-UA"/>
                      </w:rPr>
                    </w:pPr>
                    <w:r>
                      <w:rPr>
                        <w:rFonts w:ascii="ISOCPEUR" w:hAnsi="ISOCPEUR"/>
                        <w:i/>
                        <w:szCs w:val="24"/>
                        <w:u w:val="single"/>
                        <w:lang w:val="uk-UA"/>
                      </w:rPr>
                      <w:t>Датчики</w:t>
                    </w:r>
                  </w:p>
                  <w:p w:rsidR="002D4FE1" w:rsidRPr="00483515" w:rsidRDefault="002D4FE1" w:rsidP="00483515">
                    <w:pPr>
                      <w:jc w:val="center"/>
                      <w:rPr>
                        <w:i/>
                        <w:u w:val="single"/>
                        <w:lang w:val="uk-UA"/>
                      </w:rPr>
                    </w:pPr>
                  </w:p>
                  <w:p w:rsidR="002D4FE1" w:rsidRPr="00AF200B" w:rsidRDefault="002D4FE1" w:rsidP="00FD0D2B"/>
                  <w:p w:rsidR="002D4FE1" w:rsidRPr="00AF200B" w:rsidRDefault="002D4FE1" w:rsidP="00FD0D2B">
                    <w:pPr>
                      <w:rPr>
                        <w:szCs w:val="24"/>
                      </w:rPr>
                    </w:pPr>
                  </w:p>
                  <w:p w:rsidR="002D4FE1" w:rsidRPr="008C4276" w:rsidRDefault="002D4FE1" w:rsidP="008C4276"/>
                </w:txbxContent>
              </v:textbox>
            </v:rect>
            <v:rect id="Rectangle 1678" o:spid="_x0000_s1155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<v:textbox style="mso-next-textbox:#Rectangle 1678" inset="1pt,1pt,1pt,1pt">
                <w:txbxContent>
                  <w:p w:rsidR="0056699D" w:rsidRPr="00F55C7E" w:rsidRDefault="0056699D" w:rsidP="0056699D">
                    <w:pPr>
                      <w:jc w:val="center"/>
                      <w:rPr>
                        <w:rFonts w:ascii="ISOCPEUR" w:hAnsi="ISOCPEUR"/>
                        <w:i/>
                        <w:szCs w:val="24"/>
                      </w:rPr>
                    </w:pPr>
                  </w:p>
                  <w:p w:rsidR="002D4FE1" w:rsidRPr="00F55C7E" w:rsidRDefault="002D4FE1" w:rsidP="00E0017B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</w:p>
                  <w:p w:rsidR="002D4FE1" w:rsidRPr="002713B8" w:rsidRDefault="002D4FE1" w:rsidP="00FD0D2B"/>
                  <w:p w:rsidR="002D4FE1" w:rsidRPr="002713B8" w:rsidRDefault="002D4FE1" w:rsidP="00FD0D2B"/>
                  <w:p w:rsidR="002D4FE1" w:rsidRPr="002713B8" w:rsidRDefault="002D4FE1" w:rsidP="00FD0D2B"/>
                  <w:p w:rsidR="002D4FE1" w:rsidRPr="002713B8" w:rsidRDefault="002D4FE1" w:rsidP="00FD0D2B"/>
                  <w:p w:rsidR="002D4FE1" w:rsidRPr="00AF200B" w:rsidRDefault="002D4FE1" w:rsidP="00FD0D2B"/>
                  <w:p w:rsidR="002D4FE1" w:rsidRPr="008C4276" w:rsidRDefault="002D4FE1" w:rsidP="008C4276"/>
                </w:txbxContent>
              </v:textbox>
            </v:rect>
            <v:rect id="Rectangle 1679" o:spid="_x0000_s1156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<v:textbox style="mso-next-textbox:#Rectangle 1679" inset="1pt,1pt,1pt,1pt">
                <w:txbxContent>
                  <w:p w:rsidR="002D4FE1" w:rsidRPr="00614D8A" w:rsidRDefault="002D4FE1" w:rsidP="00FD0D2B">
                    <w:pPr>
                      <w:pStyle w:val="a3"/>
                      <w:jc w:val="center"/>
                      <w:rPr>
                        <w:sz w:val="24"/>
                        <w:lang w:val="en-US"/>
                      </w:rPr>
                    </w:pPr>
                  </w:p>
                  <w:p w:rsidR="002D4FE1" w:rsidRDefault="002D4FE1" w:rsidP="00FD0D2B">
                    <w:pPr>
                      <w:pStyle w:val="a3"/>
                      <w:jc w:val="center"/>
                      <w:rPr>
                        <w:sz w:val="24"/>
                      </w:rPr>
                    </w:pPr>
                  </w:p>
                  <w:p w:rsidR="002D4FE1" w:rsidRPr="002713B8" w:rsidRDefault="002D4FE1" w:rsidP="00AF200B"/>
                </w:txbxContent>
              </v:textbox>
            </v:rect>
            <v:rect id="Rectangle 1680" o:spid="_x0000_s1157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<v:textbox style="mso-next-textbox:#Rectangle 1680" inset="1pt,1pt,1pt,1pt">
                <w:txbxContent>
                  <w:p w:rsidR="002D4FE1" w:rsidRPr="008C4276" w:rsidRDefault="002D4FE1" w:rsidP="008C4276"/>
                </w:txbxContent>
              </v:textbox>
            </v:rect>
          </v:group>
        </w:pict>
      </w:r>
      <w:r>
        <w:rPr>
          <w:noProof/>
          <w:w w:val="100"/>
        </w:rPr>
        <w:pict>
          <v:line id="Line 1558" o:spid="_x0000_s1035" style="position:absolute;z-index:251667456;visibility:visible" from="-28.1pt,4.8pt" to="490.15pt,4.8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line id="Line 1559" o:spid="_x0000_s1036" style="position:absolute;z-index:251668480;visibility:visible" from="-28.15pt,13.7pt" to="490.1pt,13.7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681" o:spid="_x0000_s1158" style="position:absolute;margin-left:-26.95pt;margin-top:2.15pt;width:515.6pt;height:18.05pt;z-index:251746304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<v:rect id="Rectangle 1682" o:spid="_x0000_s1159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<v:textbox style="mso-next-textbox:#Rectangle 1682" inset="1pt,1pt,1pt,1pt">
                <w:txbxContent>
                  <w:p w:rsidR="000C18E8" w:rsidRPr="00294A13" w:rsidRDefault="00556B5C" w:rsidP="000C18E8">
                    <w:pPr>
                      <w:rPr>
                        <w:rFonts w:ascii="ISOCPEUR" w:hAnsi="ISOCPEUR"/>
                        <w:i/>
                        <w:w w:val="100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w w:val="100"/>
                        <w:szCs w:val="24"/>
                        <w:lang w:val="en-US"/>
                      </w:rPr>
                      <w:t>XYR1-15R-A500-S</w:t>
                    </w:r>
                  </w:p>
                  <w:p w:rsidR="00C20778" w:rsidRPr="00294A13" w:rsidRDefault="00C20778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Rectangle 1683" o:spid="_x0000_s1160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<v:textbox style="mso-next-textbox:#Rectangle 1683" inset="1pt,1pt,1pt,1pt">
                <w:txbxContent>
                  <w:p w:rsidR="000C18E8" w:rsidRPr="00B379C1" w:rsidRDefault="000C18E8" w:rsidP="000C18E8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B</w:t>
                    </w:r>
                    <w:r>
                      <w:rPr>
                        <w:rFonts w:ascii="ISOCPEUR" w:hAnsi="ISOCPEUR"/>
                        <w:i/>
                      </w:rPr>
                      <w:t>1</w:t>
                    </w:r>
                    <w:proofErr w:type="gramStart"/>
                    <w:r w:rsidR="00483515">
                      <w:rPr>
                        <w:rFonts w:ascii="ISOCPEUR" w:hAnsi="ISOCPEUR"/>
                        <w:i/>
                      </w:rPr>
                      <w:t>,В2</w:t>
                    </w:r>
                    <w:proofErr w:type="gramEnd"/>
                  </w:p>
                  <w:p w:rsidR="0056699D" w:rsidRPr="006446D7" w:rsidRDefault="0056699D" w:rsidP="0056699D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</w:p>
                  <w:p w:rsidR="00E0017B" w:rsidRPr="00E0017B" w:rsidRDefault="00E0017B" w:rsidP="00E0017B">
                    <w:pPr>
                      <w:pStyle w:val="a3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</w:p>
                  <w:p w:rsidR="003F7F20" w:rsidRPr="00E0017B" w:rsidRDefault="003F7F20" w:rsidP="00E0017B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</w:p>
                  <w:p w:rsidR="002D4FE1" w:rsidRPr="00FD0D2B" w:rsidRDefault="002D4FE1" w:rsidP="00FD0D2B"/>
                </w:txbxContent>
              </v:textbox>
            </v:rect>
            <v:rect id="Rectangle 1684" o:spid="_x0000_s1161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<v:textbox style="mso-next-textbox:#Rectangle 1684" inset="1pt,1pt,1pt,1pt">
                <w:txbxContent>
                  <w:p w:rsidR="000C18E8" w:rsidRPr="002046D0" w:rsidRDefault="000C18E8" w:rsidP="000C18E8">
                    <w:pPr>
                      <w:pStyle w:val="a3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2</w:t>
                    </w:r>
                  </w:p>
                  <w:p w:rsidR="002D4FE1" w:rsidRPr="00FD0D2B" w:rsidRDefault="002D4FE1" w:rsidP="00FD0D2B"/>
                </w:txbxContent>
              </v:textbox>
            </v:rect>
            <v:rect id="Rectangle 1685" o:spid="_x0000_s1162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<v:textbox style="mso-next-textbox:#Rectangle 1685" inset="1pt,1pt,1pt,1pt">
                <w:txbxContent>
                  <w:p w:rsidR="00E0017B" w:rsidRPr="00BD3D63" w:rsidRDefault="00E0017B" w:rsidP="00E0017B">
                    <w:pPr>
                      <w:pStyle w:val="a3"/>
                      <w:rPr>
                        <w:sz w:val="24"/>
                        <w:lang w:val="en-US"/>
                      </w:rPr>
                    </w:pPr>
                  </w:p>
                  <w:p w:rsidR="002D4FE1" w:rsidRDefault="002D4FE1" w:rsidP="00AF200B">
                    <w:pPr>
                      <w:pStyle w:val="a3"/>
                      <w:rPr>
                        <w:sz w:val="24"/>
                      </w:rPr>
                    </w:pPr>
                  </w:p>
                </w:txbxContent>
              </v:textbox>
            </v:rect>
          </v:group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686" o:spid="_x0000_s1163" style="position:absolute;margin-left:-26.95pt;margin-top:11.2pt;width:515.6pt;height:18.05pt;z-index:251747328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<v:rect id="Rectangle 1687" o:spid="_x0000_s1164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<v:textbox style="mso-next-textbox:#Rectangle 1687" inset="1pt,1pt,1pt,1pt">
                <w:txbxContent>
                  <w:p w:rsidR="000C18E8" w:rsidRPr="00556B5C" w:rsidRDefault="00556B5C" w:rsidP="000C18E8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ВБУ-М30-100У-1111-СА</w:t>
                    </w:r>
                  </w:p>
                  <w:p w:rsidR="002D4FE1" w:rsidRPr="00514437" w:rsidRDefault="002D4FE1" w:rsidP="00FD0D2B">
                    <w:pPr>
                      <w:rPr>
                        <w:szCs w:val="24"/>
                      </w:rPr>
                    </w:pPr>
                  </w:p>
                  <w:p w:rsidR="002D4FE1" w:rsidRPr="00514437" w:rsidRDefault="002D4FE1" w:rsidP="00FD0D2B">
                    <w:pPr>
                      <w:rPr>
                        <w:szCs w:val="24"/>
                      </w:rPr>
                    </w:pPr>
                  </w:p>
                  <w:p w:rsidR="002D4FE1" w:rsidRPr="00514437" w:rsidRDefault="002D4FE1" w:rsidP="00FD0D2B">
                    <w:pPr>
                      <w:rPr>
                        <w:szCs w:val="24"/>
                      </w:rPr>
                    </w:pPr>
                  </w:p>
                  <w:p w:rsidR="002D4FE1" w:rsidRPr="00514437" w:rsidRDefault="002D4FE1" w:rsidP="00FD0D2B">
                    <w:pPr>
                      <w:rPr>
                        <w:szCs w:val="24"/>
                      </w:rPr>
                    </w:pPr>
                    <w:r w:rsidRPr="00514437">
                      <w:rPr>
                        <w:szCs w:val="24"/>
                      </w:rPr>
                      <w:t>ВБ3.8М.65.T4000</w:t>
                    </w:r>
                  </w:p>
                  <w:p w:rsidR="002D4FE1" w:rsidRPr="00FD0D2B" w:rsidRDefault="002D4FE1" w:rsidP="00FD0D2B"/>
                </w:txbxContent>
              </v:textbox>
            </v:rect>
            <v:rect id="Rectangle 1688" o:spid="_x0000_s1165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<v:textbox style="mso-next-textbox:#Rectangle 1688" inset="1pt,1pt,1pt,1pt">
                <w:txbxContent>
                  <w:p w:rsidR="000C18E8" w:rsidRPr="00D106CB" w:rsidRDefault="00556B5C" w:rsidP="000C18E8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B</w:t>
                    </w:r>
                    <w:r w:rsidR="000C18E8">
                      <w:rPr>
                        <w:rFonts w:ascii="ISOCPEUR" w:hAnsi="ISOCPEUR"/>
                        <w:i/>
                      </w:rPr>
                      <w:t>3</w:t>
                    </w:r>
                  </w:p>
                  <w:p w:rsidR="00BD3D63" w:rsidRPr="00E0017B" w:rsidRDefault="00BD3D63" w:rsidP="00BD3D63">
                    <w:pPr>
                      <w:pStyle w:val="a3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</w:p>
                  <w:p w:rsidR="002D4FE1" w:rsidRPr="009D2825" w:rsidRDefault="002D4FE1" w:rsidP="00FD0D2B">
                    <w:pPr>
                      <w:pStyle w:val="a3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</w:p>
                  <w:p w:rsidR="002D4FE1" w:rsidRPr="000875B7" w:rsidRDefault="002D4FE1" w:rsidP="00FD0D2B"/>
                  <w:p w:rsidR="002D4FE1" w:rsidRPr="000875B7" w:rsidRDefault="002D4FE1" w:rsidP="00FD0D2B"/>
                  <w:p w:rsidR="002D4FE1" w:rsidRPr="002713B8" w:rsidRDefault="002D4FE1" w:rsidP="00FD0D2B"/>
                  <w:p w:rsidR="002D4FE1" w:rsidRPr="00C81E21" w:rsidRDefault="002D4FE1" w:rsidP="00FD0D2B"/>
                  <w:p w:rsidR="002D4FE1" w:rsidRPr="00FD0D2B" w:rsidRDefault="002D4FE1" w:rsidP="00FD0D2B"/>
                </w:txbxContent>
              </v:textbox>
            </v:rect>
            <v:rect id="Rectangle 1689" o:spid="_x0000_s1166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<v:textbox style="mso-next-textbox:#Rectangle 1689" inset="1pt,1pt,1pt,1pt">
                <w:txbxContent>
                  <w:p w:rsidR="000C18E8" w:rsidRPr="002B793D" w:rsidRDefault="00556B5C" w:rsidP="000C18E8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</w:t>
                    </w:r>
                  </w:p>
                  <w:p w:rsidR="002D4FE1" w:rsidRPr="00614D8A" w:rsidRDefault="002D4FE1" w:rsidP="00C81E21">
                    <w:pPr>
                      <w:pStyle w:val="a3"/>
                      <w:jc w:val="center"/>
                      <w:rPr>
                        <w:sz w:val="24"/>
                        <w:lang w:val="en-US"/>
                      </w:rPr>
                    </w:pPr>
                  </w:p>
                  <w:p w:rsidR="002D4FE1" w:rsidRDefault="002D4FE1" w:rsidP="00C81E21">
                    <w:pPr>
                      <w:pStyle w:val="a3"/>
                      <w:jc w:val="center"/>
                      <w:rPr>
                        <w:sz w:val="24"/>
                      </w:rPr>
                    </w:pPr>
                  </w:p>
                  <w:p w:rsidR="002D4FE1" w:rsidRDefault="002D4FE1" w:rsidP="00C81E21">
                    <w:pPr>
                      <w:pStyle w:val="a3"/>
                      <w:jc w:val="center"/>
                      <w:rPr>
                        <w:sz w:val="24"/>
                      </w:rPr>
                    </w:pPr>
                  </w:p>
                  <w:p w:rsidR="002D4FE1" w:rsidRPr="00AF200B" w:rsidRDefault="002D4FE1" w:rsidP="00C81E21"/>
                  <w:p w:rsidR="002D4FE1" w:rsidRPr="00C81E21" w:rsidRDefault="002D4FE1" w:rsidP="00C81E21"/>
                  <w:p w:rsidR="002D4FE1" w:rsidRPr="00C81E21" w:rsidRDefault="002D4FE1" w:rsidP="00C81E21"/>
                </w:txbxContent>
              </v:textbox>
            </v:rect>
            <v:rect id="Rectangle 1690" o:spid="_x0000_s1167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<v:textbox style="mso-next-textbox:#Rectangle 1690" inset="1pt,1pt,1pt,1pt">
                <w:txbxContent>
                  <w:p w:rsidR="002D4FE1" w:rsidRDefault="002D4FE1" w:rsidP="00AF200B">
                    <w:pPr>
                      <w:pStyle w:val="a3"/>
                      <w:rPr>
                        <w:sz w:val="24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w w:val="100"/>
        </w:rPr>
        <w:pict>
          <v:line id="Line 1560" o:spid="_x0000_s1037" style="position:absolute;z-index:251669504;visibility:visible" from="-28.15pt,8.8pt" to="490.1pt,8.8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</w:pict>
      </w:r>
    </w:p>
    <w:p w:rsidR="00AF200B" w:rsidRDefault="00AF200B" w:rsidP="00242F0E">
      <w:pPr>
        <w:rPr>
          <w:lang w:val="en-US"/>
        </w:rPr>
      </w:pP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691" o:spid="_x0000_s1168" style="position:absolute;margin-left:-26.95pt;margin-top:6.1pt;width:515.6pt;height:18.05pt;z-index:251748352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<v:rect id="Rectangle 1692" o:spid="_x0000_s1169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<v:textbox style="mso-next-textbox:#Rectangle 1692" inset="1pt,1pt,1pt,1pt">
                <w:txbxContent>
                  <w:p w:rsidR="000C18E8" w:rsidRPr="00D20BE5" w:rsidRDefault="00D20BE5" w:rsidP="000C18E8">
                    <w:pPr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BGL 50C-003-S4 | BGL0039</w:t>
                    </w:r>
                  </w:p>
                  <w:p w:rsidR="002D4FE1" w:rsidRPr="00D20BE5" w:rsidRDefault="002D4FE1" w:rsidP="00FD0D2B">
                    <w:pPr>
                      <w:rPr>
                        <w:lang w:val="en-US"/>
                      </w:rPr>
                    </w:pPr>
                  </w:p>
                  <w:p w:rsidR="002D4FE1" w:rsidRPr="00D20BE5" w:rsidRDefault="002D4FE1" w:rsidP="00FD0D2B">
                    <w:pPr>
                      <w:rPr>
                        <w:lang w:val="en-US"/>
                      </w:rPr>
                    </w:pPr>
                  </w:p>
                  <w:p w:rsidR="002D4FE1" w:rsidRPr="00D20BE5" w:rsidRDefault="002D4FE1" w:rsidP="00FD0D2B">
                    <w:pPr>
                      <w:rPr>
                        <w:lang w:val="en-US"/>
                      </w:rPr>
                    </w:pPr>
                  </w:p>
                  <w:p w:rsidR="002D4FE1" w:rsidRPr="00D20BE5" w:rsidRDefault="002D4FE1" w:rsidP="00FD0D2B">
                    <w:pPr>
                      <w:rPr>
                        <w:lang w:val="en-US"/>
                      </w:rPr>
                    </w:pPr>
                  </w:p>
                  <w:p w:rsidR="002D4FE1" w:rsidRPr="00D20BE5" w:rsidRDefault="002D4FE1" w:rsidP="00FD0D2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Rectangle 1693" o:spid="_x0000_s1170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<v:textbox style="mso-next-textbox:#Rectangle 1693" inset="1pt,1pt,1pt,1pt">
                <w:txbxContent>
                  <w:p w:rsidR="000C18E8" w:rsidRPr="002424CB" w:rsidRDefault="000C18E8" w:rsidP="000C18E8">
                    <w:pPr>
                      <w:pStyle w:val="a3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DC1702">
                      <w:rPr>
                        <w:sz w:val="24"/>
                        <w:szCs w:val="24"/>
                        <w:lang w:val="ru-RU"/>
                      </w:rPr>
                      <w:t>В</w:t>
                    </w: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4</w:t>
                    </w:r>
                    <w:proofErr w:type="gramEnd"/>
                    <w:r w:rsidR="00556B5C">
                      <w:rPr>
                        <w:sz w:val="24"/>
                        <w:szCs w:val="24"/>
                        <w:lang w:val="ru-RU"/>
                      </w:rPr>
                      <w:t>,В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5</w:t>
                    </w:r>
                  </w:p>
                  <w:p w:rsidR="002D4FE1" w:rsidRPr="000875B7" w:rsidRDefault="002D4FE1" w:rsidP="00FD0D2B"/>
                  <w:p w:rsidR="002D4FE1" w:rsidRPr="000875B7" w:rsidRDefault="002D4FE1" w:rsidP="00FD0D2B"/>
                  <w:p w:rsidR="002D4FE1" w:rsidRPr="002713B8" w:rsidRDefault="002D4FE1" w:rsidP="00FD0D2B"/>
                  <w:p w:rsidR="002D4FE1" w:rsidRPr="00C81E21" w:rsidRDefault="002D4FE1" w:rsidP="00FD0D2B"/>
                  <w:p w:rsidR="002D4FE1" w:rsidRPr="00C81E21" w:rsidRDefault="002D4FE1" w:rsidP="00FD0D2B"/>
                  <w:p w:rsidR="002D4FE1" w:rsidRPr="00FD0D2B" w:rsidRDefault="002D4FE1" w:rsidP="00FD0D2B"/>
                </w:txbxContent>
              </v:textbox>
            </v:rect>
            <v:rect id="Rectangle 1694" o:spid="_x0000_s1171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<v:textbox style="mso-next-textbox:#Rectangle 1694" inset="1pt,1pt,1pt,1pt">
                <w:txbxContent>
                  <w:p w:rsidR="000C18E8" w:rsidRDefault="000C18E8" w:rsidP="000C18E8">
                    <w:pPr>
                      <w:pStyle w:val="a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  <w:lang w:val="en-US"/>
                      </w:rPr>
                      <w:t>2</w:t>
                    </w:r>
                  </w:p>
                  <w:p w:rsidR="002D4FE1" w:rsidRPr="00AF200B" w:rsidRDefault="002D4FE1" w:rsidP="00FD0D2B"/>
                  <w:p w:rsidR="002D4FE1" w:rsidRPr="00C81E21" w:rsidRDefault="002D4FE1" w:rsidP="00FD0D2B"/>
                  <w:p w:rsidR="002D4FE1" w:rsidRPr="00C81E21" w:rsidRDefault="002D4FE1" w:rsidP="00FD0D2B"/>
                  <w:p w:rsidR="002D4FE1" w:rsidRPr="00FD0D2B" w:rsidRDefault="002D4FE1" w:rsidP="00FD0D2B"/>
                </w:txbxContent>
              </v:textbox>
            </v:rect>
            <v:rect id="Rectangle 1695" o:spid="_x0000_s1172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<v:textbox style="mso-next-textbox:#Rectangle 1695" inset="1pt,1pt,1pt,1pt">
                <w:txbxContent>
                  <w:p w:rsidR="00E0017B" w:rsidRPr="00BD3D63" w:rsidRDefault="00E0017B" w:rsidP="00E0017B">
                    <w:pPr>
                      <w:pStyle w:val="a3"/>
                      <w:rPr>
                        <w:sz w:val="24"/>
                        <w:lang w:val="ru-RU"/>
                      </w:rPr>
                    </w:pPr>
                  </w:p>
                  <w:p w:rsidR="002D4FE1" w:rsidRPr="00514437" w:rsidRDefault="002D4FE1" w:rsidP="00514437"/>
                </w:txbxContent>
              </v:textbox>
            </v:rect>
          </v:group>
        </w:pict>
      </w:r>
      <w:r>
        <w:rPr>
          <w:noProof/>
          <w:w w:val="100"/>
        </w:rPr>
        <w:pict>
          <v:line id="Line 1561" o:spid="_x0000_s1038" style="position:absolute;z-index:251670528;visibility:visible" from="-28.15pt,3.85pt" to="490.1pt,3.9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line id="Line 1562" o:spid="_x0000_s1039" style="position:absolute;z-index:251671552;visibility:visible" from="-28.15pt,12.75pt" to="490.1pt,12.8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Cs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dXeCsxQAAANwAAAAP&#10;AAAAAAAAAAAAAAAAAAcCAABkcnMvZG93bnJldi54bWxQSwUGAAAAAAMAAwC3AAAA+QIAAAAA&#10;" strokeweight="1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696" o:spid="_x0000_s1173" style="position:absolute;margin-left:-26.95pt;margin-top:1.4pt;width:515.6pt;height:18.05pt;z-index:251749376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<v:rect id="Rectangle 1697" o:spid="_x0000_s1174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<v:textbox style="mso-next-textbox:#Rectangle 1697" inset="1pt,1pt,1pt,1pt">
                <w:txbxContent>
                  <w:p w:rsidR="000C18E8" w:rsidRPr="00781887" w:rsidRDefault="00D20BE5" w:rsidP="000C18E8">
                    <w:pPr>
                      <w:rPr>
                        <w:rFonts w:ascii="ISOCPEUR" w:hAnsi="ISOCPEUR"/>
                        <w:i/>
                        <w:w w:val="100"/>
                        <w:szCs w:val="24"/>
                      </w:rPr>
                    </w:pPr>
                    <w:r w:rsidRPr="00781887">
                      <w:rPr>
                        <w:rFonts w:ascii="ISOCPEUR" w:hAnsi="ISOCPEUR"/>
                        <w:i/>
                        <w:w w:val="100"/>
                        <w:szCs w:val="24"/>
                      </w:rPr>
                      <w:t xml:space="preserve">ДКС-М30-81У-1113-ЛА.01 </w:t>
                    </w:r>
                  </w:p>
                  <w:p w:rsidR="002D4FE1" w:rsidRPr="00E0017B" w:rsidRDefault="002D4FE1" w:rsidP="00FD0D2B">
                    <w:pPr>
                      <w:pStyle w:val="a3"/>
                      <w:rPr>
                        <w:sz w:val="24"/>
                        <w:szCs w:val="24"/>
                      </w:rPr>
                    </w:pPr>
                  </w:p>
                  <w:p w:rsidR="002D4FE1" w:rsidRPr="00514437" w:rsidRDefault="002D4FE1" w:rsidP="00FD0D2B">
                    <w:pPr>
                      <w:pStyle w:val="a3"/>
                      <w:rPr>
                        <w:sz w:val="24"/>
                        <w:szCs w:val="24"/>
                      </w:rPr>
                    </w:pPr>
                  </w:p>
                  <w:p w:rsidR="002D4FE1" w:rsidRPr="00514437" w:rsidRDefault="002D4FE1" w:rsidP="00FD0D2B">
                    <w:pPr>
                      <w:rPr>
                        <w:szCs w:val="24"/>
                      </w:rPr>
                    </w:pPr>
                  </w:p>
                  <w:p w:rsidR="002D4FE1" w:rsidRPr="00514437" w:rsidRDefault="002D4FE1" w:rsidP="00FD0D2B">
                    <w:pPr>
                      <w:rPr>
                        <w:szCs w:val="24"/>
                      </w:rPr>
                    </w:pPr>
                  </w:p>
                  <w:p w:rsidR="002D4FE1" w:rsidRPr="00514437" w:rsidRDefault="002D4FE1" w:rsidP="00FD0D2B">
                    <w:pPr>
                      <w:rPr>
                        <w:szCs w:val="24"/>
                      </w:rPr>
                    </w:pPr>
                  </w:p>
                  <w:p w:rsidR="002D4FE1" w:rsidRPr="00514437" w:rsidRDefault="002D4FE1" w:rsidP="00FD0D2B">
                    <w:pPr>
                      <w:rPr>
                        <w:szCs w:val="24"/>
                      </w:rPr>
                    </w:pPr>
                  </w:p>
                  <w:p w:rsidR="002D4FE1" w:rsidRPr="00514437" w:rsidRDefault="002D4FE1" w:rsidP="00FD0D2B">
                    <w:pPr>
                      <w:rPr>
                        <w:szCs w:val="24"/>
                      </w:rPr>
                    </w:pPr>
                    <w:r w:rsidRPr="00514437">
                      <w:rPr>
                        <w:szCs w:val="24"/>
                      </w:rPr>
                      <w:t>ВБ3.8М.65.T4000</w:t>
                    </w:r>
                  </w:p>
                  <w:p w:rsidR="002D4FE1" w:rsidRPr="00514437" w:rsidRDefault="002D4FE1" w:rsidP="00FD0D2B"/>
                  <w:p w:rsidR="002D4FE1" w:rsidRPr="00FD0D2B" w:rsidRDefault="002D4FE1" w:rsidP="00FD0D2B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1698" o:spid="_x0000_s1175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<v:textbox style="mso-next-textbox:#Rectangle 1698" inset="1pt,1pt,1pt,1pt">
                <w:txbxContent>
                  <w:p w:rsidR="000C18E8" w:rsidRPr="002424CB" w:rsidRDefault="000C18E8" w:rsidP="000C18E8">
                    <w:pPr>
                      <w:pStyle w:val="a3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DC1702">
                      <w:rPr>
                        <w:sz w:val="24"/>
                        <w:szCs w:val="24"/>
                        <w:lang w:val="ru-RU"/>
                      </w:rPr>
                      <w:t>В</w:t>
                    </w: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6</w:t>
                    </w:r>
                    <w:proofErr w:type="gramEnd"/>
                    <w:r w:rsidR="00D20BE5">
                      <w:rPr>
                        <w:sz w:val="24"/>
                        <w:szCs w:val="24"/>
                        <w:lang w:val="en-US"/>
                      </w:rPr>
                      <w:t>,</w:t>
                    </w:r>
                    <w:r w:rsidR="00D20BE5" w:rsidRPr="00DC1702">
                      <w:rPr>
                        <w:sz w:val="24"/>
                        <w:szCs w:val="24"/>
                        <w:lang w:val="ru-RU"/>
                      </w:rPr>
                      <w:t>В</w:t>
                    </w:r>
                    <w:r w:rsidR="00D20BE5">
                      <w:rPr>
                        <w:sz w:val="24"/>
                        <w:szCs w:val="24"/>
                        <w:lang w:val="en-US"/>
                      </w:rPr>
                      <w:t>7</w:t>
                    </w:r>
                  </w:p>
                  <w:p w:rsidR="002D4FE1" w:rsidRPr="00614D8A" w:rsidRDefault="002D4FE1" w:rsidP="00FD0D2B">
                    <w:pPr>
                      <w:pStyle w:val="a3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  <w:p w:rsidR="002D4FE1" w:rsidRPr="000875B7" w:rsidRDefault="002D4FE1" w:rsidP="00FD0D2B"/>
                  <w:p w:rsidR="002D4FE1" w:rsidRPr="000875B7" w:rsidRDefault="002D4FE1" w:rsidP="00FD0D2B"/>
                  <w:p w:rsidR="002D4FE1" w:rsidRPr="002713B8" w:rsidRDefault="002D4FE1" w:rsidP="00FD0D2B"/>
                  <w:p w:rsidR="002D4FE1" w:rsidRPr="00C81E21" w:rsidRDefault="002D4FE1" w:rsidP="00FD0D2B"/>
                  <w:p w:rsidR="002D4FE1" w:rsidRPr="00C81E21" w:rsidRDefault="002D4FE1" w:rsidP="00FD0D2B"/>
                  <w:p w:rsidR="002D4FE1" w:rsidRPr="00514437" w:rsidRDefault="002D4FE1" w:rsidP="00FD0D2B"/>
                  <w:p w:rsidR="002D4FE1" w:rsidRPr="00FD0D2B" w:rsidRDefault="002D4FE1" w:rsidP="00FD0D2B"/>
                </w:txbxContent>
              </v:textbox>
            </v:rect>
            <v:rect id="Rectangle 1699" o:spid="_x0000_s1176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<v:textbox style="mso-next-textbox:#Rectangle 1699" inset="1pt,1pt,1pt,1pt">
                <w:txbxContent>
                  <w:p w:rsidR="000C18E8" w:rsidRPr="00DC1702" w:rsidRDefault="00D20BE5" w:rsidP="000C18E8">
                    <w:pPr>
                      <w:pStyle w:val="a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  <w:lang w:val="en-US"/>
                      </w:rPr>
                      <w:t>2</w:t>
                    </w:r>
                  </w:p>
                  <w:p w:rsidR="002D4FE1" w:rsidRDefault="002D4FE1" w:rsidP="00FD0D2B">
                    <w:pPr>
                      <w:pStyle w:val="a3"/>
                      <w:jc w:val="center"/>
                      <w:rPr>
                        <w:sz w:val="24"/>
                      </w:rPr>
                    </w:pPr>
                  </w:p>
                  <w:p w:rsidR="002D4FE1" w:rsidRDefault="002D4FE1" w:rsidP="00FD0D2B">
                    <w:pPr>
                      <w:pStyle w:val="a3"/>
                      <w:jc w:val="center"/>
                      <w:rPr>
                        <w:sz w:val="24"/>
                      </w:rPr>
                    </w:pPr>
                  </w:p>
                  <w:p w:rsidR="002D4FE1" w:rsidRPr="00FD0D2B" w:rsidRDefault="002D4FE1" w:rsidP="00FD0D2B"/>
                </w:txbxContent>
              </v:textbox>
            </v:rect>
            <v:rect id="Rectangle 1700" o:spid="_x0000_s1177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<v:textbox style="mso-next-textbox:#Rectangle 1700" inset="1pt,1pt,1pt,1pt">
                <w:txbxContent>
                  <w:p w:rsidR="00923CBE" w:rsidRPr="0055347B" w:rsidRDefault="00923CBE" w:rsidP="00923CBE">
                    <w:pPr>
                      <w:pStyle w:val="a3"/>
                      <w:rPr>
                        <w:sz w:val="24"/>
                        <w:lang w:val="ru-RU"/>
                      </w:rPr>
                    </w:pPr>
                  </w:p>
                  <w:p w:rsidR="002D4FE1" w:rsidRPr="00514437" w:rsidRDefault="002D4FE1" w:rsidP="00514437"/>
                </w:txbxContent>
              </v:textbox>
            </v:rect>
          </v:group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701" o:spid="_x0000_s1178" style="position:absolute;margin-left:-26.95pt;margin-top:10.1pt;width:515.6pt;height:18.05pt;z-index:251750400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<v:rect id="Rectangle 1702" o:spid="_x0000_s1179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<v:textbox style="mso-next-textbox:#Rectangle 1702" inset="1pt,1pt,1pt,1pt">
                <w:txbxContent>
                  <w:p w:rsidR="002D4FE1" w:rsidRPr="008C4276" w:rsidRDefault="002D4FE1" w:rsidP="00FD0D2B">
                    <w:pPr>
                      <w:rPr>
                        <w:lang w:val="uk-UA"/>
                      </w:rPr>
                    </w:pPr>
                  </w:p>
                  <w:p w:rsidR="002D4FE1" w:rsidRPr="00514437" w:rsidRDefault="002D4FE1" w:rsidP="00FD0D2B">
                    <w:pPr>
                      <w:rPr>
                        <w:szCs w:val="24"/>
                        <w:lang w:val="uk-UA"/>
                      </w:rPr>
                    </w:pPr>
                  </w:p>
                  <w:p w:rsidR="002D4FE1" w:rsidRPr="00FD0D2B" w:rsidRDefault="002D4FE1" w:rsidP="00FD0D2B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rect id="Rectangle 1703" o:spid="_x0000_s1180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<v:textbox style="mso-next-textbox:#Rectangle 1703" inset="1pt,1pt,1pt,1pt">
                <w:txbxContent>
                  <w:p w:rsidR="002D4FE1" w:rsidRPr="002713B8" w:rsidRDefault="002D4FE1" w:rsidP="00FD0D2B"/>
                  <w:p w:rsidR="002D4FE1" w:rsidRPr="002713B8" w:rsidRDefault="002D4FE1" w:rsidP="00FD0D2B"/>
                  <w:p w:rsidR="002D4FE1" w:rsidRPr="002713B8" w:rsidRDefault="002D4FE1" w:rsidP="00FD0D2B"/>
                  <w:p w:rsidR="002D4FE1" w:rsidRPr="002713B8" w:rsidRDefault="002D4FE1" w:rsidP="00FD0D2B"/>
                  <w:p w:rsidR="002D4FE1" w:rsidRPr="006C32F0" w:rsidRDefault="002D4FE1" w:rsidP="00FD0D2B"/>
                  <w:p w:rsidR="002D4FE1" w:rsidRPr="00514437" w:rsidRDefault="002D4FE1" w:rsidP="00FD0D2B"/>
                  <w:p w:rsidR="002D4FE1" w:rsidRPr="00FD0D2B" w:rsidRDefault="002D4FE1" w:rsidP="00FD0D2B"/>
                </w:txbxContent>
              </v:textbox>
            </v:rect>
            <v:rect id="Rectangle 1704" o:spid="_x0000_s1181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<v:textbox style="mso-next-textbox:#Rectangle 1704" inset="1pt,1pt,1pt,1pt">
                <w:txbxContent>
                  <w:p w:rsidR="002D4FE1" w:rsidRPr="00FD0D2B" w:rsidRDefault="002D4FE1" w:rsidP="00FD0D2B"/>
                </w:txbxContent>
              </v:textbox>
            </v:rect>
            <v:rect id="Rectangle 1705" o:spid="_x0000_s1182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<v:textbox style="mso-next-textbox:#Rectangle 1705" inset="1pt,1pt,1pt,1pt">
                <w:txbxContent>
                  <w:p w:rsidR="002D4FE1" w:rsidRDefault="002D4FE1" w:rsidP="00AF200B">
                    <w:pPr>
                      <w:pStyle w:val="a3"/>
                      <w:rPr>
                        <w:sz w:val="24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w w:val="100"/>
        </w:rPr>
        <w:pict>
          <v:line id="Line 1563" o:spid="_x0000_s1040" style="position:absolute;z-index:251672576;visibility:visible" from="-28.15pt,7.85pt" to="490.1pt,7.9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</w:pict>
      </w:r>
    </w:p>
    <w:p w:rsidR="00AF200B" w:rsidRDefault="00AF200B" w:rsidP="00242F0E">
      <w:pPr>
        <w:rPr>
          <w:lang w:val="en-US"/>
        </w:rPr>
      </w:pP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706" o:spid="_x0000_s1183" style="position:absolute;margin-left:-26.95pt;margin-top:5.05pt;width:515.6pt;height:18.05pt;z-index:251751424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<v:rect id="Rectangle 1707" o:spid="_x0000_s1184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<v:textbox style="mso-next-textbox:#Rectangle 1707" inset="1pt,1pt,1pt,1pt">
                <w:txbxContent>
                  <w:p w:rsidR="000C18E8" w:rsidRPr="00DC1702" w:rsidRDefault="000C18E8" w:rsidP="000C18E8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6"/>
                      </w:rPr>
                    </w:pPr>
                    <w:r w:rsidRPr="00DC1702">
                      <w:rPr>
                        <w:rFonts w:ascii="ISOCPEUR" w:hAnsi="ISOCPEUR"/>
                        <w:i/>
                        <w:szCs w:val="28"/>
                        <w:u w:val="single"/>
                      </w:rPr>
                      <w:t>Источники питания</w:t>
                    </w:r>
                  </w:p>
                  <w:p w:rsidR="002D4FE1" w:rsidRPr="00514437" w:rsidRDefault="002D4FE1" w:rsidP="00FD0D2B">
                    <w:pPr>
                      <w:rPr>
                        <w:szCs w:val="24"/>
                        <w:lang w:val="uk-UA"/>
                      </w:rPr>
                    </w:pPr>
                  </w:p>
                  <w:p w:rsidR="002D4FE1" w:rsidRPr="00514437" w:rsidRDefault="002D4FE1" w:rsidP="00FD0D2B">
                    <w:pPr>
                      <w:rPr>
                        <w:szCs w:val="24"/>
                        <w:lang w:val="uk-UA"/>
                      </w:rPr>
                    </w:pPr>
                  </w:p>
                  <w:p w:rsidR="002D4FE1" w:rsidRPr="00514437" w:rsidRDefault="002D4FE1" w:rsidP="00FD0D2B">
                    <w:pPr>
                      <w:rPr>
                        <w:szCs w:val="24"/>
                        <w:lang w:val="uk-UA"/>
                      </w:rPr>
                    </w:pPr>
                  </w:p>
                  <w:p w:rsidR="002D4FE1" w:rsidRPr="00514437" w:rsidRDefault="002D4FE1" w:rsidP="00514437"/>
                </w:txbxContent>
              </v:textbox>
            </v:rect>
            <v:rect id="Rectangle 1708" o:spid="_x0000_s1185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<v:textbox style="mso-next-textbox:#Rectangle 1708" inset="1pt,1pt,1pt,1pt">
                <w:txbxContent>
                  <w:p w:rsidR="0056699D" w:rsidRPr="000301CE" w:rsidRDefault="0056699D" w:rsidP="0056699D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  <w:p w:rsidR="00BD3D63" w:rsidRPr="0056699D" w:rsidRDefault="00BD3D63" w:rsidP="00BD3D63">
                    <w:pPr>
                      <w:pStyle w:val="a3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  <w:p w:rsidR="002D4FE1" w:rsidRPr="00BD3D63" w:rsidRDefault="002D4FE1" w:rsidP="00E0017B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</w:p>
                  <w:p w:rsidR="002D4FE1" w:rsidRPr="000875B7" w:rsidRDefault="002D4FE1" w:rsidP="00FD0D2B"/>
                  <w:p w:rsidR="002D4FE1" w:rsidRPr="000875B7" w:rsidRDefault="002D4FE1" w:rsidP="00FD0D2B"/>
                  <w:p w:rsidR="002D4FE1" w:rsidRPr="002713B8" w:rsidRDefault="002D4FE1" w:rsidP="00FD0D2B"/>
                  <w:p w:rsidR="002D4FE1" w:rsidRPr="00C81E21" w:rsidRDefault="002D4FE1" w:rsidP="00FD0D2B"/>
                  <w:p w:rsidR="002D4FE1" w:rsidRPr="00C81E21" w:rsidRDefault="002D4FE1" w:rsidP="00FD0D2B"/>
                  <w:p w:rsidR="002D4FE1" w:rsidRPr="00514437" w:rsidRDefault="002D4FE1" w:rsidP="00FD0D2B"/>
                  <w:p w:rsidR="002D4FE1" w:rsidRPr="00514437" w:rsidRDefault="002D4FE1" w:rsidP="00FD0D2B"/>
                  <w:p w:rsidR="002D4FE1" w:rsidRPr="00514437" w:rsidRDefault="002D4FE1" w:rsidP="00514437"/>
                </w:txbxContent>
              </v:textbox>
            </v:rect>
            <v:rect id="Rectangle 1709" o:spid="_x0000_s1186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<v:textbox style="mso-next-textbox:#Rectangle 1709" inset="1pt,1pt,1pt,1pt">
                <w:txbxContent>
                  <w:p w:rsidR="002D4FE1" w:rsidRPr="00DC1702" w:rsidRDefault="002D4FE1" w:rsidP="00FD0D2B">
                    <w:pPr>
                      <w:rPr>
                        <w:i/>
                      </w:rPr>
                    </w:pPr>
                  </w:p>
                  <w:p w:rsidR="002D4FE1" w:rsidRPr="00DC1702" w:rsidRDefault="002D4FE1" w:rsidP="00FD0D2B">
                    <w:pPr>
                      <w:rPr>
                        <w:i/>
                      </w:rPr>
                    </w:pPr>
                  </w:p>
                  <w:p w:rsidR="002D4FE1" w:rsidRPr="00DC1702" w:rsidRDefault="002D4FE1" w:rsidP="00FD0D2B">
                    <w:pPr>
                      <w:rPr>
                        <w:i/>
                      </w:rPr>
                    </w:pPr>
                  </w:p>
                  <w:p w:rsidR="002D4FE1" w:rsidRPr="00DC1702" w:rsidRDefault="002D4FE1" w:rsidP="00A658E6">
                    <w:pPr>
                      <w:rPr>
                        <w:i/>
                      </w:rPr>
                    </w:pPr>
                  </w:p>
                </w:txbxContent>
              </v:textbox>
            </v:rect>
            <v:rect id="Rectangle 1710" o:spid="_x0000_s1187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<v:textbox style="mso-next-textbox:#Rectangle 1710" inset="1pt,1pt,1pt,1pt">
                <w:txbxContent>
                  <w:p w:rsidR="002D4FE1" w:rsidRPr="00514437" w:rsidRDefault="002D4FE1" w:rsidP="00514437"/>
                </w:txbxContent>
              </v:textbox>
            </v:rect>
          </v:group>
        </w:pict>
      </w:r>
      <w:r>
        <w:rPr>
          <w:noProof/>
          <w:w w:val="100"/>
        </w:rPr>
        <w:pict>
          <v:line id="Line 1564" o:spid="_x0000_s1041" style="position:absolute;z-index:251673600;visibility:visible" from="-28.15pt,2.95pt" to="490.1pt,3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line id="Line 1567" o:spid="_x0000_s1044" style="position:absolute;z-index:251676672;visibility:visible" from="-28.1pt,11.85pt" to="490.15pt,11.9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</w:pict>
      </w:r>
      <w:r>
        <w:rPr>
          <w:noProof/>
          <w:w w:val="100"/>
        </w:rPr>
        <w:pict>
          <v:line id="Line 1565" o:spid="_x0000_s1042" style="position:absolute;z-index:251674624;visibility:visible" from="-28.15pt,11.8pt" to="490.1pt,11.8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711" o:spid="_x0000_s1188" style="position:absolute;margin-left:-26.95pt;margin-top:.3pt;width:515.6pt;height:18.05pt;z-index:251752448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<v:rect id="Rectangle 1712" o:spid="_x0000_s1189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<v:textbox style="mso-next-textbox:#Rectangle 1712" inset="1pt,1pt,1pt,1pt">
                <w:txbxContent>
                  <w:p w:rsidR="000C18E8" w:rsidRPr="00BA352A" w:rsidRDefault="000C18E8" w:rsidP="000C18E8">
                    <w:pPr>
                      <w:pStyle w:val="a3"/>
                      <w:rPr>
                        <w:i w:val="0"/>
                        <w:sz w:val="24"/>
                        <w:szCs w:val="24"/>
                        <w:lang w:val="ru-RU"/>
                      </w:rPr>
                    </w:pPr>
                    <w:r w:rsidRPr="00AF5599">
                      <w:rPr>
                        <w:sz w:val="24"/>
                        <w:szCs w:val="24"/>
                      </w:rPr>
                      <w:t>БП</w:t>
                    </w:r>
                    <w:r w:rsidR="00030B01">
                      <w:rPr>
                        <w:sz w:val="24"/>
                        <w:szCs w:val="24"/>
                        <w:lang w:val="en-US"/>
                      </w:rPr>
                      <w:t>60</w:t>
                    </w:r>
                    <w:r w:rsidR="00030B01">
                      <w:rPr>
                        <w:sz w:val="24"/>
                        <w:szCs w:val="24"/>
                        <w:lang w:val="ru-RU"/>
                      </w:rPr>
                      <w:t>Б-Д4-24</w:t>
                    </w:r>
                  </w:p>
                  <w:p w:rsidR="000D4D30" w:rsidRDefault="000D4D30"/>
                </w:txbxContent>
              </v:textbox>
            </v:rect>
            <v:rect id="Rectangle 1713" o:spid="_x0000_s1190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<v:textbox style="mso-next-textbox:#Rectangle 1713" inset="1pt,1pt,1pt,1pt">
                <w:txbxContent>
                  <w:p w:rsidR="000C18E8" w:rsidRPr="00030B01" w:rsidRDefault="000C18E8" w:rsidP="000C18E8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G1</w:t>
                    </w:r>
                    <w:proofErr w:type="gramStart"/>
                    <w:r w:rsidR="00030B01">
                      <w:rPr>
                        <w:sz w:val="24"/>
                        <w:szCs w:val="24"/>
                        <w:lang w:val="ru-RU"/>
                      </w:rPr>
                      <w:t>,</w:t>
                    </w:r>
                    <w:r w:rsidR="00030B01">
                      <w:rPr>
                        <w:sz w:val="24"/>
                        <w:szCs w:val="24"/>
                        <w:lang w:val="en-US"/>
                      </w:rPr>
                      <w:t>G3</w:t>
                    </w:r>
                    <w:proofErr w:type="gramEnd"/>
                  </w:p>
                  <w:p w:rsidR="00923CBE" w:rsidRPr="0055347B" w:rsidRDefault="00923CBE" w:rsidP="0055347B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</w:p>
                  <w:p w:rsidR="002D4FE1" w:rsidRPr="00FD0D2B" w:rsidRDefault="002D4FE1" w:rsidP="00FD0D2B"/>
                </w:txbxContent>
              </v:textbox>
            </v:rect>
            <v:rect id="Rectangle 1714" o:spid="_x0000_s1191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<v:textbox style="mso-next-textbox:#Rectangle 1714" inset="1pt,1pt,1pt,1pt">
                <w:txbxContent>
                  <w:p w:rsidR="000C18E8" w:rsidRPr="00DC1702" w:rsidRDefault="00030B01" w:rsidP="000C18E8">
                    <w:pPr>
                      <w:pStyle w:val="a3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2</w:t>
                    </w:r>
                  </w:p>
                  <w:p w:rsidR="00923CBE" w:rsidRPr="002E5A20" w:rsidRDefault="00923CBE" w:rsidP="00CD2B99">
                    <w:pPr>
                      <w:pStyle w:val="a3"/>
                      <w:jc w:val="center"/>
                      <w:rPr>
                        <w:rFonts w:ascii="Times New Roman" w:hAnsi="Times New Roman"/>
                        <w:sz w:val="24"/>
                        <w:lang w:val="en-US"/>
                      </w:rPr>
                    </w:pPr>
                  </w:p>
                  <w:p w:rsidR="002D4FE1" w:rsidRPr="00FD0D2B" w:rsidRDefault="002D4FE1" w:rsidP="00FD0D2B"/>
                </w:txbxContent>
              </v:textbox>
            </v:rect>
            <v:rect id="Rectangle 1715" o:spid="_x0000_s1192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<v:textbox style="mso-next-textbox:#Rectangle 1715" inset="1pt,1pt,1pt,1pt">
                <w:txbxContent>
                  <w:p w:rsidR="00CD2B99" w:rsidRPr="00BD3D63" w:rsidRDefault="00CD2B99" w:rsidP="00CD2B99">
                    <w:pPr>
                      <w:pStyle w:val="a3"/>
                      <w:rPr>
                        <w:sz w:val="24"/>
                        <w:lang w:val="en-US"/>
                      </w:rPr>
                    </w:pPr>
                  </w:p>
                  <w:p w:rsidR="002D4FE1" w:rsidRPr="00FD0D2B" w:rsidRDefault="002D4FE1" w:rsidP="00FD0D2B"/>
                </w:txbxContent>
              </v:textbox>
            </v:rect>
          </v:group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716" o:spid="_x0000_s1193" style="position:absolute;margin-left:-26.95pt;margin-top:9pt;width:515.6pt;height:18.05pt;z-index:251753472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<v:rect id="Rectangle 1717" o:spid="_x0000_s1194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<v:textbox style="mso-next-textbox:#Rectangle 1717" inset="1pt,1pt,1pt,1pt">
                <w:txbxContent>
                  <w:p w:rsidR="000C18E8" w:rsidRPr="00030B01" w:rsidRDefault="000C18E8" w:rsidP="000C18E8">
                    <w:pPr>
                      <w:pStyle w:val="a3"/>
                      <w:rPr>
                        <w:i w:val="0"/>
                        <w:sz w:val="24"/>
                        <w:szCs w:val="28"/>
                        <w:lang w:val="ru-RU"/>
                      </w:rPr>
                    </w:pPr>
                    <w:r w:rsidRPr="00DC1702">
                      <w:rPr>
                        <w:sz w:val="24"/>
                      </w:rPr>
                      <w:t>БП</w:t>
                    </w:r>
                    <w:r w:rsidR="00030B01">
                      <w:rPr>
                        <w:sz w:val="24"/>
                        <w:lang w:val="en-US"/>
                      </w:rPr>
                      <w:t>15</w:t>
                    </w:r>
                    <w:r w:rsidR="00030B01">
                      <w:rPr>
                        <w:sz w:val="24"/>
                        <w:lang w:val="ru-RU"/>
                      </w:rPr>
                      <w:t xml:space="preserve">Б-Д2-12 </w:t>
                    </w:r>
                  </w:p>
                  <w:p w:rsidR="000C18E8" w:rsidRDefault="000C18E8"/>
                </w:txbxContent>
              </v:textbox>
            </v:rect>
            <v:rect id="Rectangle 1718" o:spid="_x0000_s1195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<v:textbox style="mso-next-textbox:#Rectangle 1718" inset="1pt,1pt,1pt,1pt">
                <w:txbxContent>
                  <w:p w:rsidR="000C18E8" w:rsidRPr="00DC1702" w:rsidRDefault="000C18E8" w:rsidP="000C18E8">
                    <w:pPr>
                      <w:pStyle w:val="a3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G2</w:t>
                    </w:r>
                  </w:p>
                  <w:p w:rsidR="002D4FE1" w:rsidRPr="00A658E6" w:rsidRDefault="002D4FE1" w:rsidP="00A658E6"/>
                </w:txbxContent>
              </v:textbox>
            </v:rect>
            <v:rect id="Rectangle 1719" o:spid="_x0000_s1196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<v:textbox style="mso-next-textbox:#Rectangle 1719" inset="1pt,1pt,1pt,1pt">
                <w:txbxContent>
                  <w:p w:rsidR="000C18E8" w:rsidRPr="00B028B8" w:rsidRDefault="000C18E8" w:rsidP="000C18E8">
                    <w:pPr>
                      <w:pStyle w:val="a3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1</w:t>
                    </w:r>
                  </w:p>
                  <w:p w:rsidR="002D4FE1" w:rsidRPr="002424CB" w:rsidRDefault="002D4FE1" w:rsidP="002424CB">
                    <w:pPr>
                      <w:jc w:val="center"/>
                      <w:rPr>
                        <w:i/>
                        <w:lang w:val="en-US"/>
                      </w:rPr>
                    </w:pPr>
                  </w:p>
                </w:txbxContent>
              </v:textbox>
            </v:rect>
            <v:rect id="Rectangle 1720" o:spid="_x0000_s1197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<v:textbox style="mso-next-textbox:#Rectangle 1720" inset="1pt,1pt,1pt,1pt">
                <w:txbxContent>
                  <w:p w:rsidR="00CD2B99" w:rsidRPr="00BD3D63" w:rsidRDefault="00CD2B99" w:rsidP="00CD2B99">
                    <w:pPr>
                      <w:pStyle w:val="a3"/>
                      <w:rPr>
                        <w:sz w:val="24"/>
                        <w:lang w:val="en-US"/>
                      </w:rPr>
                    </w:pPr>
                  </w:p>
                  <w:p w:rsidR="002D4FE1" w:rsidRPr="00E0017B" w:rsidRDefault="002D4FE1" w:rsidP="00FD0D2B">
                    <w:pPr>
                      <w:pStyle w:val="a3"/>
                      <w:rPr>
                        <w:sz w:val="24"/>
                        <w:lang w:val="ru-RU"/>
                      </w:rPr>
                    </w:pPr>
                  </w:p>
                  <w:p w:rsidR="002D4FE1" w:rsidRDefault="002D4FE1" w:rsidP="00FD0D2B">
                    <w:pPr>
                      <w:pStyle w:val="a3"/>
                      <w:rPr>
                        <w:sz w:val="24"/>
                      </w:rPr>
                    </w:pPr>
                  </w:p>
                  <w:p w:rsidR="002D4FE1" w:rsidRPr="00514437" w:rsidRDefault="002D4FE1" w:rsidP="00FD0D2B"/>
                  <w:p w:rsidR="002D4FE1" w:rsidRPr="00514437" w:rsidRDefault="002D4FE1" w:rsidP="00FD0D2B"/>
                  <w:p w:rsidR="002D4FE1" w:rsidRDefault="002D4FE1" w:rsidP="00AF200B">
                    <w:pPr>
                      <w:pStyle w:val="a3"/>
                      <w:rPr>
                        <w:sz w:val="24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w w:val="100"/>
        </w:rPr>
        <w:pict>
          <v:line id="Line 1568" o:spid="_x0000_s1045" style="position:absolute;z-index:251677696;visibility:visible" from="-28.1pt,6.95pt" to="490.15pt,7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</w:pict>
      </w:r>
      <w:r>
        <w:rPr>
          <w:noProof/>
          <w:w w:val="100"/>
        </w:rPr>
        <w:pict>
          <v:line id="Line 1566" o:spid="_x0000_s1043" style="position:absolute;z-index:251675648;visibility:visible" from="-28.15pt,6.9pt" to="490.1pt,6.9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</w:pict>
      </w:r>
    </w:p>
    <w:p w:rsidR="00AF200B" w:rsidRDefault="00AF200B" w:rsidP="00242F0E">
      <w:pPr>
        <w:rPr>
          <w:lang w:val="en-US"/>
        </w:rPr>
      </w:pP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721" o:spid="_x0000_s1198" style="position:absolute;margin-left:-26.95pt;margin-top:4.3pt;width:515.6pt;height:18.05pt;z-index:251754496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<v:rect id="Rectangle 1722" o:spid="_x0000_s1199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<v:textbox style="mso-next-textbox:#Rectangle 1722" inset="1pt,1pt,1pt,1pt">
                <w:txbxContent>
                  <w:p w:rsidR="000C18E8" w:rsidRPr="00030B01" w:rsidRDefault="00030B01" w:rsidP="000C18E8">
                    <w:pPr>
                      <w:rPr>
                        <w:rFonts w:ascii="ISOCPEUR" w:hAnsi="ISOCPEUR"/>
                        <w:i/>
                        <w:szCs w:val="24"/>
                      </w:rPr>
                    </w:pPr>
                    <w:r>
                      <w:rPr>
                        <w:rFonts w:ascii="ISOCPEUR" w:hAnsi="ISOCPEUR"/>
                        <w:i/>
                        <w:szCs w:val="24"/>
                        <w:lang w:val="en-US"/>
                      </w:rPr>
                      <w:t>WRA240-24</w:t>
                    </w:r>
                  </w:p>
                  <w:p w:rsidR="002D4FE1" w:rsidRPr="00956A31" w:rsidRDefault="002D4FE1" w:rsidP="00FD0D2B">
                    <w:pPr>
                      <w:rPr>
                        <w:rFonts w:ascii="ISOCPEUR" w:hAnsi="ISOCPEUR"/>
                        <w:i/>
                        <w:w w:val="100"/>
                        <w:szCs w:val="24"/>
                        <w:lang w:val="uk-UA"/>
                      </w:rPr>
                    </w:pPr>
                  </w:p>
                </w:txbxContent>
              </v:textbox>
            </v:rect>
            <v:rect id="Rectangle 1723" o:spid="_x0000_s1200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<v:textbox style="mso-next-textbox:#Rectangle 1723" inset="1pt,1pt,1pt,1pt">
                <w:txbxContent>
                  <w:p w:rsidR="000C18E8" w:rsidRPr="00DC1702" w:rsidRDefault="00030B01" w:rsidP="000C18E8">
                    <w:pPr>
                      <w:pStyle w:val="a3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G4</w:t>
                    </w:r>
                  </w:p>
                  <w:p w:rsidR="00B028B8" w:rsidRPr="0056699D" w:rsidRDefault="00B028B8" w:rsidP="00B028B8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  <w:p w:rsidR="002D4FE1" w:rsidRPr="00FD0D2B" w:rsidRDefault="002D4FE1" w:rsidP="00FD0D2B"/>
                </w:txbxContent>
              </v:textbox>
            </v:rect>
            <v:rect id="Rectangle 1724" o:spid="_x0000_s1201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<v:textbox style="mso-next-textbox:#Rectangle 1724" inset="1pt,1pt,1pt,1pt">
                <w:txbxContent>
                  <w:p w:rsidR="000C18E8" w:rsidRPr="00B028B8" w:rsidRDefault="000C18E8" w:rsidP="000C18E8">
                    <w:pPr>
                      <w:pStyle w:val="a3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1</w:t>
                    </w:r>
                  </w:p>
                  <w:p w:rsidR="000D4D30" w:rsidRPr="002E5A20" w:rsidRDefault="000D4D30" w:rsidP="000D4D30">
                    <w:pPr>
                      <w:jc w:val="center"/>
                      <w:rPr>
                        <w:i/>
                        <w:lang w:val="en-US"/>
                      </w:rPr>
                    </w:pPr>
                  </w:p>
                  <w:p w:rsidR="00956A31" w:rsidRPr="00CD2B99" w:rsidRDefault="00956A31" w:rsidP="00956A31">
                    <w:pPr>
                      <w:pStyle w:val="a3"/>
                      <w:jc w:val="center"/>
                      <w:rPr>
                        <w:sz w:val="24"/>
                        <w:lang w:val="en-US"/>
                      </w:rPr>
                    </w:pPr>
                  </w:p>
                  <w:p w:rsidR="002D4FE1" w:rsidRPr="00FD0D2B" w:rsidRDefault="002D4FE1" w:rsidP="00FD0D2B"/>
                </w:txbxContent>
              </v:textbox>
            </v:rect>
            <v:rect id="Rectangle 1725" o:spid="_x0000_s1202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<v:textbox style="mso-next-textbox:#Rectangle 1725" inset="1pt,1pt,1pt,1pt">
                <w:txbxContent>
                  <w:p w:rsidR="002D4FE1" w:rsidRPr="00FD0D2B" w:rsidRDefault="002D4FE1" w:rsidP="00FD0D2B"/>
                </w:txbxContent>
              </v:textbox>
            </v:rect>
          </v:group>
        </w:pict>
      </w:r>
      <w:r>
        <w:rPr>
          <w:noProof/>
          <w:w w:val="100"/>
        </w:rPr>
        <w:pict>
          <v:line id="Line 1569" o:spid="_x0000_s1046" style="position:absolute;z-index:251678720;visibility:visible" from="-28.1pt,2pt" to="490.15pt,2.0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gG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AoVugGwgAAANwAAAAPAAAA&#10;AAAAAAAAAAAAAAcCAABkcnMvZG93bnJldi54bWxQSwUGAAAAAAMAAwC3AAAA9gIAAAAA&#10;" strokeweight="1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726" o:spid="_x0000_s1203" style="position:absolute;margin-left:-26.95pt;margin-top:13pt;width:515.6pt;height:18.05pt;z-index:251755520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<v:rect id="Rectangle 1727" o:spid="_x0000_s1204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<v:textbox style="mso-next-textbox:#Rectangle 1727" inset="1pt,1pt,1pt,1pt">
                <w:txbxContent>
                  <w:p w:rsidR="002D4FE1" w:rsidRPr="00AF200B" w:rsidRDefault="002D4FE1" w:rsidP="00FD0D2B"/>
                  <w:p w:rsidR="002D4FE1" w:rsidRPr="00A658E6" w:rsidRDefault="002D4FE1" w:rsidP="00FD0D2B"/>
                  <w:p w:rsidR="002D4FE1" w:rsidRPr="00A658E6" w:rsidRDefault="002D4FE1" w:rsidP="00A658E6"/>
                </w:txbxContent>
              </v:textbox>
            </v:rect>
            <v:rect id="Rectangle 1728" o:spid="_x0000_s1205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<v:textbox style="mso-next-textbox:#Rectangle 1728" inset="1pt,1pt,1pt,1pt">
                <w:txbxContent>
                  <w:p w:rsidR="002D4FE1" w:rsidRPr="000875B7" w:rsidRDefault="002D4FE1" w:rsidP="00FD0D2B"/>
                  <w:p w:rsidR="002D4FE1" w:rsidRPr="000875B7" w:rsidRDefault="002D4FE1" w:rsidP="00FD0D2B"/>
                  <w:p w:rsidR="002D4FE1" w:rsidRPr="002713B8" w:rsidRDefault="002D4FE1" w:rsidP="00FD0D2B"/>
                  <w:p w:rsidR="002D4FE1" w:rsidRPr="002713B8" w:rsidRDefault="002D4FE1" w:rsidP="00FD0D2B"/>
                  <w:p w:rsidR="002D4FE1" w:rsidRPr="00A658E6" w:rsidRDefault="002D4FE1" w:rsidP="00FD0D2B"/>
                  <w:p w:rsidR="002D4FE1" w:rsidRPr="00A658E6" w:rsidRDefault="002D4FE1" w:rsidP="00A658E6"/>
                </w:txbxContent>
              </v:textbox>
            </v:rect>
            <v:rect id="Rectangle 1729" o:spid="_x0000_s1206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<v:textbox style="mso-next-textbox:#Rectangle 1729" inset="1pt,1pt,1pt,1pt">
                <w:txbxContent>
                  <w:p w:rsidR="002D4FE1" w:rsidRPr="00EC6813" w:rsidRDefault="002D4FE1" w:rsidP="00FD0D2B"/>
                  <w:p w:rsidR="002D4FE1" w:rsidRPr="00A658E6" w:rsidRDefault="002D4FE1" w:rsidP="00A658E6"/>
                </w:txbxContent>
              </v:textbox>
            </v:rect>
            <v:rect id="Rectangle 1730" o:spid="_x0000_s1207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<v:textbox style="mso-next-textbox:#Rectangle 1730" inset="1pt,1pt,1pt,1pt">
                <w:txbxContent>
                  <w:p w:rsidR="00E925C6" w:rsidRPr="00B028B8" w:rsidRDefault="00E925C6" w:rsidP="00E925C6">
                    <w:pPr>
                      <w:pStyle w:val="a3"/>
                      <w:rPr>
                        <w:sz w:val="24"/>
                        <w:lang w:val="en-US"/>
                      </w:rPr>
                    </w:pPr>
                  </w:p>
                  <w:p w:rsidR="002D4FE1" w:rsidRPr="00956A31" w:rsidRDefault="002D4FE1" w:rsidP="00FD0D2B">
                    <w:pPr>
                      <w:pStyle w:val="a3"/>
                      <w:rPr>
                        <w:sz w:val="24"/>
                        <w:lang w:val="ru-RU"/>
                      </w:rPr>
                    </w:pPr>
                  </w:p>
                  <w:p w:rsidR="002D4FE1" w:rsidRDefault="002D4FE1" w:rsidP="00FD0D2B">
                    <w:pPr>
                      <w:pStyle w:val="a3"/>
                      <w:rPr>
                        <w:sz w:val="24"/>
                      </w:rPr>
                    </w:pPr>
                  </w:p>
                  <w:p w:rsidR="002D4FE1" w:rsidRDefault="002D4FE1" w:rsidP="00FD0D2B">
                    <w:pPr>
                      <w:pStyle w:val="a3"/>
                      <w:rPr>
                        <w:sz w:val="24"/>
                      </w:rPr>
                    </w:pPr>
                  </w:p>
                  <w:p w:rsidR="002D4FE1" w:rsidRDefault="002D4FE1" w:rsidP="00FD0D2B">
                    <w:pPr>
                      <w:pStyle w:val="a3"/>
                      <w:rPr>
                        <w:sz w:val="24"/>
                      </w:rPr>
                    </w:pPr>
                  </w:p>
                  <w:p w:rsidR="002D4FE1" w:rsidRPr="00A658E6" w:rsidRDefault="002D4FE1" w:rsidP="00FD0D2B"/>
                  <w:p w:rsidR="002D4FE1" w:rsidRPr="00A658E6" w:rsidRDefault="002D4FE1" w:rsidP="00A658E6"/>
                </w:txbxContent>
              </v:textbox>
            </v:rect>
          </v:group>
        </w:pict>
      </w:r>
      <w:r>
        <w:rPr>
          <w:noProof/>
          <w:w w:val="100"/>
        </w:rPr>
        <w:pict>
          <v:line id="Line 1570" o:spid="_x0000_s1047" style="position:absolute;z-index:251679744;visibility:visible" from="-28.1pt,10.9pt" to="490.15pt,10.9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2d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BHGk2dxQAAANwAAAAP&#10;AAAAAAAAAAAAAAAAAAcCAABkcnMvZG93bnJldi54bWxQSwUGAAAAAAMAAwC3AAAA+QIAAAAA&#10;" strokeweight="1pt"/>
        </w:pict>
      </w:r>
    </w:p>
    <w:p w:rsidR="00AF200B" w:rsidRDefault="00AF200B" w:rsidP="00242F0E">
      <w:pPr>
        <w:rPr>
          <w:lang w:val="en-US"/>
        </w:rPr>
      </w:pP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731" o:spid="_x0000_s1208" style="position:absolute;margin-left:-26.95pt;margin-top:7.9pt;width:515.6pt;height:18.05pt;z-index:251756544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<v:rect id="Rectangle 1732" o:spid="_x0000_s1209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<v:textbox style="mso-next-textbox:#Rectangle 1732" inset="1pt,1pt,1pt,1pt">
                <w:txbxContent>
                  <w:p w:rsidR="005256B5" w:rsidRPr="00DC1702" w:rsidRDefault="005256B5" w:rsidP="005256B5">
                    <w:pPr>
                      <w:pStyle w:val="a3"/>
                      <w:jc w:val="center"/>
                      <w:rPr>
                        <w:sz w:val="24"/>
                        <w:szCs w:val="24"/>
                        <w:u w:val="single"/>
                        <w:lang w:val="ru-RU"/>
                      </w:rPr>
                    </w:pPr>
                    <w:r w:rsidRPr="00DC1702">
                      <w:rPr>
                        <w:sz w:val="24"/>
                        <w:szCs w:val="24"/>
                        <w:u w:val="single"/>
                        <w:lang w:val="ru-RU"/>
                      </w:rPr>
                      <w:t>Светосигнальная колонна</w:t>
                    </w:r>
                  </w:p>
                  <w:p w:rsidR="002D4FE1" w:rsidRPr="00956A31" w:rsidRDefault="002D4FE1" w:rsidP="00FD0D2B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rect id="Rectangle 1733" o:spid="_x0000_s1210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<v:textbox style="mso-next-textbox:#Rectangle 1733" inset="1pt,1pt,1pt,1pt">
                <w:txbxContent>
                  <w:p w:rsidR="002D4FE1" w:rsidRPr="00FD0D2B" w:rsidRDefault="002D4FE1" w:rsidP="00012CA6">
                    <w:pPr>
                      <w:jc w:val="center"/>
                    </w:pPr>
                  </w:p>
                </w:txbxContent>
              </v:textbox>
            </v:rect>
            <v:rect id="Rectangle 1734" o:spid="_x0000_s1211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<v:textbox style="mso-next-textbox:#Rectangle 1734" inset="1pt,1pt,1pt,1pt">
                <w:txbxContent>
                  <w:p w:rsidR="00956A31" w:rsidRPr="00012CA6" w:rsidRDefault="00956A31" w:rsidP="00012CA6">
                    <w:pPr>
                      <w:pStyle w:val="a3"/>
                      <w:jc w:val="center"/>
                      <w:rPr>
                        <w:sz w:val="24"/>
                        <w:lang w:val="en-US"/>
                      </w:rPr>
                    </w:pPr>
                  </w:p>
                  <w:p w:rsidR="002D4FE1" w:rsidRPr="00FD0D2B" w:rsidRDefault="002D4FE1" w:rsidP="00FD0D2B"/>
                </w:txbxContent>
              </v:textbox>
            </v:rect>
            <v:rect id="Rectangle 1735" o:spid="_x0000_s1212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<v:textbox style="mso-next-textbox:#Rectangle 1735" inset="1pt,1pt,1pt,1pt">
                <w:txbxContent>
                  <w:p w:rsidR="002D4FE1" w:rsidRPr="00A658E6" w:rsidRDefault="002D4FE1" w:rsidP="00A658E6"/>
                </w:txbxContent>
              </v:textbox>
            </v:rect>
          </v:group>
        </w:pict>
      </w:r>
      <w:r>
        <w:rPr>
          <w:noProof/>
          <w:w w:val="100"/>
        </w:rPr>
        <w:pict>
          <v:line id="Line 1571" o:spid="_x0000_s1048" style="position:absolute;z-index:251680768;visibility:visible" from="-28.1pt,6pt" to="490.15pt,6.0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736" o:spid="_x0000_s1213" style="position:absolute;margin-left:-26.95pt;margin-top:4.55pt;width:515.6pt;height:30.8pt;z-index:251757568" coordorigin=",-14127" coordsize="20000,34128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<v:rect id="Rectangle 1737" o:spid="_x0000_s1214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<v:textbox style="mso-next-textbox:#Rectangle 1737" inset="1pt,1pt,1pt,1pt">
                <w:txbxContent>
                  <w:p w:rsidR="005256B5" w:rsidRPr="00DC1702" w:rsidRDefault="005256B5" w:rsidP="005256B5">
                    <w:pPr>
                      <w:pStyle w:val="a3"/>
                      <w:rPr>
                        <w:sz w:val="24"/>
                        <w:szCs w:val="22"/>
                        <w:lang w:val="en-US"/>
                      </w:rPr>
                    </w:pPr>
                    <w:r w:rsidRPr="00DC1702">
                      <w:rPr>
                        <w:sz w:val="24"/>
                        <w:szCs w:val="22"/>
                        <w:lang w:val="en-US"/>
                      </w:rPr>
                      <w:t>MT45</w:t>
                    </w:r>
                  </w:p>
                  <w:p w:rsidR="00C20778" w:rsidRDefault="00C20778"/>
                </w:txbxContent>
              </v:textbox>
            </v:rect>
            <v:rect id="Rectangle 1738" o:spid="_x0000_s1215" style="position:absolute;top:-14127;width:2080;height:341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<v:textbox style="mso-next-textbox:#Rectangle 1738" inset="1pt,1pt,1pt,1pt">
                <w:txbxContent>
                  <w:p w:rsidR="005D6F97" w:rsidRPr="00DC1702" w:rsidRDefault="005D6F97" w:rsidP="005D6F97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  <w:p w:rsidR="005256B5" w:rsidRPr="00C3530A" w:rsidRDefault="005256B5" w:rsidP="005256B5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bookmarkStart w:id="0" w:name="_GoBack"/>
                    <w:r w:rsidRPr="00DC1702">
                      <w:rPr>
                        <w:sz w:val="24"/>
                        <w:szCs w:val="24"/>
                        <w:lang w:val="ru-RU"/>
                      </w:rPr>
                      <w:t>Н</w:t>
                    </w:r>
                    <w:r w:rsidRPr="00DC1702">
                      <w:rPr>
                        <w:sz w:val="24"/>
                        <w:szCs w:val="24"/>
                        <w:lang w:val="en-US"/>
                      </w:rPr>
                      <w:t>L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>1</w:t>
                    </w:r>
                  </w:p>
                  <w:p w:rsidR="000C18E8" w:rsidRPr="00781887" w:rsidRDefault="000C18E8" w:rsidP="000C18E8">
                    <w:pPr>
                      <w:jc w:val="center"/>
                      <w:rPr>
                        <w:rFonts w:ascii="ISOCPEUR" w:hAnsi="ISOCPEUR"/>
                        <w:i/>
                        <w:szCs w:val="24"/>
                        <w:lang w:val="en-US"/>
                      </w:rPr>
                    </w:pPr>
                  </w:p>
                  <w:bookmarkEnd w:id="0"/>
                  <w:p w:rsidR="002D4FE1" w:rsidRPr="00B028B8" w:rsidRDefault="002D4FE1" w:rsidP="00B028B8"/>
                </w:txbxContent>
              </v:textbox>
            </v:rect>
            <v:rect id="Rectangle 1739" o:spid="_x0000_s1216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<v:textbox style="mso-next-textbox:#Rectangle 1739" inset="1pt,1pt,1pt,1pt">
                <w:txbxContent>
                  <w:p w:rsidR="000C18E8" w:rsidRPr="005256B5" w:rsidRDefault="005256B5" w:rsidP="000C18E8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</w:t>
                    </w:r>
                  </w:p>
                  <w:p w:rsidR="002D4FE1" w:rsidRPr="00B028B8" w:rsidRDefault="002D4FE1" w:rsidP="00E925C6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</w:p>
                  <w:p w:rsidR="002D4FE1" w:rsidRPr="006C32F0" w:rsidRDefault="002D4FE1" w:rsidP="00FD0D2B"/>
                  <w:p w:rsidR="002D4FE1" w:rsidRPr="00514437" w:rsidRDefault="002D4FE1" w:rsidP="00FD0D2B"/>
                  <w:p w:rsidR="002D4FE1" w:rsidRPr="00FD0D2B" w:rsidRDefault="002D4FE1" w:rsidP="00FD0D2B"/>
                </w:txbxContent>
              </v:textbox>
            </v:rect>
            <v:rect id="Rectangle 1740" o:spid="_x0000_s1217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<v:textbox style="mso-next-textbox:#Rectangle 1740" inset="1pt,1pt,1pt,1pt">
                <w:txbxContent>
                  <w:p w:rsidR="00CA329C" w:rsidRPr="00B028B8" w:rsidRDefault="00CA329C" w:rsidP="00CA329C">
                    <w:pPr>
                      <w:pStyle w:val="a3"/>
                      <w:rPr>
                        <w:sz w:val="24"/>
                        <w:lang w:val="ru-RU"/>
                      </w:rPr>
                    </w:pPr>
                  </w:p>
                  <w:p w:rsidR="002D4FE1" w:rsidRPr="00FD0D2B" w:rsidRDefault="002D4FE1" w:rsidP="00FD0D2B"/>
                </w:txbxContent>
              </v:textbox>
            </v:rect>
          </v:group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line id="Line 1572" o:spid="_x0000_s1049" style="position:absolute;z-index:251681792;visibility:visible" from="-28.1pt,1.05pt" to="490.15pt,1.1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741" o:spid="_x0000_s1218" style="position:absolute;margin-left:-26.95pt;margin-top:12.2pt;width:515.6pt;height:20.4pt;z-index:251758592" coordsize="20000,22604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<v:rect id="Rectangle 1742" o:spid="_x0000_s1219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<v:textbox style="mso-next-textbox:#Rectangle 1742" inset="1pt,1pt,1pt,1pt">
                <w:txbxContent>
                  <w:p w:rsidR="002D4FE1" w:rsidRPr="00E45FD6" w:rsidRDefault="002D4FE1" w:rsidP="00FD0D2B">
                    <w:pPr>
                      <w:rPr>
                        <w:rFonts w:ascii="ISOCPEUR" w:hAnsi="ISOCPEUR"/>
                        <w:i/>
                        <w:w w:val="100"/>
                        <w:szCs w:val="24"/>
                        <w:lang w:val="en-US"/>
                      </w:rPr>
                    </w:pPr>
                  </w:p>
                </w:txbxContent>
              </v:textbox>
            </v:rect>
            <v:rect id="Rectangle 1743" o:spid="_x0000_s1220" style="position:absolute;width:2124;height:226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<v:textbox style="mso-next-textbox:#Rectangle 1743" inset="1pt,1pt,1pt,1pt">
                <w:txbxContent>
                  <w:p w:rsidR="002D4FE1" w:rsidRPr="00E45FD6" w:rsidRDefault="002D4FE1" w:rsidP="00FD0D2B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1744" o:spid="_x0000_s1221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<v:textbox style="mso-next-textbox:#Rectangle 1744" inset="1pt,1pt,1pt,1pt">
                <w:txbxContent>
                  <w:p w:rsidR="000C18E8" w:rsidRPr="00C81E08" w:rsidRDefault="000C18E8" w:rsidP="000C18E8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</w:p>
                  <w:p w:rsidR="002D4FE1" w:rsidRPr="00FD0D2B" w:rsidRDefault="002D4FE1" w:rsidP="00FD0D2B"/>
                </w:txbxContent>
              </v:textbox>
            </v:rect>
            <v:rect id="Rectangle 1745" o:spid="_x0000_s1222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<v:textbox style="mso-next-textbox:#Rectangle 1745" inset="1pt,1pt,1pt,1pt">
                <w:txbxContent>
                  <w:p w:rsidR="00881A7E" w:rsidRPr="00B028B8" w:rsidRDefault="00881A7E" w:rsidP="00881A7E">
                    <w:pPr>
                      <w:pStyle w:val="a3"/>
                      <w:rPr>
                        <w:sz w:val="24"/>
                        <w:lang w:val="ru-RU"/>
                      </w:rPr>
                    </w:pPr>
                  </w:p>
                  <w:p w:rsidR="002D4FE1" w:rsidRDefault="002D4FE1" w:rsidP="00AF200B">
                    <w:pPr>
                      <w:pStyle w:val="a3"/>
                      <w:rPr>
                        <w:sz w:val="24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w w:val="100"/>
        </w:rPr>
        <w:pict>
          <v:line id="Line 1575" o:spid="_x0000_s1052" style="position:absolute;z-index:251684864;visibility:visible" from="-28.15pt,9.9pt" to="490.1pt,9.9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Xp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DI89XpxQAAANwAAAAP&#10;AAAAAAAAAAAAAAAAAAcCAABkcnMvZG93bnJldi54bWxQSwUGAAAAAAMAAwC3AAAA+QIAAAAA&#10;" strokeweight="1pt"/>
        </w:pict>
      </w:r>
      <w:r>
        <w:rPr>
          <w:noProof/>
          <w:w w:val="100"/>
        </w:rPr>
        <w:pict>
          <v:line id="Line 1573" o:spid="_x0000_s1050" style="position:absolute;z-index:251682816;visibility:visible" from="-28.1pt,9.9pt" to="490.15pt,9.9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</w:pict>
      </w:r>
    </w:p>
    <w:p w:rsidR="00AF200B" w:rsidRDefault="00AF200B" w:rsidP="00242F0E">
      <w:pPr>
        <w:rPr>
          <w:lang w:val="en-US"/>
        </w:rPr>
      </w:pP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746" o:spid="_x0000_s1223" style="position:absolute;margin-left:-26.95pt;margin-top:7.5pt;width:515.6pt;height:18.05pt;z-index:251759616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<v:rect id="Rectangle 1747" o:spid="_x0000_s1224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<v:textbox style="mso-next-textbox:#Rectangle 1747" inset="1pt,1pt,1pt,1pt">
                <w:txbxContent>
                  <w:p w:rsidR="005256B5" w:rsidRPr="00DC1702" w:rsidRDefault="005256B5" w:rsidP="005256B5">
                    <w:pPr>
                      <w:pStyle w:val="a3"/>
                      <w:jc w:val="center"/>
                      <w:rPr>
                        <w:sz w:val="24"/>
                        <w:szCs w:val="24"/>
                        <w:u w:val="single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u w:val="single"/>
                        <w:lang w:val="ru-RU"/>
                      </w:rPr>
                      <w:t>Световая подсветка</w:t>
                    </w:r>
                  </w:p>
                  <w:p w:rsidR="0055347B" w:rsidRPr="00E925C6" w:rsidRDefault="0055347B" w:rsidP="0055347B">
                    <w:pPr>
                      <w:pStyle w:val="a3"/>
                      <w:rPr>
                        <w:sz w:val="24"/>
                        <w:szCs w:val="24"/>
                        <w:lang w:val="ru-RU"/>
                      </w:rPr>
                    </w:pPr>
                  </w:p>
                  <w:p w:rsidR="002D4FE1" w:rsidRPr="00C269DA" w:rsidRDefault="002D4FE1" w:rsidP="00956A31">
                    <w:pPr>
                      <w:rPr>
                        <w:rFonts w:ascii="ISOCPEUR" w:hAnsi="ISOCPEUR"/>
                        <w:i/>
                        <w:w w:val="100"/>
                        <w:sz w:val="20"/>
                        <w:lang w:val="uk-UA"/>
                      </w:rPr>
                    </w:pPr>
                  </w:p>
                </w:txbxContent>
              </v:textbox>
            </v:rect>
            <v:rect id="Rectangle 1748" o:spid="_x0000_s1225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<v:textbox style="mso-next-textbox:#Rectangle 1748" inset="1pt,1pt,1pt,1pt">
                <w:txbxContent>
                  <w:p w:rsidR="007E6974" w:rsidRPr="007E6974" w:rsidRDefault="007E6974" w:rsidP="007E6974">
                    <w:pPr>
                      <w:jc w:val="center"/>
                      <w:rPr>
                        <w:lang w:val="en-US"/>
                      </w:rPr>
                    </w:pPr>
                  </w:p>
                  <w:p w:rsidR="00667204" w:rsidRPr="00B028B8" w:rsidRDefault="00667204" w:rsidP="007E6974"/>
                  <w:p w:rsidR="0055347B" w:rsidRPr="00A14AF8" w:rsidRDefault="0055347B" w:rsidP="0055347B">
                    <w:pPr>
                      <w:pStyle w:val="a3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  <w:p w:rsidR="00956A31" w:rsidRPr="00923CBE" w:rsidRDefault="00956A31" w:rsidP="00956A31">
                    <w:pPr>
                      <w:pStyle w:val="a3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</w:p>
                  <w:p w:rsidR="002D4FE1" w:rsidRPr="000875B7" w:rsidRDefault="002D4FE1" w:rsidP="00FD0D2B"/>
                  <w:p w:rsidR="002D4FE1" w:rsidRPr="000875B7" w:rsidRDefault="002D4FE1" w:rsidP="00FD0D2B"/>
                  <w:p w:rsidR="002D4FE1" w:rsidRPr="002713B8" w:rsidRDefault="002D4FE1" w:rsidP="00FD0D2B"/>
                  <w:p w:rsidR="002D4FE1" w:rsidRPr="002713B8" w:rsidRDefault="002D4FE1" w:rsidP="00FD0D2B"/>
                  <w:p w:rsidR="002D4FE1" w:rsidRPr="006C32F0" w:rsidRDefault="002D4FE1" w:rsidP="00FD0D2B"/>
                  <w:p w:rsidR="002D4FE1" w:rsidRPr="002713B8" w:rsidRDefault="002D4FE1" w:rsidP="00FD0D2B"/>
                  <w:p w:rsidR="002D4FE1" w:rsidRPr="00A658E6" w:rsidRDefault="002D4FE1" w:rsidP="00FD0D2B"/>
                  <w:p w:rsidR="002D4FE1" w:rsidRPr="00FD0D2B" w:rsidRDefault="002D4FE1" w:rsidP="00FD0D2B"/>
                </w:txbxContent>
              </v:textbox>
            </v:rect>
            <v:rect id="Rectangle 1749" o:spid="_x0000_s1226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<v:textbox style="mso-next-textbox:#Rectangle 1749" inset="1pt,1pt,1pt,1pt">
                <w:txbxContent>
                  <w:p w:rsidR="002D4FE1" w:rsidRDefault="002D4FE1" w:rsidP="00AF200B">
                    <w:pPr>
                      <w:pStyle w:val="a3"/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Rectangle 1750" o:spid="_x0000_s1227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<v:textbox style="mso-next-textbox:#Rectangle 1750" inset="1pt,1pt,1pt,1pt">
                <w:txbxContent>
                  <w:p w:rsidR="00CA329C" w:rsidRPr="00B028B8" w:rsidRDefault="00CA329C" w:rsidP="00CA329C">
                    <w:pPr>
                      <w:pStyle w:val="a3"/>
                      <w:rPr>
                        <w:sz w:val="24"/>
                        <w:lang w:val="ru-RU"/>
                      </w:rPr>
                    </w:pPr>
                  </w:p>
                  <w:p w:rsidR="0055347B" w:rsidRPr="00E925C6" w:rsidRDefault="0055347B" w:rsidP="0055347B">
                    <w:pPr>
                      <w:pStyle w:val="a3"/>
                      <w:rPr>
                        <w:sz w:val="24"/>
                        <w:lang w:val="ru-RU"/>
                      </w:rPr>
                    </w:pPr>
                  </w:p>
                  <w:p w:rsidR="002D4FE1" w:rsidRDefault="002D4FE1" w:rsidP="002D4FE1">
                    <w:pPr>
                      <w:pStyle w:val="a3"/>
                      <w:rPr>
                        <w:sz w:val="24"/>
                      </w:rPr>
                    </w:pPr>
                  </w:p>
                  <w:p w:rsidR="002D4FE1" w:rsidRPr="00514437" w:rsidRDefault="002D4FE1" w:rsidP="002D4FE1"/>
                  <w:p w:rsidR="002D4FE1" w:rsidRPr="00514437" w:rsidRDefault="002D4FE1" w:rsidP="002D4FE1"/>
                  <w:p w:rsidR="002D4FE1" w:rsidRDefault="002D4FE1" w:rsidP="002D4FE1">
                    <w:pPr>
                      <w:pStyle w:val="a3"/>
                      <w:rPr>
                        <w:sz w:val="24"/>
                      </w:rPr>
                    </w:pPr>
                  </w:p>
                  <w:p w:rsidR="002D4FE1" w:rsidRPr="002D4FE1" w:rsidRDefault="002D4FE1" w:rsidP="002D4FE1"/>
                </w:txbxContent>
              </v:textbox>
            </v:rect>
          </v:group>
        </w:pict>
      </w:r>
      <w:r>
        <w:rPr>
          <w:noProof/>
          <w:w w:val="100"/>
        </w:rPr>
        <w:pict>
          <v:line id="Line 1576" o:spid="_x0000_s1053" style="position:absolute;z-index:251685888;visibility:visible" from="-28.15pt,5pt" to="490.1pt,5.0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</w:pict>
      </w:r>
      <w:r>
        <w:rPr>
          <w:noProof/>
          <w:w w:val="100"/>
        </w:rPr>
        <w:pict>
          <v:line id="Line 1574" o:spid="_x0000_s1051" style="position:absolute;z-index:251683840;visibility:visible" from="-28.1pt,5pt" to="490.15pt,5.0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</w:pict>
      </w:r>
    </w:p>
    <w:p w:rsidR="00AF200B" w:rsidRDefault="00AF200B" w:rsidP="00242F0E">
      <w:pPr>
        <w:rPr>
          <w:lang w:val="en-US"/>
        </w:rPr>
      </w:pP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751" o:spid="_x0000_s1228" style="position:absolute;margin-left:-26.95pt;margin-top:2.4pt;width:515.6pt;height:18.05pt;z-index:251760640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<v:rect id="Rectangle 1752" o:spid="_x0000_s1229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<v:textbox style="mso-next-textbox:#Rectangle 1752" inset="1pt,1pt,1pt,1pt">
                <w:txbxContent>
                  <w:p w:rsidR="005256B5" w:rsidRPr="00C3530A" w:rsidRDefault="005256B5" w:rsidP="005256B5">
                    <w:pPr>
                      <w:pStyle w:val="a3"/>
                      <w:rPr>
                        <w:sz w:val="24"/>
                        <w:szCs w:val="22"/>
                        <w:lang w:val="en-US"/>
                      </w:rPr>
                    </w:pPr>
                    <w:r>
                      <w:rPr>
                        <w:sz w:val="24"/>
                        <w:szCs w:val="22"/>
                        <w:lang w:val="en-US"/>
                      </w:rPr>
                      <w:t>ES Line-150</w:t>
                    </w:r>
                    <w:r w:rsidR="007D40D8">
                      <w:rPr>
                        <w:sz w:val="24"/>
                        <w:szCs w:val="22"/>
                        <w:lang w:val="en-US"/>
                      </w:rPr>
                      <w:t xml:space="preserve"> </w:t>
                    </w:r>
                  </w:p>
                  <w:p w:rsidR="002D4FE1" w:rsidRPr="005256B5" w:rsidRDefault="002D4FE1" w:rsidP="005256B5"/>
                </w:txbxContent>
              </v:textbox>
            </v:rect>
            <v:rect id="Rectangle 1753" o:spid="_x0000_s1230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<v:textbox style="mso-next-textbox:#Rectangle 1753" inset="1pt,1pt,1pt,1pt">
                <w:txbxContent>
                  <w:p w:rsidR="005256B5" w:rsidRPr="00C3530A" w:rsidRDefault="005256B5" w:rsidP="005256B5">
                    <w:pPr>
                      <w:pStyle w:val="a3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C1702">
                      <w:rPr>
                        <w:sz w:val="24"/>
                        <w:szCs w:val="24"/>
                        <w:lang w:val="ru-RU"/>
                      </w:rPr>
                      <w:t>Н</w:t>
                    </w:r>
                    <w:r w:rsidRPr="00DC1702">
                      <w:rPr>
                        <w:sz w:val="24"/>
                        <w:szCs w:val="24"/>
                        <w:lang w:val="en-US"/>
                      </w:rPr>
                      <w:t>L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>2-</w:t>
                    </w:r>
                    <w:r w:rsidRPr="00DC1702">
                      <w:rPr>
                        <w:sz w:val="24"/>
                        <w:szCs w:val="24"/>
                        <w:lang w:val="ru-RU"/>
                      </w:rPr>
                      <w:t>Н</w:t>
                    </w:r>
                    <w:r w:rsidRPr="00DC1702">
                      <w:rPr>
                        <w:sz w:val="24"/>
                        <w:szCs w:val="24"/>
                        <w:lang w:val="en-US"/>
                      </w:rPr>
                      <w:t>L</w:t>
                    </w:r>
                    <w:r>
                      <w:rPr>
                        <w:sz w:val="24"/>
                        <w:szCs w:val="24"/>
                        <w:lang w:val="ru-RU"/>
                      </w:rPr>
                      <w:t>4</w:t>
                    </w:r>
                  </w:p>
                  <w:p w:rsidR="005D6F97" w:rsidRPr="00C81E08" w:rsidRDefault="005D6F97" w:rsidP="005D6F97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  <w:p w:rsidR="0056699D" w:rsidRPr="0056699D" w:rsidRDefault="0056699D" w:rsidP="0056699D">
                    <w:pPr>
                      <w:jc w:val="both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  <w:p w:rsidR="00B028B8" w:rsidRPr="0056699D" w:rsidRDefault="00B028B8" w:rsidP="00B028B8">
                    <w:pPr>
                      <w:pStyle w:val="a3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  <w:p w:rsidR="0055347B" w:rsidRPr="00667204" w:rsidRDefault="0055347B" w:rsidP="00667204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</w:p>
                  <w:p w:rsidR="00927543" w:rsidRPr="00923CBE" w:rsidRDefault="00927543" w:rsidP="0055347B">
                    <w:pPr>
                      <w:pStyle w:val="a3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</w:p>
                  <w:p w:rsidR="002D4FE1" w:rsidRPr="000875B7" w:rsidRDefault="002D4FE1" w:rsidP="002D4FE1"/>
                  <w:p w:rsidR="002D4FE1" w:rsidRPr="000875B7" w:rsidRDefault="002D4FE1" w:rsidP="002D4FE1"/>
                  <w:p w:rsidR="002D4FE1" w:rsidRPr="002713B8" w:rsidRDefault="002D4FE1" w:rsidP="002D4FE1"/>
                  <w:p w:rsidR="002D4FE1" w:rsidRPr="002713B8" w:rsidRDefault="002D4FE1" w:rsidP="002D4FE1"/>
                  <w:p w:rsidR="002D4FE1" w:rsidRPr="006C32F0" w:rsidRDefault="002D4FE1" w:rsidP="002D4FE1"/>
                  <w:p w:rsidR="002D4FE1" w:rsidRPr="002713B8" w:rsidRDefault="002D4FE1" w:rsidP="002D4FE1"/>
                  <w:p w:rsidR="002D4FE1" w:rsidRPr="00A658E6" w:rsidRDefault="002D4FE1" w:rsidP="002D4FE1"/>
                  <w:p w:rsidR="002D4FE1" w:rsidRPr="00FD0D2B" w:rsidRDefault="002D4FE1" w:rsidP="002D4FE1"/>
                  <w:p w:rsidR="002D4FE1" w:rsidRPr="00A658E6" w:rsidRDefault="002D4FE1" w:rsidP="00A658E6"/>
                </w:txbxContent>
              </v:textbox>
            </v:rect>
            <v:rect id="Rectangle 1754" o:spid="_x0000_s1231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<v:textbox style="mso-next-textbox:#Rectangle 1754" inset="1pt,1pt,1pt,1pt">
                <w:txbxContent>
                  <w:p w:rsidR="005256B5" w:rsidRPr="003159C1" w:rsidRDefault="005256B5" w:rsidP="005256B5">
                    <w:pPr>
                      <w:pStyle w:val="a3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3</w:t>
                    </w:r>
                  </w:p>
                  <w:p w:rsidR="002D4FE1" w:rsidRPr="00B028B8" w:rsidRDefault="002D4FE1" w:rsidP="002D4FE1">
                    <w:pPr>
                      <w:pStyle w:val="a3"/>
                      <w:jc w:val="center"/>
                      <w:rPr>
                        <w:sz w:val="24"/>
                        <w:lang w:val="en-US"/>
                      </w:rPr>
                    </w:pPr>
                  </w:p>
                  <w:p w:rsidR="002D4FE1" w:rsidRDefault="002D4FE1" w:rsidP="002D4FE1">
                    <w:pPr>
                      <w:pStyle w:val="a3"/>
                      <w:jc w:val="center"/>
                      <w:rPr>
                        <w:sz w:val="24"/>
                      </w:rPr>
                    </w:pPr>
                  </w:p>
                  <w:p w:rsidR="002D4FE1" w:rsidRPr="00AB738D" w:rsidRDefault="002D4FE1" w:rsidP="002D4FE1"/>
                  <w:p w:rsidR="002D4FE1" w:rsidRPr="00AB738D" w:rsidRDefault="002D4FE1" w:rsidP="00AF200B"/>
                </w:txbxContent>
              </v:textbox>
            </v:rect>
            <v:rect id="Rectangle 1755" o:spid="_x0000_s1232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<v:textbox style="mso-next-textbox:#Rectangle 1755" inset="1pt,1pt,1pt,1pt">
                <w:txbxContent>
                  <w:p w:rsidR="0055347B" w:rsidRPr="00E925C6" w:rsidRDefault="0055347B" w:rsidP="0055347B">
                    <w:pPr>
                      <w:pStyle w:val="a3"/>
                      <w:rPr>
                        <w:sz w:val="24"/>
                        <w:lang w:val="ru-RU"/>
                      </w:rPr>
                    </w:pPr>
                  </w:p>
                  <w:p w:rsidR="002D4FE1" w:rsidRDefault="002D4FE1" w:rsidP="002D4FE1">
                    <w:pPr>
                      <w:pStyle w:val="a3"/>
                      <w:rPr>
                        <w:sz w:val="24"/>
                      </w:rPr>
                    </w:pPr>
                  </w:p>
                  <w:p w:rsidR="002D4FE1" w:rsidRPr="00514437" w:rsidRDefault="002D4FE1" w:rsidP="002D4FE1"/>
                  <w:p w:rsidR="002D4FE1" w:rsidRPr="00514437" w:rsidRDefault="002D4FE1" w:rsidP="002D4FE1"/>
                  <w:p w:rsidR="002D4FE1" w:rsidRDefault="002D4FE1" w:rsidP="002D4FE1">
                    <w:pPr>
                      <w:pStyle w:val="a3"/>
                      <w:rPr>
                        <w:sz w:val="24"/>
                      </w:rPr>
                    </w:pPr>
                  </w:p>
                  <w:p w:rsidR="002D4FE1" w:rsidRPr="00A658E6" w:rsidRDefault="002D4FE1" w:rsidP="00A658E6"/>
                </w:txbxContent>
              </v:textbox>
            </v:rect>
          </v:group>
        </w:pict>
      </w:r>
      <w:r>
        <w:rPr>
          <w:noProof/>
          <w:w w:val="100"/>
        </w:rPr>
        <w:pict>
          <v:line id="Line 1577" o:spid="_x0000_s1054" style="position:absolute;z-index:251686912;visibility:visible" from="-28.15pt,.05pt" to="490.1pt,.1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QA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DWIOQAwgAAANwAAAAPAAAA&#10;AAAAAAAAAAAAAAcCAABkcnMvZG93bnJldi54bWxQSwUGAAAAAAMAAwC3AAAA9gIAAAAA&#10;" strokeweight="1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756" o:spid="_x0000_s1233" style="position:absolute;margin-left:-26.95pt;margin-top:11.1pt;width:515.6pt;height:18pt;z-index:251761664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<v:rect id="Rectangle 1757" o:spid="_x0000_s1234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<v:textbox style="mso-next-textbox:#Rectangle 1757" inset="1pt,1pt,1pt,1pt">
                <w:txbxContent>
                  <w:p w:rsidR="002D4FE1" w:rsidRPr="005256B5" w:rsidRDefault="002D4FE1" w:rsidP="005256B5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1758" o:spid="_x0000_s1235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<v:textbox style="mso-next-textbox:#Rectangle 1758" inset="1pt,1pt,1pt,1pt">
                <w:txbxContent>
                  <w:p w:rsidR="002D4FE1" w:rsidRPr="000875B7" w:rsidRDefault="002D4FE1" w:rsidP="002D4FE1"/>
                  <w:p w:rsidR="002D4FE1" w:rsidRPr="000875B7" w:rsidRDefault="002D4FE1" w:rsidP="002D4FE1"/>
                  <w:p w:rsidR="002D4FE1" w:rsidRPr="002713B8" w:rsidRDefault="002D4FE1" w:rsidP="002D4FE1"/>
                  <w:p w:rsidR="002D4FE1" w:rsidRPr="002713B8" w:rsidRDefault="002D4FE1" w:rsidP="002D4FE1"/>
                  <w:p w:rsidR="002D4FE1" w:rsidRPr="006C32F0" w:rsidRDefault="002D4FE1" w:rsidP="002D4FE1"/>
                  <w:p w:rsidR="002D4FE1" w:rsidRPr="002713B8" w:rsidRDefault="002D4FE1" w:rsidP="002D4FE1"/>
                  <w:p w:rsidR="002D4FE1" w:rsidRPr="00A658E6" w:rsidRDefault="002D4FE1" w:rsidP="002D4FE1"/>
                  <w:p w:rsidR="002D4FE1" w:rsidRPr="00FD0D2B" w:rsidRDefault="002D4FE1" w:rsidP="002D4FE1"/>
                  <w:p w:rsidR="002D4FE1" w:rsidRPr="00A658E6" w:rsidRDefault="002D4FE1" w:rsidP="002D4FE1"/>
                  <w:p w:rsidR="002D4FE1" w:rsidRPr="00FD0D2B" w:rsidRDefault="002D4FE1" w:rsidP="00FD0D2B"/>
                </w:txbxContent>
              </v:textbox>
            </v:rect>
            <v:rect id="Rectangle 1759" o:spid="_x0000_s1236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<v:textbox style="mso-next-textbox:#Rectangle 1759" inset="1pt,1pt,1pt,1pt">
                <w:txbxContent>
                  <w:p w:rsidR="002D4FE1" w:rsidRPr="005256B5" w:rsidRDefault="002D4FE1" w:rsidP="00AF200B">
                    <w:pPr>
                      <w:pStyle w:val="a3"/>
                      <w:jc w:val="center"/>
                      <w:rPr>
                        <w:sz w:val="24"/>
                        <w:lang w:val="ru-RU"/>
                      </w:rPr>
                    </w:pPr>
                  </w:p>
                  <w:p w:rsidR="002D4FE1" w:rsidRPr="00AB738D" w:rsidRDefault="002D4FE1" w:rsidP="00AF200B"/>
                </w:txbxContent>
              </v:textbox>
            </v:rect>
            <v:rect id="Rectangle 1760" o:spid="_x0000_s1237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<v:textbox style="mso-next-textbox:#Rectangle 1760" inset="1pt,1pt,1pt,1pt">
                <w:txbxContent>
                  <w:p w:rsidR="00881A7E" w:rsidRPr="00B028B8" w:rsidRDefault="00881A7E" w:rsidP="00881A7E">
                    <w:pPr>
                      <w:pStyle w:val="a3"/>
                      <w:rPr>
                        <w:sz w:val="24"/>
                        <w:lang w:val="en-US"/>
                      </w:rPr>
                    </w:pPr>
                  </w:p>
                  <w:p w:rsidR="002D4FE1" w:rsidRDefault="002D4FE1" w:rsidP="002D4FE1">
                    <w:pPr>
                      <w:pStyle w:val="a3"/>
                      <w:rPr>
                        <w:sz w:val="24"/>
                      </w:rPr>
                    </w:pPr>
                  </w:p>
                  <w:p w:rsidR="002D4FE1" w:rsidRPr="00514437" w:rsidRDefault="002D4FE1" w:rsidP="002D4FE1"/>
                  <w:p w:rsidR="002D4FE1" w:rsidRPr="00514437" w:rsidRDefault="002D4FE1" w:rsidP="002D4FE1"/>
                  <w:p w:rsidR="002D4FE1" w:rsidRDefault="002D4FE1" w:rsidP="002D4FE1">
                    <w:pPr>
                      <w:pStyle w:val="a3"/>
                      <w:rPr>
                        <w:sz w:val="24"/>
                      </w:rPr>
                    </w:pPr>
                  </w:p>
                  <w:p w:rsidR="002D4FE1" w:rsidRPr="00A658E6" w:rsidRDefault="002D4FE1" w:rsidP="002D4FE1"/>
                  <w:p w:rsidR="002D4FE1" w:rsidRPr="002D4FE1" w:rsidRDefault="002D4FE1" w:rsidP="002D4FE1"/>
                </w:txbxContent>
              </v:textbox>
            </v:rect>
          </v:group>
        </w:pict>
      </w:r>
      <w:r>
        <w:rPr>
          <w:noProof/>
          <w:w w:val="100"/>
        </w:rPr>
        <w:pict>
          <v:line id="Line 1578" o:spid="_x0000_s1055" style="position:absolute;z-index:251687936;visibility:visible" from="-28.15pt,8.95pt" to="490.1pt,9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</w:pict>
      </w:r>
    </w:p>
    <w:p w:rsidR="00AF200B" w:rsidRDefault="00AF200B" w:rsidP="00242F0E">
      <w:pPr>
        <w:rPr>
          <w:lang w:val="en-US"/>
        </w:rPr>
      </w:pP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rect id="Rectangle 1764" o:spid="_x0000_s1241" style="position:absolute;margin-left:370.45pt;margin-top:6.35pt;width:118.2pt;height:18.05pt;z-index:25176576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<v:textbox style="mso-next-textbox:#Rectangle 1764" inset="1pt,1pt,1pt,1pt">
              <w:txbxContent>
                <w:p w:rsidR="002D4FE1" w:rsidRPr="002D4FE1" w:rsidRDefault="002D4FE1" w:rsidP="002D4FE1"/>
              </w:txbxContent>
            </v:textbox>
          </v:rect>
        </w:pict>
      </w:r>
      <w:r>
        <w:rPr>
          <w:noProof/>
          <w:w w:val="100"/>
        </w:rPr>
        <w:pict>
          <v:rect id="Rectangle 1763" o:spid="_x0000_s1240" style="position:absolute;margin-left:342.35pt;margin-top:6.35pt;width:24.05pt;height:18.05pt;z-index:25176473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<v:textbox style="mso-next-textbox:#Rectangle 1763" inset="1pt,1pt,1pt,1pt">
              <w:txbxContent>
                <w:p w:rsidR="009165D3" w:rsidRPr="005256B5" w:rsidRDefault="009165D3" w:rsidP="009165D3">
                  <w:pPr>
                    <w:pStyle w:val="a3"/>
                    <w:jc w:val="center"/>
                    <w:rPr>
                      <w:sz w:val="24"/>
                      <w:lang w:val="ru-RU"/>
                    </w:rPr>
                  </w:pPr>
                </w:p>
                <w:p w:rsidR="005D6F97" w:rsidRPr="009165D3" w:rsidRDefault="005D6F97" w:rsidP="009165D3">
                  <w:pPr>
                    <w:jc w:val="center"/>
                    <w:rPr>
                      <w:i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w w:val="100"/>
        </w:rPr>
        <w:pict>
          <v:rect id="Rectangle 1762" o:spid="_x0000_s1239" style="position:absolute;margin-left:-26.95pt;margin-top:6.35pt;width:53.65pt;height:18.05pt;z-index:251763712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<v:textbox style="mso-next-textbox:#Rectangle 1762" inset="1pt,1pt,1pt,1pt">
              <w:txbxContent>
                <w:p w:rsidR="0055347B" w:rsidRPr="00B028B8" w:rsidRDefault="0055347B" w:rsidP="00B028B8">
                  <w:pPr>
                    <w:rPr>
                      <w:rFonts w:ascii="ISOCPEUR" w:hAnsi="ISOCPEUR"/>
                      <w:i/>
                    </w:rPr>
                  </w:pPr>
                </w:p>
                <w:p w:rsidR="002D4FE1" w:rsidRPr="00FD0D2B" w:rsidRDefault="002D4FE1" w:rsidP="00FD0D2B"/>
              </w:txbxContent>
            </v:textbox>
          </v:rect>
        </w:pict>
      </w:r>
      <w:r>
        <w:rPr>
          <w:noProof/>
          <w:w w:val="100"/>
        </w:rPr>
        <w:pict>
          <v:rect id="Rectangle 1761" o:spid="_x0000_s1238" style="position:absolute;margin-left:30.05pt;margin-top:6.35pt;width:309pt;height:18.05pt;z-index:25176268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<v:textbox style="mso-next-textbox:#Rectangle 1761" inset="1pt,1pt,1pt,1pt">
              <w:txbxContent>
                <w:p w:rsidR="005256B5" w:rsidRPr="00A658E6" w:rsidRDefault="007D40D8" w:rsidP="005256B5">
                  <w:pPr>
                    <w:jc w:val="center"/>
                  </w:pPr>
                  <w:r>
                    <w:rPr>
                      <w:rFonts w:ascii="ISOCPEUR" w:hAnsi="ISOCPEUR"/>
                      <w:i/>
                      <w:u w:val="single"/>
                    </w:rPr>
                    <w:t>Электродвигатели</w:t>
                  </w:r>
                </w:p>
                <w:p w:rsidR="00C20778" w:rsidRPr="009165D3" w:rsidRDefault="00C20778" w:rsidP="009165D3">
                  <w:pPr>
                    <w:pStyle w:val="ac"/>
                    <w:rPr>
                      <w:i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w w:val="100"/>
        </w:rPr>
        <w:pict>
          <v:line id="Line 1579" o:spid="_x0000_s1056" style="position:absolute;z-index:251688960;visibility:visible" from="-28.15pt,4pt" to="490.1pt,4.0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7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" strokeweight="1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765" o:spid="_x0000_s1242" style="position:absolute;margin-left:-26.95pt;margin-top:13.15pt;width:515.6pt;height:18.05pt;z-index:251766784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<v:rect id="Rectangle 1766" o:spid="_x0000_s124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<v:textbox style="mso-next-textbox:#Rectangle 1766" inset="1pt,1pt,1pt,1pt">
                <w:txbxContent>
                  <w:p w:rsidR="005256B5" w:rsidRPr="007D40D8" w:rsidRDefault="007D40D8" w:rsidP="005256B5">
                    <w:pPr>
                      <w:pStyle w:val="a3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2"/>
                        <w:lang w:val="en-US"/>
                      </w:rPr>
                      <w:t>42STH47-0406A</w:t>
                    </w:r>
                  </w:p>
                  <w:p w:rsidR="002D4FE1" w:rsidRPr="00514437" w:rsidRDefault="002D4FE1" w:rsidP="002D4FE1"/>
                  <w:p w:rsidR="002D4FE1" w:rsidRPr="00AB738D" w:rsidRDefault="002D4FE1" w:rsidP="002D4FE1"/>
                  <w:p w:rsidR="002D4FE1" w:rsidRPr="00FD0D2B" w:rsidRDefault="002D4FE1" w:rsidP="002D4FE1"/>
                  <w:p w:rsidR="002D4FE1" w:rsidRPr="00FD0D2B" w:rsidRDefault="002D4FE1" w:rsidP="002D4FE1"/>
                  <w:p w:rsidR="002D4FE1" w:rsidRPr="002D4FE1" w:rsidRDefault="002D4FE1" w:rsidP="002D4FE1"/>
                </w:txbxContent>
              </v:textbox>
            </v:rect>
            <v:rect id="Rectangle 1767" o:spid="_x0000_s1244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<v:textbox style="mso-next-textbox:#Rectangle 1767" inset="1pt,1pt,1pt,1pt">
                <w:txbxContent>
                  <w:p w:rsidR="005256B5" w:rsidRPr="007D40D8" w:rsidRDefault="007D40D8" w:rsidP="005256B5">
                    <w:pPr>
                      <w:jc w:val="center"/>
                      <w:rPr>
                        <w:rFonts w:ascii="ISOCPEUR" w:hAnsi="ISOCPEUR"/>
                        <w:i/>
                        <w:szCs w:val="24"/>
                        <w:lang w:val="en-US"/>
                      </w:rPr>
                    </w:pPr>
                    <w:r w:rsidRPr="007D40D8">
                      <w:rPr>
                        <w:rFonts w:ascii="ISOCPEUR" w:hAnsi="ISOCPEUR"/>
                        <w:i/>
                        <w:szCs w:val="24"/>
                        <w:lang w:val="en-US"/>
                      </w:rPr>
                      <w:t>M1, M2</w:t>
                    </w:r>
                  </w:p>
                  <w:p w:rsidR="002D4FE1" w:rsidRPr="0056699D" w:rsidRDefault="002D4FE1" w:rsidP="0056699D">
                    <w:pPr>
                      <w:jc w:val="center"/>
                      <w:rPr>
                        <w:i/>
                        <w:lang w:val="en-US"/>
                      </w:rPr>
                    </w:pPr>
                  </w:p>
                  <w:p w:rsidR="002D4FE1" w:rsidRPr="000875B7" w:rsidRDefault="002D4FE1" w:rsidP="002D4FE1"/>
                  <w:p w:rsidR="002D4FE1" w:rsidRPr="002713B8" w:rsidRDefault="002D4FE1" w:rsidP="002D4FE1"/>
                  <w:p w:rsidR="002D4FE1" w:rsidRPr="002713B8" w:rsidRDefault="002D4FE1" w:rsidP="002D4FE1"/>
                  <w:p w:rsidR="002D4FE1" w:rsidRPr="00514437" w:rsidRDefault="002D4FE1" w:rsidP="002D4FE1"/>
                  <w:p w:rsidR="002D4FE1" w:rsidRPr="00AB738D" w:rsidRDefault="002D4FE1" w:rsidP="002D4FE1"/>
                  <w:p w:rsidR="002D4FE1" w:rsidRPr="002D4FE1" w:rsidRDefault="002D4FE1" w:rsidP="002D4FE1"/>
                </w:txbxContent>
              </v:textbox>
            </v:rect>
            <v:rect id="Rectangle 1768" o:spid="_x0000_s1245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<v:textbox style="mso-next-textbox:#Rectangle 1768" inset="1pt,1pt,1pt,1pt">
                <w:txbxContent>
                  <w:p w:rsidR="00C3530A" w:rsidRPr="007D40D8" w:rsidRDefault="007D40D8" w:rsidP="00C3530A">
                    <w:pPr>
                      <w:pStyle w:val="a3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2</w:t>
                    </w:r>
                  </w:p>
                  <w:p w:rsidR="002D4FE1" w:rsidRPr="00AB738D" w:rsidRDefault="002D4FE1" w:rsidP="00AF200B"/>
                </w:txbxContent>
              </v:textbox>
            </v:rect>
            <v:rect id="Rectangle 1769" o:spid="_x0000_s124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<v:textbox style="mso-next-textbox:#Rectangle 1769" inset="1pt,1pt,1pt,1pt">
                <w:txbxContent>
                  <w:p w:rsidR="00DE4249" w:rsidRPr="0055347B" w:rsidRDefault="00DE4249" w:rsidP="00DE4249">
                    <w:pPr>
                      <w:pStyle w:val="a3"/>
                      <w:rPr>
                        <w:sz w:val="24"/>
                        <w:lang w:val="ru-RU"/>
                      </w:rPr>
                    </w:pPr>
                  </w:p>
                  <w:p w:rsidR="002D4FE1" w:rsidRDefault="002D4FE1" w:rsidP="002D4FE1">
                    <w:pPr>
                      <w:pStyle w:val="a3"/>
                      <w:rPr>
                        <w:sz w:val="24"/>
                      </w:rPr>
                    </w:pPr>
                  </w:p>
                  <w:p w:rsidR="002D4FE1" w:rsidRPr="00514437" w:rsidRDefault="002D4FE1" w:rsidP="002D4FE1"/>
                  <w:p w:rsidR="002D4FE1" w:rsidRDefault="002D4FE1" w:rsidP="002D4FE1">
                    <w:pPr>
                      <w:pStyle w:val="a3"/>
                      <w:rPr>
                        <w:sz w:val="24"/>
                      </w:rPr>
                    </w:pPr>
                  </w:p>
                  <w:p w:rsidR="002D4FE1" w:rsidRPr="00FD0D2B" w:rsidRDefault="002D4FE1" w:rsidP="00FD0D2B"/>
                </w:txbxContent>
              </v:textbox>
            </v:rect>
          </v:group>
        </w:pict>
      </w:r>
      <w:r>
        <w:rPr>
          <w:noProof/>
          <w:w w:val="100"/>
        </w:rPr>
        <w:pict>
          <v:line id="Line 1580" o:spid="_x0000_s1057" style="position:absolute;z-index:251689984;visibility:visible" from="-28.15pt,11.35pt" to="490.1pt,11.4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g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" strokeweight="1pt"/>
        </w:pict>
      </w:r>
    </w:p>
    <w:p w:rsidR="00AF200B" w:rsidRDefault="00AF200B" w:rsidP="00242F0E">
      <w:pPr>
        <w:rPr>
          <w:lang w:val="en-US"/>
        </w:rPr>
      </w:pP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770" o:spid="_x0000_s1247" style="position:absolute;margin-left:-26.95pt;margin-top:5.4pt;width:515.6pt;height:18.05pt;z-index:251767808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<v:rect id="Rectangle 1771" o:spid="_x0000_s1248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<v:textbox style="mso-next-textbox:#Rectangle 1771" inset="1pt,1pt,1pt,1pt">
                <w:txbxContent>
                  <w:p w:rsidR="005256B5" w:rsidRPr="007D40D8" w:rsidRDefault="007D40D8" w:rsidP="005256B5">
                    <w:pPr>
                      <w:pStyle w:val="a3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AIS80A6</w:t>
                    </w:r>
                  </w:p>
                  <w:p w:rsidR="002D4FE1" w:rsidRPr="002713B8" w:rsidRDefault="002D4FE1" w:rsidP="002D4FE1"/>
                  <w:p w:rsidR="002D4FE1" w:rsidRPr="00A658E6" w:rsidRDefault="002D4FE1" w:rsidP="002D4FE1"/>
                  <w:p w:rsidR="002D4FE1" w:rsidRPr="00FD0D2B" w:rsidRDefault="002D4FE1" w:rsidP="002D4FE1"/>
                  <w:p w:rsidR="002D4FE1" w:rsidRPr="002D4FE1" w:rsidRDefault="002D4FE1" w:rsidP="002D4FE1"/>
                </w:txbxContent>
              </v:textbox>
            </v:rect>
            <v:rect id="Rectangle 1772" o:spid="_x0000_s1249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<v:textbox style="mso-next-textbox:#Rectangle 1772" inset="1pt,1pt,1pt,1pt">
                <w:txbxContent>
                  <w:p w:rsidR="005256B5" w:rsidRPr="007D40D8" w:rsidRDefault="007D40D8" w:rsidP="005256B5">
                    <w:pPr>
                      <w:jc w:val="center"/>
                      <w:rPr>
                        <w:rFonts w:ascii="ISOCPEUR" w:hAnsi="ISOCPEUR"/>
                        <w:i/>
                        <w:szCs w:val="24"/>
                        <w:lang w:val="en-US"/>
                      </w:rPr>
                    </w:pPr>
                    <w:r w:rsidRPr="007D40D8">
                      <w:rPr>
                        <w:rFonts w:ascii="ISOCPEUR" w:hAnsi="ISOCPEUR"/>
                        <w:i/>
                        <w:szCs w:val="24"/>
                        <w:lang w:val="en-US"/>
                      </w:rPr>
                      <w:t>M3-M6</w:t>
                    </w:r>
                  </w:p>
                  <w:p w:rsidR="00C269DA" w:rsidRPr="007D40D8" w:rsidRDefault="00C269DA" w:rsidP="00C269DA">
                    <w:pPr>
                      <w:pStyle w:val="a3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  <w:p w:rsidR="002D4FE1" w:rsidRPr="000875B7" w:rsidRDefault="002D4FE1" w:rsidP="002D4FE1"/>
                  <w:p w:rsidR="002D4FE1" w:rsidRPr="000875B7" w:rsidRDefault="002D4FE1" w:rsidP="002D4FE1"/>
                  <w:p w:rsidR="002D4FE1" w:rsidRPr="002713B8" w:rsidRDefault="002D4FE1" w:rsidP="002D4FE1"/>
                  <w:p w:rsidR="002D4FE1" w:rsidRPr="002713B8" w:rsidRDefault="002D4FE1" w:rsidP="002D4FE1"/>
                  <w:p w:rsidR="002D4FE1" w:rsidRPr="006C32F0" w:rsidRDefault="002D4FE1" w:rsidP="002D4FE1"/>
                  <w:p w:rsidR="002D4FE1" w:rsidRPr="002713B8" w:rsidRDefault="002D4FE1" w:rsidP="002D4FE1"/>
                  <w:p w:rsidR="002D4FE1" w:rsidRPr="00A658E6" w:rsidRDefault="002D4FE1" w:rsidP="002D4FE1"/>
                  <w:p w:rsidR="002D4FE1" w:rsidRPr="00FD0D2B" w:rsidRDefault="002D4FE1" w:rsidP="002D4FE1"/>
                  <w:p w:rsidR="002D4FE1" w:rsidRPr="00A658E6" w:rsidRDefault="002D4FE1" w:rsidP="002D4FE1"/>
                  <w:p w:rsidR="002D4FE1" w:rsidRPr="002D4FE1" w:rsidRDefault="002D4FE1" w:rsidP="002D4FE1"/>
                </w:txbxContent>
              </v:textbox>
            </v:rect>
            <v:rect id="Rectangle 1773" o:spid="_x0000_s1250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<v:textbox style="mso-next-textbox:#Rectangle 1773" inset="1pt,1pt,1pt,1pt">
                <w:txbxContent>
                  <w:p w:rsidR="005256B5" w:rsidRPr="00B028B8" w:rsidRDefault="005256B5" w:rsidP="005256B5">
                    <w:pPr>
                      <w:pStyle w:val="a3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4</w:t>
                    </w:r>
                  </w:p>
                  <w:p w:rsidR="000C18E8" w:rsidRPr="00F535CB" w:rsidRDefault="000C18E8" w:rsidP="000C18E8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  <w:p w:rsidR="002D4FE1" w:rsidRPr="00AB738D" w:rsidRDefault="002D4FE1" w:rsidP="00AF200B"/>
                </w:txbxContent>
              </v:textbox>
            </v:rect>
            <v:rect id="Rectangle 1774" o:spid="_x0000_s1251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<v:textbox style="mso-next-textbox:#Rectangle 1774" inset="1pt,1pt,1pt,1pt">
                <w:txbxContent>
                  <w:p w:rsidR="00C269DA" w:rsidRPr="0055347B" w:rsidRDefault="00C269DA" w:rsidP="00C269DA">
                    <w:pPr>
                      <w:pStyle w:val="a3"/>
                      <w:rPr>
                        <w:sz w:val="24"/>
                        <w:lang w:val="ru-RU"/>
                      </w:rPr>
                    </w:pPr>
                  </w:p>
                  <w:p w:rsidR="002D4FE1" w:rsidRDefault="002D4FE1" w:rsidP="002D4FE1">
                    <w:pPr>
                      <w:pStyle w:val="a3"/>
                      <w:rPr>
                        <w:sz w:val="24"/>
                      </w:rPr>
                    </w:pPr>
                  </w:p>
                  <w:p w:rsidR="002D4FE1" w:rsidRDefault="002D4FE1" w:rsidP="002D4FE1">
                    <w:pPr>
                      <w:pStyle w:val="a3"/>
                      <w:rPr>
                        <w:sz w:val="24"/>
                      </w:rPr>
                    </w:pPr>
                  </w:p>
                  <w:p w:rsidR="002D4FE1" w:rsidRPr="00FD0D2B" w:rsidRDefault="002D4FE1" w:rsidP="002D4FE1"/>
                  <w:p w:rsidR="002D4FE1" w:rsidRPr="00FD0D2B" w:rsidRDefault="002D4FE1" w:rsidP="002D4FE1"/>
                  <w:p w:rsidR="002D4FE1" w:rsidRDefault="002D4FE1" w:rsidP="00AF200B">
                    <w:pPr>
                      <w:pStyle w:val="a3"/>
                      <w:rPr>
                        <w:sz w:val="24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w w:val="100"/>
        </w:rPr>
        <w:pict>
          <v:line id="Line 1581" o:spid="_x0000_s1058" style="position:absolute;z-index:251691008;visibility:visible" from="-28.15pt,4.2pt" to="490.1pt,4.2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group id="Group 1775" o:spid="_x0000_s1252" style="position:absolute;margin-left:-26.95pt;margin-top:11.85pt;width:515.6pt;height:18.05pt;z-index:251768832" coordsize="20000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<v:rect id="Rectangle 1776" o:spid="_x0000_s125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<v:textbox style="mso-next-textbox:#Rectangle 1776" inset="1pt,1pt,1pt,1pt">
                <w:txbxContent>
                  <w:p w:rsidR="00CA329C" w:rsidRPr="0056699D" w:rsidRDefault="00CA329C" w:rsidP="00CA329C">
                    <w:pPr>
                      <w:pStyle w:val="a3"/>
                      <w:jc w:val="left"/>
                      <w:rPr>
                        <w:sz w:val="24"/>
                        <w:szCs w:val="24"/>
                        <w:lang w:val="en-US"/>
                      </w:rPr>
                    </w:pPr>
                  </w:p>
                  <w:p w:rsidR="002D4FE1" w:rsidRPr="002D4FE1" w:rsidRDefault="002D4FE1" w:rsidP="002D4FE1"/>
                </w:txbxContent>
              </v:textbox>
            </v:rect>
            <v:rect id="Rectangle 1777" o:spid="_x0000_s1254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<v:textbox style="mso-next-textbox:#Rectangle 1777" inset="1pt,1pt,1pt,1pt">
                <w:txbxContent>
                  <w:p w:rsidR="00CA329C" w:rsidRPr="00B379C1" w:rsidRDefault="00CA329C" w:rsidP="00CA329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  <w:p w:rsidR="002D4FE1" w:rsidRPr="002D4FE1" w:rsidRDefault="002D4FE1" w:rsidP="002D4FE1"/>
                </w:txbxContent>
              </v:textbox>
            </v:rect>
            <v:rect id="Rectangle 1778" o:spid="_x0000_s1255" style="position:absolute;left:14326;width:93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<v:textbox style="mso-next-textbox:#Rectangle 1778" inset="1pt,1pt,1pt,1pt">
                <w:txbxContent>
                  <w:p w:rsidR="005256B5" w:rsidRPr="00B028B8" w:rsidRDefault="005256B5" w:rsidP="005256B5">
                    <w:pPr>
                      <w:pStyle w:val="a3"/>
                      <w:jc w:val="center"/>
                      <w:rPr>
                        <w:sz w:val="24"/>
                        <w:lang w:val="en-US"/>
                      </w:rPr>
                    </w:pPr>
                  </w:p>
                  <w:p w:rsidR="002D4FE1" w:rsidRPr="00AB738D" w:rsidRDefault="002D4FE1" w:rsidP="00AF200B"/>
                </w:txbxContent>
              </v:textbox>
            </v:rect>
            <v:rect id="Rectangle 1779" o:spid="_x0000_s125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<v:textbox style="mso-next-textbox:#Rectangle 1779" inset="1pt,1pt,1pt,1pt">
                <w:txbxContent>
                  <w:p w:rsidR="002D4FE1" w:rsidRPr="002D4FE1" w:rsidRDefault="002D4FE1" w:rsidP="002D4FE1"/>
                </w:txbxContent>
              </v:textbox>
            </v:rect>
          </v:group>
        </w:pict>
      </w:r>
      <w:r>
        <w:rPr>
          <w:noProof/>
          <w:w w:val="100"/>
        </w:rPr>
        <w:pict>
          <v:line id="Line 1582" o:spid="_x0000_s1059" style="position:absolute;z-index:251692032;visibility:visible" from="-28.15pt,10.45pt" to="490.1pt,10.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</w:pict>
      </w:r>
    </w:p>
    <w:p w:rsidR="00AF200B" w:rsidRDefault="00AF200B" w:rsidP="00242F0E">
      <w:pPr>
        <w:rPr>
          <w:lang w:val="en-US"/>
        </w:rPr>
      </w:pP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line id="Line 1590" o:spid="_x0000_s1067" style="position:absolute;z-index:251700224;visibility:visible" from="170.05pt,3.8pt" to="170.1pt,115.9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</w:pict>
      </w:r>
      <w:r>
        <w:rPr>
          <w:noProof/>
          <w:w w:val="100"/>
        </w:rPr>
        <w:pict>
          <v:line id="Line 1589" o:spid="_x0000_s1066" style="position:absolute;z-index:251699200;visibility:visible" from="141.7pt,4.15pt" to="141.75pt,116.3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</w:pict>
      </w:r>
      <w:r>
        <w:rPr>
          <w:noProof/>
          <w:w w:val="100"/>
        </w:rPr>
        <w:pict>
          <v:line id="Line 1588" o:spid="_x0000_s1065" style="position:absolute;z-index:251698176;visibility:visible" from="99.25pt,4.15pt" to="99.3pt,116.3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</w:pict>
      </w:r>
      <w:r>
        <w:rPr>
          <w:noProof/>
          <w:w w:val="100"/>
        </w:rPr>
        <w:pict>
          <v:line id="Line 1586" o:spid="_x0000_s1063" style="position:absolute;z-index:251696128;visibility:visible" from="-28.1pt,3.4pt" to="489.8pt,3.4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</w:pict>
      </w:r>
      <w:r>
        <w:rPr>
          <w:noProof/>
          <w:w w:val="100"/>
        </w:rPr>
        <w:pict>
          <v:line id="Line 1585" o:spid="_x0000_s1062" style="position:absolute;z-index:251695104;visibility:visible" from="-2.6pt,3.8pt" to="-2.55pt,45.4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line id="Line 1604" o:spid="_x0000_s1081" style="position:absolute;z-index:251714560;visibility:visible" from="-28.1pt,3.75pt" to="169.6pt,3.8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fZ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BGQWfZxQAAANwAAAAP&#10;AAAAAAAAAAAAAAAAAAcCAABkcnMvZG93bnJldi54bWxQSwUGAAAAAAMAAwC3AAAA+QIAAAAA&#10;" strokeweight="1pt"/>
        </w:pict>
      </w:r>
      <w:r>
        <w:rPr>
          <w:noProof/>
          <w:w w:val="100"/>
        </w:rPr>
        <w:pict>
          <v:rect id="Rectangle 1601" o:spid="_x0000_s1078" style="position:absolute;margin-left:172.95pt;margin-top:1.95pt;width:315.35pt;height:19.15pt;z-index:25171148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<v:textbox style="mso-next-textbox:#Rectangle 1601" inset="1pt,1pt,1pt,1pt">
              <w:txbxContent>
                <w:p w:rsidR="002D4FE1" w:rsidRDefault="00522BD7" w:rsidP="00AF200B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УО «ВГТУ»</w:t>
                  </w:r>
                  <w:r w:rsidR="00017095">
                    <w:rPr>
                      <w:szCs w:val="30"/>
                      <w:lang w:val="ru-RU"/>
                    </w:rPr>
                    <w:t xml:space="preserve"> Д</w:t>
                  </w:r>
                  <w:r w:rsidR="00A01064">
                    <w:rPr>
                      <w:szCs w:val="30"/>
                      <w:lang w:val="ru-RU"/>
                    </w:rPr>
                    <w:t>П</w:t>
                  </w:r>
                  <w:r w:rsidR="002D4FE1">
                    <w:rPr>
                      <w:szCs w:val="30"/>
                      <w:lang w:val="en-US"/>
                    </w:rPr>
                    <w:t>.</w:t>
                  </w:r>
                  <w:r w:rsidR="000C07F2">
                    <w:rPr>
                      <w:szCs w:val="30"/>
                      <w:lang w:val="ru-RU"/>
                    </w:rPr>
                    <w:t>021</w:t>
                  </w:r>
                  <w:r w:rsidR="000C07F2">
                    <w:rPr>
                      <w:szCs w:val="30"/>
                      <w:lang w:val="en-US"/>
                    </w:rPr>
                    <w:t xml:space="preserve"> 1-</w:t>
                  </w:r>
                  <w:r w:rsidR="002D4FE1">
                    <w:rPr>
                      <w:szCs w:val="30"/>
                      <w:lang w:val="ru-RU"/>
                    </w:rPr>
                    <w:t xml:space="preserve">53 01 01-05 </w:t>
                  </w:r>
                  <w:r w:rsidR="002D4FE1" w:rsidRPr="000C18E8">
                    <w:rPr>
                      <w:szCs w:val="30"/>
                      <w:lang w:val="ru-RU"/>
                    </w:rPr>
                    <w:t>ПЗ</w:t>
                  </w:r>
                </w:p>
                <w:p w:rsidR="002D4FE1" w:rsidRPr="005E467D" w:rsidRDefault="002D4FE1" w:rsidP="00AF200B"/>
                <w:p w:rsidR="002D4FE1" w:rsidRPr="004A612C" w:rsidRDefault="002D4FE1" w:rsidP="00AF200B"/>
              </w:txbxContent>
            </v:textbox>
          </v:rect>
        </w:pict>
      </w:r>
    </w:p>
    <w:p w:rsidR="00242F0E" w:rsidRDefault="00522BD7" w:rsidP="00242F0E">
      <w:pPr>
        <w:rPr>
          <w:lang w:val="en-US"/>
        </w:rPr>
      </w:pPr>
      <w:r>
        <w:rPr>
          <w:noProof/>
          <w:w w:val="100"/>
        </w:rPr>
        <w:pict>
          <v:line id="Line 1603" o:spid="_x0000_s1080" style="position:absolute;z-index:251713536;visibility:visible" from="-27.7pt,4.2pt" to="169.95pt,4.2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</w:pict>
      </w:r>
      <w:r>
        <w:rPr>
          <w:noProof/>
          <w:w w:val="100"/>
        </w:rPr>
        <w:pict>
          <v:rect id="Rectangle 1598" o:spid="_x0000_s1075" style="position:absolute;margin-left:142.95pt;margin-top:5.45pt;width:25.95pt;height:12.4pt;z-index:25170841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<v:textbox style="mso-next-textbox:#Rectangle 1598" inset="1pt,1pt,1pt,1pt">
              <w:txbxContent>
                <w:p w:rsidR="002D4FE1" w:rsidRDefault="002D4FE1" w:rsidP="00AF200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</w:pict>
      </w:r>
      <w:r>
        <w:rPr>
          <w:noProof/>
          <w:w w:val="100"/>
        </w:rPr>
        <w:pict>
          <v:rect id="Rectangle 1597" o:spid="_x0000_s1074" style="position:absolute;margin-left:100.9pt;margin-top:5.45pt;width:39.8pt;height:12.4pt;z-index:251707392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<v:textbox style="mso-next-textbox:#Rectangle 1597" inset="1pt,1pt,1pt,1pt">
              <w:txbxContent>
                <w:p w:rsidR="002D4FE1" w:rsidRDefault="002D4FE1" w:rsidP="00AF200B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</w:pict>
      </w:r>
      <w:r>
        <w:rPr>
          <w:noProof/>
          <w:w w:val="100"/>
        </w:rPr>
        <w:pict>
          <v:rect id="Rectangle 1596" o:spid="_x0000_s1073" style="position:absolute;margin-left:30.45pt;margin-top:5.45pt;width:66.75pt;height:12.4pt;z-index:25170636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<v:textbox style="mso-next-textbox:#Rectangle 1596" inset="1pt,1pt,1pt,1pt">
              <w:txbxContent>
                <w:p w:rsidR="002D4FE1" w:rsidRDefault="002D4FE1" w:rsidP="00AF200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w w:val="100"/>
        </w:rPr>
        <w:pict>
          <v:rect id="Rectangle 1595" o:spid="_x0000_s1072" style="position:absolute;margin-left:-1.1pt;margin-top:5.45pt;width:28.55pt;height:12.4pt;z-index:251705344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<v:textbox style="mso-next-textbox:#Rectangle 1595" inset="1pt,1pt,1pt,1pt">
              <w:txbxContent>
                <w:p w:rsidR="002D4FE1" w:rsidRDefault="002D4FE1" w:rsidP="00AF200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</w:pict>
      </w:r>
      <w:r>
        <w:rPr>
          <w:noProof/>
          <w:w w:val="100"/>
        </w:rPr>
        <w:pict>
          <v:rect id="Rectangle 1594" o:spid="_x0000_s1071" style="position:absolute;margin-left:-26.95pt;margin-top:5.45pt;width:22.9pt;height:12.4pt;z-index:25170432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<v:textbox style="mso-next-textbox:#Rectangle 1594" inset="1pt,1pt,1pt,1pt">
              <w:txbxContent>
                <w:p w:rsidR="002D4FE1" w:rsidRDefault="002D4FE1" w:rsidP="00AF200B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rect id="Rectangle 1628" o:spid="_x0000_s1105" style="position:absolute;margin-left:427.55pt;margin-top:5.5pt;width:60.35pt;height:12.4pt;z-index:25172889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<v:textbox style="mso-next-textbox:#Rectangle 1628" inset="1pt,1pt,1pt,1pt">
              <w:txbxContent>
                <w:p w:rsidR="002D4FE1" w:rsidRDefault="002D4FE1" w:rsidP="00AF200B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</w:pict>
      </w:r>
      <w:r>
        <w:rPr>
          <w:noProof/>
          <w:w w:val="100"/>
        </w:rPr>
        <w:pict>
          <v:rect id="Rectangle 1627" o:spid="_x0000_s1104" style="position:absolute;margin-left:342.45pt;margin-top:5.5pt;width:38.2pt;height:12.4pt;z-index:251727872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<v:textbox style="mso-next-textbox:#Rectangle 1627" inset="1pt,1pt,1pt,1pt">
              <w:txbxContent>
                <w:p w:rsidR="002D4FE1" w:rsidRDefault="002D4FE1" w:rsidP="00AF200B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w w:val="100"/>
        </w:rPr>
        <w:pict>
          <v:line id="Line 1626" o:spid="_x0000_s1103" style="position:absolute;z-index:251726848;visibility:visible" from="425.2pt,4.75pt" to="425.3pt,32.5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</w:pict>
      </w:r>
      <w:r>
        <w:rPr>
          <w:noProof/>
          <w:w w:val="100"/>
        </w:rPr>
        <w:pict>
          <v:rect id="Rectangle 1623" o:spid="_x0000_s1100" style="position:absolute;margin-left:173.65pt;margin-top:7.75pt;width:163.15pt;height:64.55pt;z-index:25172377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<v:textbox style="mso-next-textbox:#Rectangle 1623" inset="1pt,1pt,1pt,1pt">
              <w:txbxContent>
                <w:p w:rsidR="007D40D8" w:rsidRPr="001F2B56" w:rsidRDefault="001F2B56" w:rsidP="00AF200B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  <w:r w:rsidRPr="001F2B56">
                    <w:rPr>
                      <w:sz w:val="20"/>
                      <w:lang w:val="ru-RU"/>
                    </w:rPr>
                    <w:t>Автоматизированная система управления</w:t>
                  </w:r>
                  <w:r w:rsidR="007D40D8" w:rsidRPr="001F2B56">
                    <w:rPr>
                      <w:sz w:val="20"/>
                      <w:lang w:val="ru-RU"/>
                    </w:rPr>
                    <w:t xml:space="preserve"> </w:t>
                  </w:r>
                  <w:proofErr w:type="spellStart"/>
                  <w:r w:rsidR="007D40D8" w:rsidRPr="001F2B56">
                    <w:rPr>
                      <w:sz w:val="20"/>
                      <w:lang w:val="ru-RU"/>
                    </w:rPr>
                    <w:t>разбраковочной</w:t>
                  </w:r>
                  <w:proofErr w:type="spellEnd"/>
                  <w:r w:rsidR="007D40D8" w:rsidRPr="001F2B56">
                    <w:rPr>
                      <w:sz w:val="20"/>
                      <w:lang w:val="ru-RU"/>
                    </w:rPr>
                    <w:t xml:space="preserve"> машиной</w:t>
                  </w:r>
                </w:p>
                <w:p w:rsidR="007D40D8" w:rsidRPr="001F2B56" w:rsidRDefault="007D40D8" w:rsidP="007D40D8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  <w:r w:rsidRPr="001F2B56">
                    <w:rPr>
                      <w:sz w:val="20"/>
                      <w:lang w:val="ru-RU"/>
                    </w:rPr>
                    <w:t>Перечень технических средств</w:t>
                  </w:r>
                </w:p>
                <w:p w:rsidR="00881A7E" w:rsidRPr="001F2B56" w:rsidRDefault="00A01064" w:rsidP="00AF200B">
                  <w:pPr>
                    <w:pStyle w:val="a3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F2B56">
                    <w:rPr>
                      <w:sz w:val="24"/>
                      <w:szCs w:val="24"/>
                      <w:lang w:val="ru-RU"/>
                    </w:rPr>
                    <w:t>Приложение</w:t>
                  </w:r>
                  <w:proofErr w:type="gramStart"/>
                  <w:r w:rsidRPr="001F2B56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017095" w:rsidRPr="001F2B56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</w:p>
              </w:txbxContent>
            </v:textbox>
          </v:rect>
        </w:pict>
      </w:r>
      <w:r>
        <w:rPr>
          <w:noProof/>
          <w:w w:val="100"/>
        </w:rPr>
        <w:pict>
          <v:line id="Line 1622" o:spid="_x0000_s1099" style="position:absolute;z-index:251722752;visibility:visible" from="340.15pt,4.75pt" to="340.2pt,74.5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</w:pict>
      </w:r>
      <w:r>
        <w:rPr>
          <w:noProof/>
          <w:w w:val="100"/>
        </w:rPr>
        <w:pict>
          <v:group id="Group 1607" o:spid="_x0000_s1084" style="position:absolute;margin-left:-27.35pt;margin-top:5.9pt;width:124.55pt;height:12.4pt;z-index:251717632" coordsize="19999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<v:rect id="Rectangle 1608" o:spid="_x0000_s108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<v:textbox style="mso-next-textbox:#Rectangle 1608" inset="1pt,1pt,1pt,1pt">
                <w:txbxContent>
                  <w:p w:rsidR="002D4FE1" w:rsidRDefault="002D4FE1" w:rsidP="00AF200B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09" o:spid="_x0000_s108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<v:textbox style="mso-next-textbox:#Rectangle 1609" inset="1pt,1pt,1pt,1pt">
                <w:txbxContent>
                  <w:p w:rsidR="002D4FE1" w:rsidRPr="000C07F2" w:rsidRDefault="000C07F2" w:rsidP="00AF200B">
                    <w:pPr>
                      <w:pStyle w:val="a3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Филькова А.П.</w:t>
                    </w:r>
                  </w:p>
                  <w:p w:rsidR="002D4FE1" w:rsidRPr="00D144CE" w:rsidRDefault="002D4FE1" w:rsidP="00AF200B"/>
                  <w:p w:rsidR="002D4FE1" w:rsidRPr="00D144CE" w:rsidRDefault="002D4FE1" w:rsidP="00AF200B"/>
                  <w:p w:rsidR="002D4FE1" w:rsidRPr="004A612C" w:rsidRDefault="002D4FE1" w:rsidP="00AF200B"/>
                </w:txbxContent>
              </v:textbox>
            </v:rect>
          </v:group>
        </w:pict>
      </w:r>
      <w:r>
        <w:rPr>
          <w:noProof/>
          <w:w w:val="100"/>
        </w:rPr>
        <w:pict>
          <v:line id="Line 1602" o:spid="_x0000_s1079" style="position:absolute;z-index:251712512;visibility:visible" from="-28.05pt,4.5pt" to="489.85pt,4.5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</w:pict>
      </w:r>
      <w:r>
        <w:rPr>
          <w:noProof/>
          <w:w w:val="100"/>
        </w:rPr>
        <w:pict>
          <v:rect id="Rectangle 1599" o:spid="_x0000_s1076" style="position:absolute;margin-left:384.8pt;margin-top:5.5pt;width:38.25pt;height:12.4pt;z-index:25170944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<v:textbox style="mso-next-textbox:#Rectangle 1599" inset="1pt,1pt,1pt,1pt">
              <w:txbxContent>
                <w:p w:rsidR="002D4FE1" w:rsidRDefault="002D4FE1" w:rsidP="00AF200B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</w:pict>
      </w:r>
      <w:r>
        <w:rPr>
          <w:noProof/>
          <w:w w:val="100"/>
        </w:rPr>
        <w:pict>
          <v:line id="Line 1591" o:spid="_x0000_s1068" style="position:absolute;z-index:251701248;visibility:visible" from="382.7pt,4.75pt" to="382.8pt,32.5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</w:pict>
      </w:r>
    </w:p>
    <w:p w:rsidR="00AF200B" w:rsidRDefault="00522BD7" w:rsidP="00242F0E">
      <w:pPr>
        <w:rPr>
          <w:lang w:val="en-US"/>
        </w:rPr>
      </w:pPr>
      <w:r>
        <w:rPr>
          <w:noProof/>
          <w:w w:val="100"/>
        </w:rPr>
        <w:pict>
          <v:rect id="Rectangle 1632" o:spid="_x0000_s1109" style="position:absolute;margin-left:342.45pt;margin-top:24.05pt;width:145.45pt;height:28.5pt;z-index:251732992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<v:textbox style="mso-next-textbox:#Rectangle 1632" inset="1pt,1pt,1pt,1pt">
              <w:txbxContent>
                <w:p w:rsidR="00522BD7" w:rsidRPr="00522BD7" w:rsidRDefault="00522BD7" w:rsidP="00881A7E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УО «ВГТУ»</w:t>
                  </w:r>
                  <w:r w:rsidR="00A01064" w:rsidRPr="00522BD7">
                    <w:rPr>
                      <w:sz w:val="20"/>
                      <w:lang w:val="ru-RU"/>
                    </w:rPr>
                    <w:t xml:space="preserve"> каф. </w:t>
                  </w:r>
                  <w:r w:rsidR="00DC1702" w:rsidRPr="00522BD7">
                    <w:rPr>
                      <w:sz w:val="20"/>
                      <w:lang w:val="ru-RU"/>
                    </w:rPr>
                    <w:t>ИСАП</w:t>
                  </w:r>
                </w:p>
                <w:p w:rsidR="00881A7E" w:rsidRPr="00522BD7" w:rsidRDefault="006044E0" w:rsidP="00881A7E">
                  <w:pPr>
                    <w:pStyle w:val="a3"/>
                    <w:jc w:val="center"/>
                    <w:rPr>
                      <w:rFonts w:ascii="Journal" w:hAnsi="Journal"/>
                      <w:sz w:val="20"/>
                      <w:lang w:val="ru-RU"/>
                    </w:rPr>
                  </w:pPr>
                  <w:r w:rsidRPr="00522BD7">
                    <w:rPr>
                      <w:sz w:val="20"/>
                      <w:lang w:val="ru-RU"/>
                    </w:rPr>
                    <w:t xml:space="preserve"> </w:t>
                  </w:r>
                  <w:r w:rsidR="00A01064" w:rsidRPr="00522BD7">
                    <w:rPr>
                      <w:sz w:val="20"/>
                      <w:lang w:val="ru-RU"/>
                    </w:rPr>
                    <w:t>гр. А-2</w:t>
                  </w:r>
                  <w:r w:rsidR="000C07F2" w:rsidRPr="00522BD7">
                    <w:rPr>
                      <w:sz w:val="20"/>
                      <w:lang w:val="ru-RU"/>
                    </w:rPr>
                    <w:t>9</w:t>
                  </w:r>
                </w:p>
                <w:p w:rsidR="002D4FE1" w:rsidRPr="00A507B4" w:rsidRDefault="002D4FE1" w:rsidP="00AF200B">
                  <w:pPr>
                    <w:pStyle w:val="a3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  <w:p w:rsidR="002D4FE1" w:rsidRPr="00961EEB" w:rsidRDefault="002D4FE1" w:rsidP="00AF200B"/>
              </w:txbxContent>
            </v:textbox>
          </v:rect>
        </w:pict>
      </w:r>
      <w:r>
        <w:rPr>
          <w:noProof/>
          <w:w w:val="100"/>
        </w:rPr>
        <w:pict>
          <v:line id="Line 1631" o:spid="_x0000_s1108" style="position:absolute;z-index:251731968;visibility:visible" from="368.5pt,5.25pt" to="368.55pt,18.8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W3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BXQ2W3xQAAANwAAAAP&#10;AAAAAAAAAAAAAAAAAAcCAABkcnMvZG93bnJldi54bWxQSwUGAAAAAAMAAwC3AAAA+QIAAAAA&#10;" strokeweight="1pt"/>
        </w:pict>
      </w:r>
      <w:r>
        <w:rPr>
          <w:noProof/>
          <w:w w:val="100"/>
        </w:rPr>
        <w:pict>
          <v:line id="Line 1630" o:spid="_x0000_s1107" style="position:absolute;z-index:251730944;visibility:visible" from="354.35pt,5.2pt" to="354.4pt,18.7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A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KeR+8DEAAAA3AAAAA8A&#10;AAAAAAAAAAAAAAAABwIAAGRycy9kb3ducmV2LnhtbFBLBQYAAAAAAwADALcAAAD4AgAAAAA=&#10;" strokeweight="1pt"/>
        </w:pict>
      </w:r>
      <w:r>
        <w:rPr>
          <w:noProof/>
          <w:w w:val="100"/>
        </w:rPr>
        <w:pict>
          <v:rect id="Rectangle 1629" o:spid="_x0000_s1106" style="position:absolute;margin-left:427.9pt;margin-top:5.95pt;width:60.35pt;height:12.4pt;z-index:25172992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<v:textbox style="mso-next-textbox:#Rectangle 1629" inset="1pt,1pt,1pt,1pt">
              <w:txbxContent>
                <w:p w:rsidR="002D4FE1" w:rsidRPr="00A113DB" w:rsidRDefault="002D4FE1" w:rsidP="00A67E9B">
                  <w:pPr>
                    <w:jc w:val="center"/>
                    <w:rPr>
                      <w:rFonts w:ascii="ISOCPEUR" w:hAnsi="ISOCPEUR"/>
                      <w:i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w w:val="100"/>
        </w:rPr>
        <w:pict>
          <v:line id="Line 1625" o:spid="_x0000_s1102" style="position:absolute;z-index:251725824;visibility:visible" from="340.45pt,19.05pt" to="490.1pt,19.1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</w:pict>
      </w:r>
      <w:r>
        <w:rPr>
          <w:noProof/>
          <w:w w:val="100"/>
        </w:rPr>
        <w:pict>
          <v:line id="Line 1624" o:spid="_x0000_s1101" style="position:absolute;z-index:251724800;visibility:visible" from="340.5pt,4.9pt" to="490.15pt,4.9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</w:pict>
      </w:r>
      <w:r>
        <w:rPr>
          <w:noProof/>
          <w:w w:val="100"/>
        </w:rPr>
        <w:pict>
          <v:group id="Group 1619" o:spid="_x0000_s1096" style="position:absolute;margin-left:-27.35pt;margin-top:47.95pt;width:124.55pt;height:12.4pt;z-index:251721728" coordsize="19999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<v:rect id="Rectangle 1620" o:spid="_x0000_s109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<v:textbox style="mso-next-textbox:#Rectangle 1620" inset="1pt,1pt,1pt,1pt">
                <w:txbxContent>
                  <w:p w:rsidR="002D4FE1" w:rsidRDefault="002D4FE1" w:rsidP="00AF200B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21" o:spid="_x0000_s1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<v:textbox style="mso-next-textbox:#Rectangle 1621" inset="1pt,1pt,1pt,1pt">
                <w:txbxContent>
                  <w:p w:rsidR="00017095" w:rsidRPr="00017095" w:rsidRDefault="00017095" w:rsidP="00017095">
                    <w:pPr>
                      <w:rPr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Казаков В.Е.</w:t>
                    </w:r>
                  </w:p>
                  <w:p w:rsidR="002D4FE1" w:rsidRPr="00961EEB" w:rsidRDefault="002D4FE1" w:rsidP="00AF200B"/>
                </w:txbxContent>
              </v:textbox>
            </v:rect>
          </v:group>
        </w:pict>
      </w:r>
      <w:r>
        <w:rPr>
          <w:noProof/>
          <w:w w:val="100"/>
        </w:rPr>
        <w:pict>
          <v:group id="Group 1616" o:spid="_x0000_s1093" style="position:absolute;margin-left:-27.35pt;margin-top:34.1pt;width:124.55pt;height:12.4pt;z-index:251720704" coordsize="19999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<v:rect id="Rectangle 1617" o:spid="_x0000_s109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<v:textbox style="mso-next-textbox:#Rectangle 1617" inset="1pt,1pt,1pt,1pt">
                <w:txbxContent>
                  <w:p w:rsidR="002D4FE1" w:rsidRDefault="002D4FE1" w:rsidP="00AF200B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618" o:spid="_x0000_s1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<v:textbox style="mso-next-textbox:#Rectangle 1618" inset="1pt,1pt,1pt,1pt">
                <w:txbxContent>
                  <w:p w:rsidR="002D4FE1" w:rsidRPr="00017095" w:rsidRDefault="000C07F2" w:rsidP="00AF200B">
                    <w:pPr>
                      <w:rPr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Соколова А.С.</w:t>
                    </w:r>
                  </w:p>
                </w:txbxContent>
              </v:textbox>
            </v:rect>
          </v:group>
        </w:pict>
      </w:r>
      <w:r>
        <w:rPr>
          <w:noProof/>
          <w:w w:val="100"/>
        </w:rPr>
        <w:pict>
          <v:group id="Group 1613" o:spid="_x0000_s1090" style="position:absolute;margin-left:-27.35pt;margin-top:20.25pt;width:124.55pt;height:12.4pt;z-index:251719680" coordsize="19999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<v:rect id="Rectangle 1614" o:spid="_x0000_s109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<v:textbox style="mso-next-textbox:#Rectangle 1614" inset="1pt,1pt,1pt,1pt">
                <w:txbxContent>
                  <w:p w:rsidR="002D4FE1" w:rsidRDefault="002D4FE1" w:rsidP="00AF200B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15" o:spid="_x0000_s1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<v:textbox style="mso-next-textbox:#Rectangle 1615" inset="1pt,1pt,1pt,1pt">
                <w:txbxContent>
                  <w:p w:rsidR="002D4FE1" w:rsidRPr="00961EEB" w:rsidRDefault="002D4FE1" w:rsidP="00AF200B"/>
                </w:txbxContent>
              </v:textbox>
            </v:rect>
          </v:group>
        </w:pict>
      </w:r>
      <w:r>
        <w:rPr>
          <w:noProof/>
          <w:w w:val="100"/>
        </w:rPr>
        <w:pict>
          <v:group id="Group 1610" o:spid="_x0000_s1087" style="position:absolute;margin-left:-27.35pt;margin-top:6pt;width:124.55pt;height:12.4pt;z-index:251718656" coordsize="19999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<v:rect id="Rectangle 1611" o:spid="_x0000_s108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<v:textbox style="mso-next-textbox:#Rectangle 1611" inset="1pt,1pt,1pt,1pt">
                <w:txbxContent>
                  <w:p w:rsidR="002D4FE1" w:rsidRDefault="002D4FE1" w:rsidP="00AF200B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12" o:spid="_x0000_s1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<v:textbox style="mso-next-textbox:#Rectangle 1612" inset="1pt,1pt,1pt,1pt">
                <w:txbxContent>
                  <w:p w:rsidR="00A01064" w:rsidRPr="00017095" w:rsidRDefault="000C07F2" w:rsidP="00A01064">
                    <w:pPr>
                      <w:rPr>
                        <w:rFonts w:ascii="ISOCPEUR" w:hAnsi="ISOCPEUR"/>
                        <w:i/>
                        <w:w w:val="100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w w:val="100"/>
                        <w:sz w:val="18"/>
                        <w:szCs w:val="18"/>
                      </w:rPr>
                      <w:t>Науменко</w:t>
                    </w:r>
                    <w:proofErr w:type="spellEnd"/>
                    <w:r>
                      <w:rPr>
                        <w:rFonts w:ascii="ISOCPEUR" w:hAnsi="ISOCPEUR"/>
                        <w:i/>
                        <w:w w:val="100"/>
                        <w:sz w:val="18"/>
                        <w:szCs w:val="18"/>
                      </w:rPr>
                      <w:t xml:space="preserve"> А.М.</w:t>
                    </w:r>
                  </w:p>
                  <w:p w:rsidR="002D4FE1" w:rsidRPr="00F6626C" w:rsidRDefault="002D4FE1" w:rsidP="00AF200B"/>
                  <w:p w:rsidR="002D4FE1" w:rsidRPr="002D1E47" w:rsidRDefault="002D4FE1" w:rsidP="00AF200B"/>
                  <w:p w:rsidR="002D4FE1" w:rsidRPr="00926AFC" w:rsidRDefault="002D4FE1" w:rsidP="00AF200B"/>
                  <w:p w:rsidR="002D4FE1" w:rsidRPr="008E7080" w:rsidRDefault="002D4FE1" w:rsidP="00AF200B"/>
                  <w:p w:rsidR="002D4FE1" w:rsidRPr="00992F2A" w:rsidRDefault="002D4FE1" w:rsidP="00AF200B"/>
                </w:txbxContent>
              </v:textbox>
            </v:rect>
          </v:group>
        </w:pict>
      </w:r>
      <w:r>
        <w:rPr>
          <w:noProof/>
          <w:w w:val="100"/>
        </w:rPr>
        <w:pict>
          <v:line id="Line 1606" o:spid="_x0000_s1083" style="position:absolute;z-index:251716608;visibility:visible" from="-28.1pt,4.75pt" to="169.6pt,4.8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</w:pict>
      </w:r>
      <w:r>
        <w:rPr>
          <w:noProof/>
          <w:w w:val="100"/>
        </w:rPr>
        <w:pict>
          <v:line id="Line 1605" o:spid="_x0000_s1082" style="position:absolute;z-index:251715584;visibility:visible" from="-28.1pt,19pt" to="169.6pt,19.0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</w:pict>
      </w:r>
      <w:r>
        <w:rPr>
          <w:noProof/>
          <w:w w:val="100"/>
        </w:rPr>
        <w:pict>
          <v:rect id="Rectangle 1600" o:spid="_x0000_s1077" style="position:absolute;margin-left:384.8pt;margin-top:6.35pt;width:38.25pt;height:12.45pt;z-index:251710464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<v:textbox style="mso-next-textbox:#Rectangle 1600" inset="1pt,1pt,1pt,1pt">
              <w:txbxContent>
                <w:p w:rsidR="002D4FE1" w:rsidRPr="00BD13B3" w:rsidRDefault="002D4FE1" w:rsidP="00BD13B3">
                  <w:pPr>
                    <w:jc w:val="center"/>
                    <w:rPr>
                      <w:rFonts w:ascii="ISOCPEUR" w:hAnsi="ISOCPEUR"/>
                      <w:i/>
                      <w:sz w:val="22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w w:val="100"/>
        </w:rPr>
        <w:pict>
          <v:line id="Line 1593" o:spid="_x0000_s1070" style="position:absolute;z-index:251703296;visibility:visible" from="-28.1pt,47.4pt" to="169.6pt,47.4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</w:pict>
      </w:r>
      <w:r>
        <w:rPr>
          <w:noProof/>
          <w:w w:val="100"/>
        </w:rPr>
        <w:pict>
          <v:line id="Line 1592" o:spid="_x0000_s1069" style="position:absolute;z-index:251702272;visibility:visible" from="-28.1pt,33.25pt" to="169.6pt,33.3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</w:pict>
      </w:r>
    </w:p>
    <w:p w:rsidR="00AF200B" w:rsidRPr="00AF200B" w:rsidRDefault="00086CE7" w:rsidP="00242F0E">
      <w:pPr>
        <w:rPr>
          <w:lang w:val="en-US"/>
        </w:rPr>
      </w:pPr>
      <w:r>
        <w:rPr>
          <w:noProof/>
          <w:w w:val="100"/>
        </w:rPr>
        <w:lastRenderedPageBreak/>
        <w:pict>
          <v:group id="Group 1782" o:spid="_x0000_s1259" style="position:absolute;margin-left:53.7pt;margin-top:16.5pt;width:518.75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">
            <v:rect id="Rectangle 1783" o:spid="_x0000_s1260" style="position:absolute;left:8;width:19992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<v:line id="Line 1784" o:spid="_x0000_s1261" style="position:absolute;visibility:visible" from="1100,18949" to="1102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<v:line id="Line 1785" o:spid="_x0000_s1262" style="position:absolute;visibility:visible" from="18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<v:line id="Line 1786" o:spid="_x0000_s1263" style="position:absolute;visibility:visible" from="2193,10" to="21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<v:line id="Line 1787" o:spid="_x0000_s1264" style="position:absolute;visibility:visible" from="4925,18949" to="4927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<v:line id="Line 1788" o:spid="_x0000_s1265" style="position:absolute;visibility:visible" from="6563,18959" to="656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<v:line id="Line 1789" o:spid="_x0000_s1266" style="position:absolute;visibility:visible" from="7655,18949" to="7657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<v:line id="Line 1790" o:spid="_x0000_s1267" style="position:absolute;visibility:visible" from="18906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<v:line id="Line 1791" o:spid="_x0000_s1268" style="position:absolute;visibility:visible" from="18,19293" to="7636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<v:line id="Line 1792" o:spid="_x0000_s1269" style="position:absolute;visibility:visible" from="18,19646" to="7636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<v:line id="Line 1793" o:spid="_x0000_s1270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<v:rect id="Rectangle 1794" o:spid="_x0000_s1271" style="position:absolute;left:62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<v:textbox style="mso-next-textbox:#Rectangle 1794" inset="1pt,1pt,1pt,1pt">
                <w:txbxContent>
                  <w:p w:rsidR="002D4FE1" w:rsidRDefault="002D4FE1" w:rsidP="00AF200B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95" o:spid="_x0000_s1272" style="position:absolute;left:1147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<v:textbox style="mso-next-textbox:#Rectangle 1795" inset="1pt,1pt,1pt,1pt">
                <w:txbxContent>
                  <w:p w:rsidR="002D4FE1" w:rsidRDefault="002D4FE1" w:rsidP="00AF200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796" o:spid="_x0000_s1273" style="position:absolute;left:2274;top:19660;width:2572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<v:textbox style="mso-next-textbox:#Rectangle 1796" inset="1pt,1pt,1pt,1pt">
                <w:txbxContent>
                  <w:p w:rsidR="002D4FE1" w:rsidRDefault="002D4FE1" w:rsidP="00AF200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97" o:spid="_x0000_s1274" style="position:absolute;left:4989;top:19660;width:153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<v:textbox style="mso-next-textbox:#Rectangle 1797" inset="1pt,1pt,1pt,1pt">
                <w:txbxContent>
                  <w:p w:rsidR="002D4FE1" w:rsidRDefault="002D4FE1" w:rsidP="00AF200B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98" o:spid="_x0000_s1275" style="position:absolute;left:6609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<v:textbox style="mso-next-textbox:#Rectangle 1798" inset="1pt,1pt,1pt,1pt">
                <w:txbxContent>
                  <w:p w:rsidR="002D4FE1" w:rsidRDefault="002D4FE1" w:rsidP="00AF200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799" o:spid="_x0000_s1276" style="position:absolute;left:18950;top:18977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<v:textbox style="mso-next-textbox:#Rectangle 1799" inset="1pt,1pt,1pt,1pt">
                <w:txbxContent>
                  <w:p w:rsidR="002D4FE1" w:rsidRDefault="002D4FE1" w:rsidP="00AF200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800" o:spid="_x0000_s1277" style="position:absolute;left:18950;top:19435;width:1000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<v:textbox style="mso-next-textbox:#Rectangle 1800" inset="1pt,1pt,1pt,1pt">
                <w:txbxContent>
                  <w:p w:rsidR="002D4FE1" w:rsidRPr="00BD13B3" w:rsidRDefault="002D4FE1" w:rsidP="00A67E9B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</w:txbxContent>
              </v:textbox>
            </v:rect>
            <v:rect id="Rectangle 1801" o:spid="_x0000_s1278" style="position:absolute;left:7750;top:19221;width:11071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<v:textbox style="mso-next-textbox:#Rectangle 1801" inset="1pt,1pt,1pt,1pt">
                <w:txbxContent>
                  <w:p w:rsidR="002D4FE1" w:rsidRDefault="00522BD7" w:rsidP="00AF200B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szCs w:val="30"/>
                        <w:lang w:val="ru-RU"/>
                      </w:rPr>
                      <w:t xml:space="preserve">УО </w:t>
                    </w:r>
                    <w:r>
                      <w:rPr>
                        <w:szCs w:val="30"/>
                        <w:lang w:val="ru-RU"/>
                      </w:rPr>
                      <w:t>«ВГТУ»</w:t>
                    </w:r>
                    <w:r w:rsidR="00D23199">
                      <w:rPr>
                        <w:szCs w:val="30"/>
                        <w:lang w:val="ru-RU"/>
                      </w:rPr>
                      <w:t xml:space="preserve"> Д</w:t>
                    </w:r>
                    <w:r w:rsidR="002D4FE1">
                      <w:rPr>
                        <w:szCs w:val="30"/>
                        <w:lang w:val="ru-RU"/>
                      </w:rPr>
                      <w:t>П</w:t>
                    </w:r>
                    <w:r w:rsidR="002D4FE1">
                      <w:rPr>
                        <w:szCs w:val="30"/>
                        <w:lang w:val="en-US"/>
                      </w:rPr>
                      <w:t>.</w:t>
                    </w:r>
                    <w:r w:rsidR="002D4FE1">
                      <w:rPr>
                        <w:szCs w:val="30"/>
                        <w:lang w:val="ru-RU"/>
                      </w:rPr>
                      <w:t>0</w:t>
                    </w:r>
                    <w:r w:rsidR="000C07F2">
                      <w:rPr>
                        <w:szCs w:val="30"/>
                        <w:lang w:val="ru-RU"/>
                      </w:rPr>
                      <w:t>21 1-</w:t>
                    </w:r>
                    <w:r w:rsidR="002D4FE1">
                      <w:rPr>
                        <w:szCs w:val="30"/>
                        <w:lang w:val="ru-RU"/>
                      </w:rPr>
                      <w:t xml:space="preserve"> 53 01 01-05 </w:t>
                    </w:r>
                    <w:r w:rsidR="002D4FE1" w:rsidRPr="000C07F2">
                      <w:rPr>
                        <w:szCs w:val="30"/>
                        <w:lang w:val="ru-RU"/>
                      </w:rPr>
                      <w:t>ПЗ</w:t>
                    </w:r>
                  </w:p>
                  <w:p w:rsidR="002D4FE1" w:rsidRPr="005E467D" w:rsidRDefault="002D4FE1" w:rsidP="00AF200B"/>
                  <w:p w:rsidR="002D4FE1" w:rsidRPr="004A612C" w:rsidRDefault="002D4FE1" w:rsidP="00AF200B"/>
                  <w:p w:rsidR="002D4FE1" w:rsidRPr="003072DF" w:rsidRDefault="002D4FE1" w:rsidP="00AF200B"/>
                </w:txbxContent>
              </v:textbox>
            </v:rect>
            <v:line id="Line 1802" o:spid="_x0000_s1279" style="position:absolute;visibility:visible" from="18,990" to="19977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<v:line id="Line 1803" o:spid="_x0000_s1280" style="position:absolute;visibility:visible" from="14210,10" to="14212,1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<v:line id="Line 1804" o:spid="_x0000_s1281" style="position:absolute;visibility:visible" from="15303,10" to="15305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<v:line id="Line 1805" o:spid="_x0000_s1282" style="position:absolute;visibility:visible" from="18,1554" to="19990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<v:line id="Line 1806" o:spid="_x0000_s1283" style="position:absolute;visibility:visible" from="18,2120" to="19990,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<v:line id="Line 1807" o:spid="_x0000_s1284" style="position:absolute;visibility:visible" from="18,2685" to="19990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<v:line id="Line 1808" o:spid="_x0000_s1285" style="position:absolute;visibility:visible" from="18,3251" to="19990,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<v:line id="Line 1809" o:spid="_x0000_s1286" style="position:absolute;visibility:visible" from="18,3817" to="19990,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<v:line id="Line 1810" o:spid="_x0000_s1287" style="position:absolute;visibility:visible" from="18,4381" to="19990,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<v:line id="Line 1811" o:spid="_x0000_s1288" style="position:absolute;visibility:visible" from="18,4946" to="19990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<v:line id="Line 1812" o:spid="_x0000_s1289" style="position:absolute;visibility:visible" from="18,5512" to="19990,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<v:line id="Line 1813" o:spid="_x0000_s1290" style="position:absolute;visibility:visible" from="16,6078" to="19988,6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<v:line id="Line 1814" o:spid="_x0000_s1291" style="position:absolute;visibility:visible" from="16,6643" to="19988,6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<v:line id="Line 1815" o:spid="_x0000_s1292" style="position:absolute;visibility:visible" from="16,7208" to="19988,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<v:line id="Line 1816" o:spid="_x0000_s1293" style="position:absolute;visibility:visible" from="16,7774" to="19988,7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<v:line id="Line 1817" o:spid="_x0000_s1294" style="position:absolute;visibility:visible" from="16,8340" to="19988,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<v:group id="Group 1818" o:spid="_x0000_s1295" style="position:absolute;left:16;top:8904;width:19972;height:1132" coordsize="20000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line id="Line 1819" o:spid="_x0000_s1296" style="position:absolute;visibility:visible" from="0,0" to="20000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1820" o:spid="_x0000_s1297" style="position:absolute;visibility:visible" from="0,9888" to="20000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1821" o:spid="_x0000_s1298" style="position:absolute;visibility:visible" from="0,19793" to="20000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</v:group>
            <v:line id="Line 1822" o:spid="_x0000_s1299" style="position:absolute;visibility:visible" from="18,9470" to="19990,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<v:line id="Line 1823" o:spid="_x0000_s1300" style="position:absolute;visibility:visible" from="18,10036" to="19990,10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<v:line id="Line 1824" o:spid="_x0000_s1301" style="position:absolute;visibility:visible" from="18,10601" to="19990,10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<v:line id="Line 1825" o:spid="_x0000_s1302" style="position:absolute;visibility:visible" from="18,11167" to="19990,1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<v:line id="Line 1826" o:spid="_x0000_s1303" style="position:absolute;visibility:visible" from="18,11733" to="19990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<v:group id="Group 1827" o:spid="_x0000_s1304" style="position:absolute;left:18;top:12297;width:19972;height:1132" coordsize="20000,2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<v:line id="Line 1828" o:spid="_x0000_s1305" style="position:absolute;visibility:visibl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1829" o:spid="_x0000_s1306" style="position:absolute;visibility:visible" from="0,10170" to="20000,10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830" o:spid="_x0000_s1307" style="position:absolute;visibility:visible" from="0,20358" to="20000,20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</v:group>
            <v:line id="Line 1831" o:spid="_x0000_s1308" style="position:absolute;visibility:visible" from="16,12862" to="19988,1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<v:line id="Line 1832" o:spid="_x0000_s1309" style="position:absolute;visibility:visible" from="16,13428" to="19988,1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<v:line id="Line 1833" o:spid="_x0000_s1310" style="position:absolute;visibility:visible" from="16,13992" to="19988,1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<v:line id="Line 1834" o:spid="_x0000_s1311" style="position:absolute;visibility:visible" from="16,14558" to="19988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<v:line id="Line 1835" o:spid="_x0000_s1312" style="position:absolute;visibility:visible" from="16,15124" to="19988,1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<v:line id="Line 1836" o:spid="_x0000_s1313" style="position:absolute;visibility:visible" from="16,15689" to="19988,1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<v:line id="Line 1837" o:spid="_x0000_s1314" style="position:absolute;visibility:visible" from="16,16253" to="19988,16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<v:line id="Line 1838" o:spid="_x0000_s1315" style="position:absolute;visibility:visible" from="16,16819" to="19988,16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<v:line id="Line 1839" o:spid="_x0000_s1316" style="position:absolute;visibility:visible" from="16,17385" to="19988,1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<v:line id="Line 1840" o:spid="_x0000_s1317" style="position:absolute;visibility:visible" from="16,17951" to="19988,17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<v:line id="Line 1841" o:spid="_x0000_s1318" style="position:absolute;visibility:visible" from="0,18458" to="19973,18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<v:rect id="Rectangle 1842" o:spid="_x0000_s1319" style="position:absolute;left:206;top:206;width:1823;height:5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<v:textbox style="mso-next-textbox:#Rectangle 1842" inset="1pt,1pt,1pt,1pt">
                <w:txbxContent>
                  <w:p w:rsidR="002D4FE1" w:rsidRDefault="002D4FE1" w:rsidP="00AF200B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з.</w:t>
                    </w:r>
                    <w:r>
                      <w:rPr>
                        <w:sz w:val="18"/>
                        <w:lang w:val="en-US"/>
                      </w:rPr>
                      <w:br/>
                    </w:r>
                    <w:proofErr w:type="spellStart"/>
                    <w:r>
                      <w:rPr>
                        <w:sz w:val="18"/>
                      </w:rPr>
                      <w:t>обоз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843" o:spid="_x0000_s1320" style="position:absolute;left:2258;top:328;width:1188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<v:textbox style="mso-next-textbox:#Rectangle 1843" inset="1pt,1pt,1pt,1pt">
                <w:txbxContent>
                  <w:p w:rsidR="002D4FE1" w:rsidRDefault="002D4FE1" w:rsidP="00AF200B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Наименование</w:t>
                    </w:r>
                    <w:proofErr w:type="spellEnd"/>
                  </w:p>
                </w:txbxContent>
              </v:textbox>
            </v:rect>
            <v:rect id="Rectangle 1844" o:spid="_x0000_s1321" style="position:absolute;left:15424;top:328;width:446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<v:textbox style="mso-next-textbox:#Rectangle 1844" inset="1pt,1pt,1pt,1pt">
                <w:txbxContent>
                  <w:p w:rsidR="002D4FE1" w:rsidRDefault="002D4FE1" w:rsidP="00AF200B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имечание</w:t>
                    </w:r>
                    <w:proofErr w:type="spellEnd"/>
                  </w:p>
                </w:txbxContent>
              </v:textbox>
            </v:rect>
            <v:rect id="Rectangle 1845" o:spid="_x0000_s1322" style="position:absolute;left:14283;top:328;width:95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<v:textbox style="mso-next-textbox:#Rectangle 1845" inset="1pt,1pt,1pt,1pt">
                <w:txbxContent>
                  <w:p w:rsidR="002D4FE1" w:rsidRDefault="002D4FE1" w:rsidP="00AF200B">
                    <w:pPr>
                      <w:pStyle w:val="a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group id="Group 1846" o:spid="_x0000_s1323" style="position:absolute;left:62;top:1057;width:19871;height:2703" coordsize="20001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<v:group id="Group 1847" o:spid="_x0000_s1324" style="position:absolute;width:20001;height:333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1848" o:spid="_x0000_s1325" style="position:absolute;left:2210;width:1198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style="mso-next-textbox:#Rectangle 1848" inset="1pt,1pt,1pt,1pt">
                    <w:txbxContent>
                      <w:p w:rsidR="007D40D8" w:rsidRPr="00A658E6" w:rsidRDefault="007D40D8" w:rsidP="007D40D8">
                        <w:pPr>
                          <w:jc w:val="center"/>
                        </w:pPr>
                        <w:r>
                          <w:rPr>
                            <w:rFonts w:ascii="ISOCPEUR" w:hAnsi="ISOCPEUR"/>
                            <w:i/>
                            <w:u w:val="single"/>
                          </w:rPr>
                          <w:t>Выключатели автоматические</w:t>
                        </w:r>
                      </w:p>
                      <w:p w:rsidR="00C3530A" w:rsidRPr="00DC1702" w:rsidRDefault="00C3530A" w:rsidP="00C3530A">
                        <w:pPr>
                          <w:pStyle w:val="a3"/>
                          <w:jc w:val="center"/>
                          <w:rPr>
                            <w:sz w:val="22"/>
                            <w:u w:val="single"/>
                            <w:lang w:val="ru-RU"/>
                          </w:rPr>
                        </w:pPr>
                      </w:p>
                      <w:p w:rsidR="002D4FE1" w:rsidRPr="00A658E6" w:rsidRDefault="002D4FE1" w:rsidP="00A658E6"/>
                    </w:txbxContent>
                  </v:textbox>
                </v:rect>
                <v:rect id="Rectangle 1849" o:spid="_x0000_s1326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style="mso-next-textbox:#Rectangle 1849" inset="1pt,1pt,1pt,1pt">
                    <w:txbxContent>
                      <w:p w:rsidR="007D1BD5" w:rsidRPr="00690680" w:rsidRDefault="007D1BD5" w:rsidP="007D1BD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D4FE1" w:rsidRPr="00A658E6" w:rsidRDefault="002D4FE1" w:rsidP="00A658E6"/>
                    </w:txbxContent>
                  </v:textbox>
                </v:rect>
                <v:rect id="Rectangle 1850" o:spid="_x0000_s1327" style="position:absolute;left:14326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style="mso-next-textbox:#Rectangle 1850" inset="1pt,1pt,1pt,1pt">
                    <w:txbxContent>
                      <w:p w:rsidR="002D4FE1" w:rsidRPr="007D37D3" w:rsidRDefault="002D4FE1" w:rsidP="00A658E6"/>
                    </w:txbxContent>
                  </v:textbox>
                </v:rect>
                <v:rect id="Rectangle 1851" o:spid="_x0000_s1328" style="position:absolute;left:15416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style="mso-next-textbox:#Rectangle 1851" inset="1pt,1pt,1pt,1pt">
                    <w:txbxContent>
                      <w:p w:rsidR="007D1BD5" w:rsidRPr="007D37D3" w:rsidRDefault="007D1BD5" w:rsidP="007D1BD5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  <w:p w:rsidR="002D4FE1" w:rsidRPr="003072DF" w:rsidRDefault="002D4FE1" w:rsidP="00AF200B"/>
                    </w:txbxContent>
                  </v:textbox>
                </v:rect>
              </v:group>
              <v:group id="Group 1852" o:spid="_x0000_s1329" style="position:absolute;top:4151;width:20001;height:333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1853" o:spid="_x0000_s1330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style="mso-next-textbox:#Rectangle 1853" inset="1pt,1pt,1pt,1pt">
                    <w:txbxContent>
                      <w:p w:rsidR="007D40D8" w:rsidRPr="009165D3" w:rsidRDefault="007D40D8" w:rsidP="007D40D8">
                        <w:pPr>
                          <w:pStyle w:val="a3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9165D3">
                          <w:rPr>
                            <w:sz w:val="24"/>
                            <w:szCs w:val="24"/>
                          </w:rPr>
                          <w:t>PL7-C50/3</w:t>
                        </w:r>
                      </w:p>
                      <w:p w:rsidR="002D4FE1" w:rsidRPr="002D4FE1" w:rsidRDefault="002D4FE1" w:rsidP="002D4FE1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</w:p>
                      <w:p w:rsidR="005256B5" w:rsidRPr="00E45FD6" w:rsidRDefault="005256B5" w:rsidP="005256B5">
                        <w:r>
                          <w:rPr>
                            <w:rFonts w:ascii="ISOCPEUR" w:hAnsi="ISOCPEUR"/>
                            <w:i/>
                            <w:w w:val="100"/>
                            <w:szCs w:val="24"/>
                            <w:lang w:val="en-US"/>
                          </w:rPr>
                          <w:t>SMSD</w:t>
                        </w:r>
                        <w:r w:rsidRPr="009165D3">
                          <w:rPr>
                            <w:rFonts w:ascii="ISOCPEUR" w:hAnsi="ISOCPEUR"/>
                            <w:i/>
                            <w:w w:val="100"/>
                            <w:szCs w:val="24"/>
                          </w:rPr>
                          <w:t>-4.</w:t>
                        </w:r>
                        <w:r>
                          <w:rPr>
                            <w:rFonts w:ascii="ISOCPEUR" w:hAnsi="ISOCPEUR"/>
                            <w:i/>
                            <w:w w:val="100"/>
                            <w:szCs w:val="24"/>
                            <w:lang w:val="en-US"/>
                          </w:rPr>
                          <w:t>2</w:t>
                        </w:r>
                      </w:p>
                      <w:p w:rsidR="002D4FE1" w:rsidRPr="002D4FE1" w:rsidRDefault="002D4FE1" w:rsidP="002D4FE1">
                        <w:pPr>
                          <w:pStyle w:val="a3"/>
                          <w:rPr>
                            <w:sz w:val="24"/>
                            <w:szCs w:val="24"/>
                          </w:rPr>
                        </w:pPr>
                      </w:p>
                      <w:p w:rsidR="002D4FE1" w:rsidRPr="002D4FE1" w:rsidRDefault="002D4FE1" w:rsidP="002D4FE1">
                        <w:pPr>
                          <w:pStyle w:val="a3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854" o:spid="_x0000_s1331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style="mso-next-textbox:#Rectangle 1854" inset="1pt,1pt,1pt,1pt">
                    <w:txbxContent>
                      <w:p w:rsidR="007D40D8" w:rsidRPr="007D37D3" w:rsidRDefault="007D40D8" w:rsidP="007D40D8">
                        <w:pPr>
                          <w:jc w:val="center"/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en-US"/>
                          </w:rPr>
                          <w:t>QF1</w:t>
                        </w:r>
                      </w:p>
                      <w:p w:rsidR="002D4FE1" w:rsidRPr="000875B7" w:rsidRDefault="002D4FE1" w:rsidP="00DC1702">
                        <w:pPr>
                          <w:jc w:val="center"/>
                        </w:pPr>
                      </w:p>
                      <w:p w:rsidR="002D4FE1" w:rsidRPr="000875B7" w:rsidRDefault="002D4FE1" w:rsidP="00DC1702">
                        <w:pPr>
                          <w:jc w:val="center"/>
                        </w:pPr>
                      </w:p>
                      <w:p w:rsidR="002D4FE1" w:rsidRPr="002713B8" w:rsidRDefault="002D4FE1" w:rsidP="00DC1702">
                        <w:pPr>
                          <w:jc w:val="center"/>
                        </w:pPr>
                      </w:p>
                      <w:p w:rsidR="002D4FE1" w:rsidRPr="002713B8" w:rsidRDefault="002D4FE1" w:rsidP="00DC1702">
                        <w:pPr>
                          <w:jc w:val="center"/>
                        </w:pPr>
                      </w:p>
                      <w:p w:rsidR="002D4FE1" w:rsidRPr="00514437" w:rsidRDefault="002D4FE1" w:rsidP="00DC1702">
                        <w:pPr>
                          <w:jc w:val="center"/>
                        </w:pPr>
                      </w:p>
                      <w:p w:rsidR="002D4FE1" w:rsidRPr="00AB738D" w:rsidRDefault="002D4FE1" w:rsidP="00DC1702">
                        <w:pPr>
                          <w:jc w:val="center"/>
                        </w:pPr>
                      </w:p>
                      <w:p w:rsidR="002D4FE1" w:rsidRPr="002D4FE1" w:rsidRDefault="002D4FE1" w:rsidP="00DC1702">
                        <w:pPr>
                          <w:jc w:val="center"/>
                        </w:pPr>
                      </w:p>
                      <w:p w:rsidR="002D4FE1" w:rsidRPr="002D4FE1" w:rsidRDefault="002D4FE1" w:rsidP="00DC1702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55" o:spid="_x0000_s1332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style="mso-next-textbox:#Rectangle 1855" inset="1pt,1pt,1pt,1pt">
                    <w:txbxContent>
                      <w:p w:rsidR="005256B5" w:rsidRPr="007D40D8" w:rsidRDefault="007D40D8" w:rsidP="005256B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  <w:p w:rsidR="002D4FE1" w:rsidRPr="005256B5" w:rsidRDefault="002D4FE1" w:rsidP="002D4FE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2D4FE1" w:rsidRPr="00EC6813" w:rsidRDefault="002D4FE1" w:rsidP="002D4FE1"/>
                      <w:p w:rsidR="002D4FE1" w:rsidRPr="00A658E6" w:rsidRDefault="002D4FE1" w:rsidP="002D4FE1"/>
                      <w:p w:rsidR="002D4FE1" w:rsidRPr="00EC6813" w:rsidRDefault="002D4FE1" w:rsidP="00AF200B"/>
                    </w:txbxContent>
                  </v:textbox>
                </v:rect>
                <v:rect id="Rectangle 1856" o:spid="_x0000_s1333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style="mso-next-textbox:#Rectangle 1856" inset="1pt,1pt,1pt,1pt">
                    <w:txbxContent>
                      <w:p w:rsidR="002D4FE1" w:rsidRPr="00690680" w:rsidRDefault="002D4FE1" w:rsidP="002D4FE1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  <w:p w:rsidR="002D4FE1" w:rsidRDefault="002D4FE1" w:rsidP="002D4FE1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2D4FE1" w:rsidRPr="00514437" w:rsidRDefault="002D4FE1" w:rsidP="002D4FE1"/>
                      <w:p w:rsidR="002D4FE1" w:rsidRPr="00514437" w:rsidRDefault="002D4FE1" w:rsidP="002D4FE1"/>
                      <w:p w:rsidR="002D4FE1" w:rsidRDefault="002D4FE1" w:rsidP="002D4FE1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2D4FE1" w:rsidRPr="00A658E6" w:rsidRDefault="002D4FE1" w:rsidP="002D4FE1"/>
                      <w:p w:rsidR="002D4FE1" w:rsidRPr="002D4FE1" w:rsidRDefault="002D4FE1" w:rsidP="002D4FE1"/>
                      <w:p w:rsidR="002D4FE1" w:rsidRPr="002D4FE1" w:rsidRDefault="002D4FE1" w:rsidP="002D4FE1"/>
                    </w:txbxContent>
                  </v:textbox>
                </v:rect>
              </v:group>
              <v:group id="Group 1857" o:spid="_x0000_s1334" style="position:absolute;top:8376;width:20001;height:333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858" o:spid="_x0000_s1335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style="mso-next-textbox:#Rectangle 1858" inset="1pt,1pt,1pt,1pt">
                    <w:txbxContent>
                      <w:p w:rsidR="007D40D8" w:rsidRPr="009165D3" w:rsidRDefault="007D40D8" w:rsidP="007D40D8">
                        <w:pPr>
                          <w:pStyle w:val="a3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L7-C4/2</w:t>
                        </w:r>
                      </w:p>
                      <w:p w:rsidR="00DC1702" w:rsidRDefault="00DC1702"/>
                    </w:txbxContent>
                  </v:textbox>
                </v:rect>
                <v:rect id="Rectangle 1859" o:spid="_x0000_s1336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style="mso-next-textbox:#Rectangle 1859" inset="1pt,1pt,1pt,1pt">
                    <w:txbxContent>
                      <w:p w:rsidR="007D40D8" w:rsidRPr="00832E9E" w:rsidRDefault="007D40D8" w:rsidP="007D40D8">
                        <w:pPr>
                          <w:jc w:val="center"/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en-US"/>
                          </w:rPr>
                          <w:t>QF</w:t>
                        </w:r>
                        <w:r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2-</w:t>
                        </w:r>
                        <w:r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en-US"/>
                          </w:rPr>
                          <w:t>QF5</w:t>
                        </w:r>
                      </w:p>
                      <w:p w:rsidR="007D37D3" w:rsidRPr="007D37D3" w:rsidRDefault="007D37D3" w:rsidP="007D37D3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  <w:p w:rsidR="007D1BD5" w:rsidRPr="007D37D3" w:rsidRDefault="007D1BD5" w:rsidP="007D1BD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D4FE1" w:rsidRPr="000875B7" w:rsidRDefault="002D4FE1" w:rsidP="002D4FE1"/>
                      <w:p w:rsidR="002D4FE1" w:rsidRPr="000875B7" w:rsidRDefault="002D4FE1" w:rsidP="002D4FE1"/>
                      <w:p w:rsidR="002D4FE1" w:rsidRPr="002713B8" w:rsidRDefault="002D4FE1" w:rsidP="002D4FE1"/>
                      <w:p w:rsidR="002D4FE1" w:rsidRPr="002713B8" w:rsidRDefault="002D4FE1" w:rsidP="002D4FE1"/>
                      <w:p w:rsidR="002D4FE1" w:rsidRPr="006C32F0" w:rsidRDefault="002D4FE1" w:rsidP="002D4FE1"/>
                      <w:p w:rsidR="002D4FE1" w:rsidRPr="002713B8" w:rsidRDefault="002D4FE1" w:rsidP="002D4FE1"/>
                      <w:p w:rsidR="002D4FE1" w:rsidRPr="00A658E6" w:rsidRDefault="002D4FE1" w:rsidP="002D4FE1"/>
                      <w:p w:rsidR="002D4FE1" w:rsidRPr="00FD0D2B" w:rsidRDefault="002D4FE1" w:rsidP="002D4FE1"/>
                      <w:p w:rsidR="002D4FE1" w:rsidRPr="00A658E6" w:rsidRDefault="002D4FE1" w:rsidP="002D4FE1"/>
                      <w:p w:rsidR="002D4FE1" w:rsidRPr="002D4FE1" w:rsidRDefault="002D4FE1" w:rsidP="002D4FE1"/>
                      <w:p w:rsidR="002D4FE1" w:rsidRPr="002D4FE1" w:rsidRDefault="002D4FE1" w:rsidP="002D4FE1"/>
                    </w:txbxContent>
                  </v:textbox>
                </v:rect>
                <v:rect id="Rectangle 1860" o:spid="_x0000_s1337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style="mso-next-textbox:#Rectangle 1860" inset="1pt,1pt,1pt,1pt">
                    <w:txbxContent>
                      <w:p w:rsidR="005256B5" w:rsidRPr="00C81E08" w:rsidRDefault="005256B5" w:rsidP="005256B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:rsidR="007D37D3" w:rsidRPr="00C81E08" w:rsidRDefault="007D37D3" w:rsidP="007D37D3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  <w:p w:rsidR="002D4FE1" w:rsidRPr="007D37D3" w:rsidRDefault="002D4FE1" w:rsidP="007D1BD5">
                        <w:pPr>
                          <w:jc w:val="center"/>
                        </w:pPr>
                      </w:p>
                      <w:p w:rsidR="002D4FE1" w:rsidRPr="00EB427B" w:rsidRDefault="002D4FE1" w:rsidP="002D4FE1"/>
                      <w:p w:rsidR="002D4FE1" w:rsidRPr="006C32F0" w:rsidRDefault="002D4FE1" w:rsidP="002D4FE1"/>
                      <w:p w:rsidR="002D4FE1" w:rsidRPr="00A658E6" w:rsidRDefault="002D4FE1" w:rsidP="002D4FE1"/>
                      <w:p w:rsidR="002D4FE1" w:rsidRPr="0040043A" w:rsidRDefault="002D4FE1" w:rsidP="00AF200B"/>
                    </w:txbxContent>
                  </v:textbox>
                </v:rect>
                <v:rect id="Rectangle 1861" o:spid="_x0000_s1338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style="mso-next-textbox:#Rectangle 1861" inset="1pt,1pt,1pt,1pt">
                    <w:txbxContent>
                      <w:p w:rsidR="007D1BD5" w:rsidRPr="007D37D3" w:rsidRDefault="007D1BD5" w:rsidP="007D1BD5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  <w:p w:rsidR="002D4FE1" w:rsidRDefault="002D4FE1" w:rsidP="002D4FE1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2D4FE1" w:rsidRPr="00514437" w:rsidRDefault="002D4FE1" w:rsidP="002D4FE1"/>
                      <w:p w:rsidR="002D4FE1" w:rsidRPr="00514437" w:rsidRDefault="002D4FE1" w:rsidP="002D4FE1"/>
                      <w:p w:rsidR="002D4FE1" w:rsidRDefault="002D4FE1" w:rsidP="002D4FE1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2D4FE1" w:rsidRPr="00A658E6" w:rsidRDefault="002D4FE1" w:rsidP="002D4FE1"/>
                      <w:p w:rsidR="002D4FE1" w:rsidRPr="002D4FE1" w:rsidRDefault="002D4FE1" w:rsidP="002D4FE1"/>
                      <w:p w:rsidR="002D4FE1" w:rsidRPr="002D4FE1" w:rsidRDefault="002D4FE1" w:rsidP="002D4FE1"/>
                      <w:p w:rsidR="002D4FE1" w:rsidRPr="002D4FE1" w:rsidRDefault="002D4FE1" w:rsidP="002D4FE1"/>
                    </w:txbxContent>
                  </v:textbox>
                </v:rect>
              </v:group>
              <v:group id="Group 1862" o:spid="_x0000_s1339" style="position:absolute;top:12527;width:20001;height:333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1863" o:spid="_x0000_s1340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style="mso-next-textbox:#Rectangle 1863" inset="1pt,1pt,1pt,1pt">
                    <w:txbxContent>
                      <w:p w:rsidR="007D40D8" w:rsidRPr="009165D3" w:rsidRDefault="007D40D8" w:rsidP="007D40D8">
                        <w:pPr>
                          <w:pStyle w:val="a3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L7-C4/3</w:t>
                        </w:r>
                      </w:p>
                      <w:p w:rsidR="007D1BD5" w:rsidRPr="00F85293" w:rsidRDefault="007D1BD5" w:rsidP="007D1BD5"/>
                      <w:p w:rsidR="00C3530A" w:rsidRPr="00DC1702" w:rsidRDefault="00C3530A" w:rsidP="00C3530A">
                        <w:pPr>
                          <w:pStyle w:val="a3"/>
                          <w:rPr>
                            <w:sz w:val="24"/>
                            <w:szCs w:val="22"/>
                            <w:lang w:val="en-US"/>
                          </w:rPr>
                        </w:pPr>
                        <w:r w:rsidRPr="00DC1702">
                          <w:rPr>
                            <w:sz w:val="24"/>
                            <w:szCs w:val="22"/>
                            <w:lang w:val="en-US"/>
                          </w:rPr>
                          <w:t>MT45</w:t>
                        </w:r>
                      </w:p>
                      <w:p w:rsidR="002D4FE1" w:rsidRPr="00690680" w:rsidRDefault="002D4FE1" w:rsidP="002D4FE1">
                        <w:pPr>
                          <w:rPr>
                            <w:rFonts w:ascii="ISOCPEUR" w:hAnsi="ISOCPEUR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864" o:spid="_x0000_s1341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style="mso-next-textbox:#Rectangle 1864" inset="1pt,1pt,1pt,1pt">
                    <w:txbxContent>
                      <w:p w:rsidR="007D40D8" w:rsidRPr="00832E9E" w:rsidRDefault="007D40D8" w:rsidP="007D40D8">
                        <w:pPr>
                          <w:jc w:val="center"/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en-US"/>
                          </w:rPr>
                          <w:t>QF6</w:t>
                        </w:r>
                        <w:r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en-US"/>
                          </w:rPr>
                          <w:t>QF9</w:t>
                        </w:r>
                      </w:p>
                      <w:p w:rsidR="002D4FE1" w:rsidRPr="00E03B49" w:rsidRDefault="002D4FE1" w:rsidP="00E03B49"/>
                    </w:txbxContent>
                  </v:textbox>
                </v:rect>
                <v:rect id="Rectangle 1865" o:spid="_x0000_s1342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style="mso-next-textbox:#Rectangle 1865" inset="1pt,1pt,1pt,1pt">
                    <w:txbxContent>
                      <w:p w:rsidR="007D40D8" w:rsidRPr="00C81E08" w:rsidRDefault="007D40D8" w:rsidP="007D40D8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:rsidR="002D4FE1" w:rsidRPr="007D40D8" w:rsidRDefault="002D4FE1" w:rsidP="007D40D8"/>
                    </w:txbxContent>
                  </v:textbox>
                </v:rect>
                <v:rect id="Rectangle 1866" o:spid="_x0000_s1343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style="mso-next-textbox:#Rectangle 1866" inset="1pt,1pt,1pt,1pt">
                    <w:txbxContent>
                      <w:p w:rsidR="007D1BD5" w:rsidRPr="007D37D3" w:rsidRDefault="007D1BD5" w:rsidP="007D1BD5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  <w:p w:rsidR="00690680" w:rsidRPr="007D1BD5" w:rsidRDefault="00690680" w:rsidP="00690680">
                        <w:pPr>
                          <w:pStyle w:val="a3"/>
                          <w:rPr>
                            <w:sz w:val="24"/>
                            <w:lang w:val="en-US"/>
                          </w:rPr>
                        </w:pPr>
                      </w:p>
                      <w:p w:rsidR="002D4FE1" w:rsidRDefault="002D4FE1" w:rsidP="00AF200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  <v:group id="Group 1867" o:spid="_x0000_s1344" style="position:absolute;top:16671;width:20001;height:333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1868" o:spid="_x0000_s1345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style="mso-next-textbox:#Rectangle 1868" inset="1pt,1pt,1pt,1pt">
                    <w:txbxContent>
                      <w:p w:rsidR="002D4FE1" w:rsidRPr="00C3530A" w:rsidRDefault="002D4FE1" w:rsidP="00690680">
                        <w:pPr>
                          <w:rPr>
                            <w:rFonts w:ascii="ISOCPEUR" w:hAnsi="ISOCPEUR"/>
                            <w:i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869" o:spid="_x0000_s1346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style="mso-next-textbox:#Rectangle 1869" inset="1pt,1pt,1pt,1pt">
                    <w:txbxContent>
                      <w:p w:rsidR="00C3530A" w:rsidRPr="00C3530A" w:rsidRDefault="00C3530A" w:rsidP="00C3530A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D1BD5" w:rsidRPr="007D37D3" w:rsidRDefault="007D1BD5" w:rsidP="007D1BD5">
                        <w:pPr>
                          <w:rPr>
                            <w:i/>
                            <w:w w:val="100"/>
                            <w:sz w:val="18"/>
                            <w:szCs w:val="18"/>
                          </w:rPr>
                        </w:pPr>
                      </w:p>
                      <w:p w:rsidR="00E03B49" w:rsidRPr="000875B7" w:rsidRDefault="00E03B49" w:rsidP="00E03B49"/>
                      <w:p w:rsidR="00E03B49" w:rsidRPr="000875B7" w:rsidRDefault="00E03B49" w:rsidP="00E03B49"/>
                      <w:p w:rsidR="00E03B49" w:rsidRPr="002713B8" w:rsidRDefault="00E03B49" w:rsidP="00E03B49"/>
                      <w:p w:rsidR="00E03B49" w:rsidRPr="002713B8" w:rsidRDefault="00E03B49" w:rsidP="00E03B49"/>
                      <w:p w:rsidR="00E03B49" w:rsidRPr="00AB738D" w:rsidRDefault="00E03B49" w:rsidP="00E03B49"/>
                      <w:p w:rsidR="00E03B49" w:rsidRPr="00EC6813" w:rsidRDefault="00E03B49" w:rsidP="00E03B49"/>
                      <w:p w:rsidR="00E03B49" w:rsidRPr="00A658E6" w:rsidRDefault="00E03B49" w:rsidP="00E03B49"/>
                      <w:p w:rsidR="00E03B49" w:rsidRPr="00A658E6" w:rsidRDefault="00E03B49" w:rsidP="00E03B49"/>
                      <w:p w:rsidR="002D4FE1" w:rsidRPr="00E03B49" w:rsidRDefault="002D4FE1" w:rsidP="00E03B49"/>
                    </w:txbxContent>
                  </v:textbox>
                </v:rect>
                <v:rect id="Rectangle 1870" o:spid="_x0000_s1347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style="mso-next-textbox:#Rectangle 1870" inset="1pt,1pt,1pt,1pt">
                    <w:txbxContent>
                      <w:p w:rsidR="00E03B49" w:rsidRPr="005256B5" w:rsidRDefault="00E03B49" w:rsidP="00E03B49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E03B49" w:rsidRPr="006C32F0" w:rsidRDefault="00E03B49" w:rsidP="00E03B49"/>
                      <w:p w:rsidR="00E03B49" w:rsidRPr="00EB427B" w:rsidRDefault="00E03B49" w:rsidP="00E03B49"/>
                      <w:p w:rsidR="00E03B49" w:rsidRPr="006C32F0" w:rsidRDefault="00E03B49" w:rsidP="00E03B49"/>
                      <w:p w:rsidR="00E03B49" w:rsidRPr="00A658E6" w:rsidRDefault="00E03B49" w:rsidP="00E03B49"/>
                      <w:p w:rsidR="00E03B49" w:rsidRPr="0040043A" w:rsidRDefault="00E03B49" w:rsidP="00E03B49"/>
                      <w:p w:rsidR="002D4FE1" w:rsidRPr="00E03B49" w:rsidRDefault="002D4FE1" w:rsidP="00E03B49"/>
                    </w:txbxContent>
                  </v:textbox>
                </v:rect>
                <v:rect id="Rectangle 1871" o:spid="_x0000_s1348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style="mso-next-textbox:#Rectangle 1871" inset="1pt,1pt,1pt,1pt">
                    <w:txbxContent>
                      <w:p w:rsidR="007D1BD5" w:rsidRPr="007D37D3" w:rsidRDefault="007D1BD5" w:rsidP="007D1BD5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  <w:p w:rsidR="00690680" w:rsidRPr="007D1BD5" w:rsidRDefault="00690680" w:rsidP="00690680">
                        <w:pPr>
                          <w:pStyle w:val="a3"/>
                          <w:rPr>
                            <w:sz w:val="24"/>
                            <w:lang w:val="en-US"/>
                          </w:rPr>
                        </w:pPr>
                      </w:p>
                      <w:p w:rsidR="00E03B49" w:rsidRDefault="00E03B49" w:rsidP="00E03B4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E03B49" w:rsidRDefault="00E03B49" w:rsidP="00E03B4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E03B49" w:rsidRDefault="00E03B49" w:rsidP="00E03B4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E03B49" w:rsidRDefault="00E03B49" w:rsidP="00E03B4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E03B49" w:rsidRDefault="00E03B49" w:rsidP="00E03B4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2D4FE1" w:rsidRPr="00E03B49" w:rsidRDefault="002D4FE1" w:rsidP="00E03B49"/>
                    </w:txbxContent>
                  </v:textbox>
                </v:rect>
              </v:group>
            </v:group>
            <v:group id="Group 1872" o:spid="_x0000_s1349" style="position:absolute;left:62;top:3880;width:19871;height:2704" coordsize="20001,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<v:group id="Group 1873" o:spid="_x0000_s1350" style="position:absolute;width:20001;height:3328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rect id="Rectangle 1874" o:spid="_x0000_s1351" style="position:absolute;left:2210;width:1198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style="mso-next-textbox:#Rectangle 1874" inset="1pt,1pt,1pt,1pt">
                    <w:txbxContent>
                      <w:p w:rsidR="007D40D8" w:rsidRPr="00DC1702" w:rsidRDefault="007D40D8" w:rsidP="007D40D8">
                        <w:pPr>
                          <w:jc w:val="center"/>
                          <w:rPr>
                            <w:rFonts w:ascii="ISOCPEUR" w:hAnsi="ISOCPEUR"/>
                            <w:i/>
                            <w:u w:val="single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u w:val="single"/>
                          </w:rPr>
                          <w:t>Преобразователи частотные</w:t>
                        </w:r>
                      </w:p>
                      <w:p w:rsidR="000C18E8" w:rsidRPr="00C3530A" w:rsidRDefault="000C18E8" w:rsidP="000C18E8">
                        <w:pPr>
                          <w:pStyle w:val="a3"/>
                          <w:rPr>
                            <w:sz w:val="24"/>
                            <w:szCs w:val="22"/>
                            <w:lang w:val="en-US"/>
                          </w:rPr>
                        </w:pPr>
                      </w:p>
                      <w:p w:rsidR="00E03B49" w:rsidRPr="002713B8" w:rsidRDefault="00E03B49" w:rsidP="00E03B49"/>
                      <w:p w:rsidR="00E03B49" w:rsidRPr="002713B8" w:rsidRDefault="00E03B49" w:rsidP="00E03B49"/>
                      <w:p w:rsidR="00E03B49" w:rsidRPr="002713B8" w:rsidRDefault="00E03B49" w:rsidP="00E03B49"/>
                      <w:p w:rsidR="00E03B49" w:rsidRPr="002713B8" w:rsidRDefault="00E03B49" w:rsidP="00E03B49"/>
                      <w:p w:rsidR="00E03B49" w:rsidRPr="002713B8" w:rsidRDefault="00E03B49" w:rsidP="00E03B49"/>
                      <w:p w:rsidR="00E03B49" w:rsidRPr="002713B8" w:rsidRDefault="00E03B49" w:rsidP="00E03B49"/>
                      <w:p w:rsidR="00E03B49" w:rsidRPr="002713B8" w:rsidRDefault="00E03B49" w:rsidP="00E03B49"/>
                      <w:p w:rsidR="00E03B49" w:rsidRPr="00AB738D" w:rsidRDefault="00E03B49" w:rsidP="00E03B49"/>
                      <w:p w:rsidR="00E03B49" w:rsidRPr="00EC6813" w:rsidRDefault="00E03B49" w:rsidP="00E03B49"/>
                      <w:p w:rsidR="00E03B49" w:rsidRPr="00A658E6" w:rsidRDefault="00E03B49" w:rsidP="00E03B49"/>
                      <w:p w:rsidR="002D4FE1" w:rsidRPr="00E03B49" w:rsidRDefault="002D4FE1" w:rsidP="00E03B49"/>
                    </w:txbxContent>
                  </v:textbox>
                </v:rect>
                <v:rect id="Rectangle 1875" o:spid="_x0000_s1352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style="mso-next-textbox:#Rectangle 1875" inset="1pt,1pt,1pt,1pt">
                    <w:txbxContent>
                      <w:p w:rsidR="000C18E8" w:rsidRPr="00DC1702" w:rsidRDefault="000C18E8" w:rsidP="000C18E8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690680" w:rsidRPr="006446D7" w:rsidRDefault="00690680" w:rsidP="0069068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0"/>
                            <w:szCs w:val="24"/>
                            <w:lang w:val="en-US"/>
                          </w:rPr>
                        </w:pPr>
                      </w:p>
                      <w:p w:rsidR="00E03B49" w:rsidRPr="006446D7" w:rsidRDefault="00E03B49" w:rsidP="00E03B49">
                        <w:pPr>
                          <w:rPr>
                            <w:sz w:val="20"/>
                          </w:rPr>
                        </w:pPr>
                      </w:p>
                      <w:p w:rsidR="00E03B49" w:rsidRPr="006446D7" w:rsidRDefault="00E03B49" w:rsidP="00E03B49">
                        <w:pPr>
                          <w:rPr>
                            <w:sz w:val="20"/>
                          </w:rPr>
                        </w:pPr>
                      </w:p>
                      <w:p w:rsidR="00E03B49" w:rsidRPr="002713B8" w:rsidRDefault="00E03B49" w:rsidP="00E03B49"/>
                      <w:p w:rsidR="00E03B49" w:rsidRPr="002713B8" w:rsidRDefault="00E03B49" w:rsidP="00E03B49"/>
                      <w:p w:rsidR="00E03B49" w:rsidRPr="00AB738D" w:rsidRDefault="00E03B49" w:rsidP="00E03B49"/>
                      <w:p w:rsidR="00E03B49" w:rsidRPr="00EC6813" w:rsidRDefault="00E03B49" w:rsidP="00E03B49"/>
                      <w:p w:rsidR="00E03B49" w:rsidRPr="00A658E6" w:rsidRDefault="00E03B49" w:rsidP="00E03B49"/>
                      <w:p w:rsidR="002D4FE1" w:rsidRPr="00E03B49" w:rsidRDefault="002D4FE1" w:rsidP="00E03B49"/>
                    </w:txbxContent>
                  </v:textbox>
                </v:rect>
                <v:rect id="Rectangle 1876" o:spid="_x0000_s1353" style="position:absolute;left:14326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style="mso-next-textbox:#Rectangle 1876" inset="1pt,1pt,1pt,1pt">
                    <w:txbxContent>
                      <w:p w:rsidR="000C18E8" w:rsidRPr="00DC1702" w:rsidRDefault="000C18E8" w:rsidP="000C18E8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7D37D3" w:rsidRPr="00C81E08" w:rsidRDefault="007D37D3" w:rsidP="007D37D3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  <w:p w:rsidR="00E03B49" w:rsidRPr="006C32F0" w:rsidRDefault="00E03B49" w:rsidP="00E03B49"/>
                      <w:p w:rsidR="00E03B49" w:rsidRPr="00EB427B" w:rsidRDefault="00E03B49" w:rsidP="00E03B49"/>
                      <w:p w:rsidR="00E03B49" w:rsidRPr="006C32F0" w:rsidRDefault="00E03B49" w:rsidP="00E03B49"/>
                      <w:p w:rsidR="00E03B49" w:rsidRPr="00A658E6" w:rsidRDefault="00E03B49" w:rsidP="00E03B49"/>
                      <w:p w:rsidR="00E03B49" w:rsidRPr="0040043A" w:rsidRDefault="00E03B49" w:rsidP="00E03B49"/>
                      <w:p w:rsidR="00E03B49" w:rsidRPr="00E03B49" w:rsidRDefault="00E03B49" w:rsidP="00E03B49"/>
                      <w:p w:rsidR="002D4FE1" w:rsidRPr="006C32F0" w:rsidRDefault="002D4FE1" w:rsidP="00AF200B"/>
                    </w:txbxContent>
                  </v:textbox>
                </v:rect>
                <v:rect id="Rectangle 1877" o:spid="_x0000_s1354" style="position:absolute;left:15416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style="mso-next-textbox:#Rectangle 1877" inset="1pt,1pt,1pt,1pt">
                    <w:txbxContent>
                      <w:p w:rsidR="002D4FE1" w:rsidRDefault="002D4FE1" w:rsidP="00FD0D2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2D4FE1" w:rsidRDefault="002D4FE1" w:rsidP="00FD0D2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2D4FE1" w:rsidRDefault="002D4FE1" w:rsidP="00FD0D2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2D4FE1" w:rsidRDefault="002D4FE1" w:rsidP="00FD0D2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2D4FE1" w:rsidRDefault="002D4FE1" w:rsidP="00AF200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  <v:group id="Group 1878" o:spid="_x0000_s1355" style="position:absolute;top:4149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1879" o:spid="_x0000_s1356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style="mso-next-textbox:#Rectangle 1879" inset="1pt,1pt,1pt,1pt">
                    <w:txbxContent>
                      <w:p w:rsidR="007D40D8" w:rsidRPr="00E45FD6" w:rsidRDefault="007D40D8" w:rsidP="007D40D8">
                        <w:r>
                          <w:rPr>
                            <w:rFonts w:ascii="ISOCPEUR" w:hAnsi="ISOCPEUR"/>
                            <w:i/>
                            <w:w w:val="100"/>
                            <w:szCs w:val="24"/>
                            <w:lang w:val="en-US"/>
                          </w:rPr>
                          <w:t>SMSD</w:t>
                        </w:r>
                        <w:r w:rsidRPr="009165D3">
                          <w:rPr>
                            <w:rFonts w:ascii="ISOCPEUR" w:hAnsi="ISOCPEUR"/>
                            <w:i/>
                            <w:w w:val="100"/>
                            <w:szCs w:val="24"/>
                          </w:rPr>
                          <w:t>-4.</w:t>
                        </w:r>
                        <w:r>
                          <w:rPr>
                            <w:rFonts w:ascii="ISOCPEUR" w:hAnsi="ISOCPEUR"/>
                            <w:i/>
                            <w:w w:val="100"/>
                            <w:szCs w:val="24"/>
                            <w:lang w:val="en-US"/>
                          </w:rPr>
                          <w:t>2</w:t>
                        </w:r>
                      </w:p>
                      <w:p w:rsidR="00E03B49" w:rsidRPr="005D6F97" w:rsidRDefault="00E03B49" w:rsidP="00E03B49"/>
                      <w:p w:rsidR="00E03B49" w:rsidRPr="004F4EC6" w:rsidRDefault="00E03B49" w:rsidP="00E03B49"/>
                      <w:p w:rsidR="00E03B49" w:rsidRPr="004F4EC6" w:rsidRDefault="00E03B49" w:rsidP="00E03B49"/>
                      <w:p w:rsidR="00E03B49" w:rsidRPr="004F4EC6" w:rsidRDefault="00E03B49" w:rsidP="00E03B49"/>
                      <w:p w:rsidR="00E03B49" w:rsidRPr="004F4EC6" w:rsidRDefault="00E03B49" w:rsidP="00E03B49"/>
                      <w:p w:rsidR="00E03B49" w:rsidRPr="004F4EC6" w:rsidRDefault="00E03B49" w:rsidP="00E03B49"/>
                      <w:p w:rsidR="00E03B49" w:rsidRPr="004F4EC6" w:rsidRDefault="00E03B49" w:rsidP="00E03B49"/>
                      <w:p w:rsidR="00E03B49" w:rsidRPr="004F4EC6" w:rsidRDefault="00E03B49" w:rsidP="00E03B49"/>
                      <w:p w:rsidR="00E03B49" w:rsidRPr="004F4EC6" w:rsidRDefault="00E03B49" w:rsidP="00E03B49"/>
                      <w:p w:rsidR="00E03B49" w:rsidRPr="004F4EC6" w:rsidRDefault="00E03B49" w:rsidP="00E03B49"/>
                      <w:p w:rsidR="00E03B49" w:rsidRPr="004F4EC6" w:rsidRDefault="00E03B49" w:rsidP="00E03B49"/>
                      <w:p w:rsidR="002D4FE1" w:rsidRPr="004F4EC6" w:rsidRDefault="002D4FE1" w:rsidP="00E03B49"/>
                    </w:txbxContent>
                  </v:textbox>
                </v:rect>
                <v:rect id="Rectangle 1880" o:spid="_x0000_s1357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style="mso-next-textbox:#Rectangle 1880" inset="1pt,1pt,1pt,1pt">
                    <w:txbxContent>
                      <w:p w:rsidR="007D40D8" w:rsidRPr="00781887" w:rsidRDefault="007D40D8" w:rsidP="007D40D8">
                        <w:pPr>
                          <w:jc w:val="center"/>
                          <w:rPr>
                            <w:rFonts w:ascii="ISOCPEUR" w:hAnsi="ISOCPEUR"/>
                            <w:i/>
                            <w:szCs w:val="24"/>
                            <w:lang w:val="en-US"/>
                          </w:rPr>
                        </w:pPr>
                        <w:r w:rsidRPr="00781887">
                          <w:rPr>
                            <w:rFonts w:ascii="ISOCPEUR" w:hAnsi="ISOCPEUR"/>
                            <w:i/>
                            <w:szCs w:val="24"/>
                            <w:lang w:val="en-US"/>
                          </w:rPr>
                          <w:t>UZ1</w:t>
                        </w:r>
                        <w:proofErr w:type="gramStart"/>
                        <w:r w:rsidRPr="00781887">
                          <w:rPr>
                            <w:rFonts w:ascii="ISOCPEUR" w:hAnsi="ISOCPEUR"/>
                            <w:i/>
                            <w:szCs w:val="24"/>
                            <w:lang w:val="en-US"/>
                          </w:rPr>
                          <w:t>,UZ2</w:t>
                        </w:r>
                        <w:proofErr w:type="gramEnd"/>
                      </w:p>
                      <w:p w:rsidR="00E03B49" w:rsidRPr="00000E37" w:rsidRDefault="00E03B49" w:rsidP="00000E37">
                        <w:pPr>
                          <w:pStyle w:val="a3"/>
                          <w:jc w:val="center"/>
                          <w:rPr>
                            <w:szCs w:val="24"/>
                            <w:lang w:val="en-US"/>
                          </w:rPr>
                        </w:pPr>
                      </w:p>
                      <w:p w:rsidR="00E03B49" w:rsidRPr="00E03B49" w:rsidRDefault="00E03B49" w:rsidP="00E03B49">
                        <w:pPr>
                          <w:rPr>
                            <w:szCs w:val="24"/>
                          </w:rPr>
                        </w:pPr>
                      </w:p>
                      <w:p w:rsidR="00E03B49" w:rsidRPr="00E03B49" w:rsidRDefault="00E03B49" w:rsidP="00E03B49">
                        <w:pPr>
                          <w:rPr>
                            <w:szCs w:val="24"/>
                          </w:rPr>
                        </w:pPr>
                      </w:p>
                      <w:p w:rsidR="00E03B49" w:rsidRPr="00E03B49" w:rsidRDefault="00E03B49" w:rsidP="00E03B49">
                        <w:pPr>
                          <w:rPr>
                            <w:szCs w:val="24"/>
                          </w:rPr>
                        </w:pPr>
                      </w:p>
                      <w:p w:rsidR="00E03B49" w:rsidRPr="00E03B49" w:rsidRDefault="00E03B49" w:rsidP="00E03B49">
                        <w:pPr>
                          <w:rPr>
                            <w:szCs w:val="24"/>
                          </w:rPr>
                        </w:pPr>
                      </w:p>
                      <w:p w:rsidR="00E03B49" w:rsidRPr="00E03B49" w:rsidRDefault="00E03B49" w:rsidP="00E03B49">
                        <w:pPr>
                          <w:rPr>
                            <w:szCs w:val="24"/>
                          </w:rPr>
                        </w:pPr>
                      </w:p>
                      <w:p w:rsidR="00E03B49" w:rsidRPr="00E03B49" w:rsidRDefault="00E03B49" w:rsidP="00E03B49">
                        <w:pPr>
                          <w:rPr>
                            <w:szCs w:val="24"/>
                          </w:rPr>
                        </w:pPr>
                      </w:p>
                      <w:p w:rsidR="00E03B49" w:rsidRPr="00E03B49" w:rsidRDefault="00E03B49" w:rsidP="00E03B49">
                        <w:pPr>
                          <w:rPr>
                            <w:szCs w:val="24"/>
                          </w:rPr>
                        </w:pPr>
                      </w:p>
                      <w:p w:rsidR="002D4FE1" w:rsidRPr="00E03B49" w:rsidRDefault="002D4FE1" w:rsidP="00FD0D2B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881" o:spid="_x0000_s1358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style="mso-next-textbox:#Rectangle 1881" inset="1pt,1pt,1pt,1pt">
                    <w:txbxContent>
                      <w:p w:rsidR="007D40D8" w:rsidRPr="007E6974" w:rsidRDefault="007D40D8" w:rsidP="007D40D8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  <w:p w:rsidR="007D37D3" w:rsidRPr="00C81E08" w:rsidRDefault="007D37D3" w:rsidP="007D37D3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  <w:p w:rsidR="00E03B49" w:rsidRPr="00000E37" w:rsidRDefault="00E03B49" w:rsidP="00000E3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E03B49" w:rsidRPr="00EB427B" w:rsidRDefault="00E03B49" w:rsidP="00E03B49"/>
                      <w:p w:rsidR="00E03B49" w:rsidRPr="006C32F0" w:rsidRDefault="00E03B49" w:rsidP="00E03B49"/>
                      <w:p w:rsidR="00E03B49" w:rsidRPr="00A658E6" w:rsidRDefault="00E03B49" w:rsidP="00E03B49"/>
                      <w:p w:rsidR="00E03B49" w:rsidRPr="0040043A" w:rsidRDefault="00E03B49" w:rsidP="00E03B49"/>
                      <w:p w:rsidR="00E03B49" w:rsidRPr="00E03B49" w:rsidRDefault="00E03B49" w:rsidP="00E03B49"/>
                      <w:p w:rsidR="002D4FE1" w:rsidRPr="00E03B49" w:rsidRDefault="002D4FE1" w:rsidP="00E03B49"/>
                    </w:txbxContent>
                  </v:textbox>
                </v:rect>
                <v:rect id="Rectangle 1882" o:spid="_x0000_s1359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style="mso-next-textbox:#Rectangle 1882" inset="1pt,1pt,1pt,1pt">
                    <w:txbxContent>
                      <w:p w:rsidR="00E03B49" w:rsidRPr="007D1BD5" w:rsidRDefault="00E03B49" w:rsidP="00E03B49">
                        <w:pPr>
                          <w:pStyle w:val="a3"/>
                          <w:rPr>
                            <w:sz w:val="24"/>
                            <w:lang w:val="en-US"/>
                          </w:rPr>
                        </w:pPr>
                      </w:p>
                      <w:p w:rsidR="00E03B49" w:rsidRDefault="00E03B49" w:rsidP="00E03B4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E03B49" w:rsidRDefault="00E03B49" w:rsidP="00E03B4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E03B49" w:rsidRDefault="00E03B49" w:rsidP="00E03B4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E03B49" w:rsidRDefault="00E03B49" w:rsidP="00E03B4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E03B49" w:rsidRPr="00E03B49" w:rsidRDefault="00E03B49" w:rsidP="00E03B49"/>
                      <w:p w:rsidR="002D4FE1" w:rsidRDefault="002D4FE1" w:rsidP="00AF200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  <v:group id="Group 1883" o:spid="_x0000_s1360" style="position:absolute;top:8372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1884" o:spid="_x0000_s1361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style="mso-next-textbox:#Rectangle 1884" inset="1pt,1pt,1pt,1pt">
                    <w:txbxContent>
                      <w:p w:rsidR="007D40D8" w:rsidRPr="007E6974" w:rsidRDefault="007D40D8" w:rsidP="007D40D8">
                        <w:pPr>
                          <w:rPr>
                            <w:rFonts w:ascii="ISOCPEUR" w:hAnsi="ISOCPEUR"/>
                            <w:i/>
                            <w:w w:val="100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w w:val="100"/>
                            <w:szCs w:val="24"/>
                          </w:rPr>
                          <w:t>ПЧВ101-К37-В</w:t>
                        </w:r>
                      </w:p>
                      <w:p w:rsidR="007D40D8" w:rsidRDefault="007D40D8" w:rsidP="007D40D8"/>
                      <w:p w:rsidR="00E03B49" w:rsidRPr="00E03B49" w:rsidRDefault="00E03B49" w:rsidP="00E03B49">
                        <w:pPr>
                          <w:rPr>
                            <w:szCs w:val="24"/>
                          </w:rPr>
                        </w:pPr>
                      </w:p>
                      <w:p w:rsidR="00E03B49" w:rsidRPr="00E03B49" w:rsidRDefault="00E03B49" w:rsidP="00E03B49">
                        <w:pPr>
                          <w:rPr>
                            <w:szCs w:val="24"/>
                          </w:rPr>
                        </w:pPr>
                      </w:p>
                      <w:p w:rsidR="00E03B49" w:rsidRPr="00E03B49" w:rsidRDefault="00E03B49" w:rsidP="00E03B49">
                        <w:pPr>
                          <w:rPr>
                            <w:szCs w:val="24"/>
                          </w:rPr>
                        </w:pPr>
                      </w:p>
                      <w:p w:rsidR="00E03B49" w:rsidRPr="00E03B49" w:rsidRDefault="00E03B49" w:rsidP="00E03B49">
                        <w:pPr>
                          <w:rPr>
                            <w:szCs w:val="24"/>
                          </w:rPr>
                        </w:pPr>
                      </w:p>
                      <w:p w:rsidR="00E03B49" w:rsidRPr="00E03B49" w:rsidRDefault="00E03B49" w:rsidP="00E03B49">
                        <w:pPr>
                          <w:rPr>
                            <w:szCs w:val="24"/>
                          </w:rPr>
                        </w:pPr>
                      </w:p>
                      <w:p w:rsidR="00E03B49" w:rsidRPr="00E03B49" w:rsidRDefault="00E03B49" w:rsidP="00E03B49">
                        <w:pPr>
                          <w:rPr>
                            <w:szCs w:val="24"/>
                          </w:rPr>
                        </w:pPr>
                      </w:p>
                      <w:p w:rsidR="00E03B49" w:rsidRPr="00E03B49" w:rsidRDefault="00E03B49" w:rsidP="00E03B49">
                        <w:pPr>
                          <w:rPr>
                            <w:szCs w:val="24"/>
                          </w:rPr>
                        </w:pPr>
                      </w:p>
                      <w:p w:rsidR="00E03B49" w:rsidRPr="00E03B49" w:rsidRDefault="00E03B49" w:rsidP="00E03B49">
                        <w:pPr>
                          <w:rPr>
                            <w:szCs w:val="24"/>
                          </w:rPr>
                        </w:pPr>
                      </w:p>
                      <w:p w:rsidR="00E03B49" w:rsidRPr="00E03B49" w:rsidRDefault="00E03B49" w:rsidP="00E03B49">
                        <w:pPr>
                          <w:rPr>
                            <w:szCs w:val="24"/>
                          </w:rPr>
                        </w:pPr>
                      </w:p>
                      <w:p w:rsidR="002D4FE1" w:rsidRPr="00E03B49" w:rsidRDefault="002D4FE1" w:rsidP="00E03B49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885" o:spid="_x0000_s1362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style="mso-next-textbox:#Rectangle 1885" inset="1pt,1pt,1pt,1pt">
                    <w:txbxContent>
                      <w:p w:rsidR="007D40D8" w:rsidRPr="00E45FD6" w:rsidRDefault="007D40D8" w:rsidP="007D40D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45FD6">
                          <w:rPr>
                            <w:sz w:val="24"/>
                            <w:szCs w:val="24"/>
                            <w:lang w:val="en-US"/>
                          </w:rPr>
                          <w:t>UZ3-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UZ6</w:t>
                        </w:r>
                      </w:p>
                      <w:p w:rsidR="00000E37" w:rsidRPr="007D37D3" w:rsidRDefault="00000E37" w:rsidP="00000E37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  <w:p w:rsidR="00F85293" w:rsidRPr="00E03B49" w:rsidRDefault="00F85293" w:rsidP="00F85293">
                        <w:pPr>
                          <w:rPr>
                            <w:szCs w:val="24"/>
                          </w:rPr>
                        </w:pPr>
                      </w:p>
                      <w:p w:rsidR="00F85293" w:rsidRPr="00E03B49" w:rsidRDefault="00F85293" w:rsidP="00F85293">
                        <w:pPr>
                          <w:rPr>
                            <w:szCs w:val="24"/>
                          </w:rPr>
                        </w:pPr>
                      </w:p>
                      <w:p w:rsidR="00F85293" w:rsidRPr="00E03B49" w:rsidRDefault="00F85293" w:rsidP="00F85293">
                        <w:pPr>
                          <w:rPr>
                            <w:szCs w:val="24"/>
                          </w:rPr>
                        </w:pPr>
                      </w:p>
                      <w:p w:rsidR="00F85293" w:rsidRPr="00E03B49" w:rsidRDefault="00F85293" w:rsidP="00F85293">
                        <w:pPr>
                          <w:rPr>
                            <w:szCs w:val="24"/>
                          </w:rPr>
                        </w:pPr>
                      </w:p>
                      <w:p w:rsidR="00F85293" w:rsidRPr="00E03B49" w:rsidRDefault="00F85293" w:rsidP="00F85293">
                        <w:pPr>
                          <w:rPr>
                            <w:szCs w:val="24"/>
                          </w:rPr>
                        </w:pPr>
                      </w:p>
                      <w:p w:rsidR="00F85293" w:rsidRPr="00E03B49" w:rsidRDefault="00F85293" w:rsidP="00F85293">
                        <w:pPr>
                          <w:rPr>
                            <w:szCs w:val="24"/>
                          </w:rPr>
                        </w:pPr>
                      </w:p>
                      <w:p w:rsidR="00F85293" w:rsidRPr="00E03B49" w:rsidRDefault="00F85293" w:rsidP="00F85293">
                        <w:pPr>
                          <w:rPr>
                            <w:szCs w:val="24"/>
                          </w:rPr>
                        </w:pPr>
                      </w:p>
                      <w:p w:rsidR="00F85293" w:rsidRPr="00E03B49" w:rsidRDefault="00F85293" w:rsidP="00F85293">
                        <w:pPr>
                          <w:rPr>
                            <w:szCs w:val="24"/>
                          </w:rPr>
                        </w:pPr>
                      </w:p>
                      <w:p w:rsidR="00F85293" w:rsidRPr="00E03B49" w:rsidRDefault="00F85293" w:rsidP="00F85293">
                        <w:pPr>
                          <w:rPr>
                            <w:szCs w:val="24"/>
                          </w:rPr>
                        </w:pPr>
                      </w:p>
                      <w:p w:rsidR="00F85293" w:rsidRPr="00E03B49" w:rsidRDefault="00F85293" w:rsidP="00F85293"/>
                      <w:p w:rsidR="002D4FE1" w:rsidRPr="00F85293" w:rsidRDefault="002D4FE1" w:rsidP="00F85293"/>
                    </w:txbxContent>
                  </v:textbox>
                </v:rect>
                <v:rect id="Rectangle 1886" o:spid="_x0000_s1363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style="mso-next-textbox:#Rectangle 1886" inset="1pt,1pt,1pt,1pt">
                    <w:txbxContent>
                      <w:p w:rsidR="007D40D8" w:rsidRPr="00C81E08" w:rsidRDefault="007D40D8" w:rsidP="007D40D8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:rsidR="007D37D3" w:rsidRPr="005256B5" w:rsidRDefault="007D37D3" w:rsidP="005256B5">
                        <w:pPr>
                          <w:pStyle w:val="a3"/>
                          <w:jc w:val="center"/>
                          <w:rPr>
                            <w:i w:val="0"/>
                            <w:lang w:val="ru-RU"/>
                          </w:rPr>
                        </w:pPr>
                      </w:p>
                      <w:p w:rsidR="00E03B49" w:rsidRPr="007D37D3" w:rsidRDefault="00E03B49" w:rsidP="00000E37">
                        <w:pPr>
                          <w:jc w:val="center"/>
                        </w:pPr>
                      </w:p>
                      <w:p w:rsidR="00E03B49" w:rsidRPr="00EB427B" w:rsidRDefault="00E03B49" w:rsidP="00E03B49"/>
                      <w:p w:rsidR="00E03B49" w:rsidRPr="006C32F0" w:rsidRDefault="00E03B49" w:rsidP="00E03B49"/>
                      <w:p w:rsidR="00E03B49" w:rsidRPr="00A658E6" w:rsidRDefault="00E03B49" w:rsidP="00E03B49"/>
                      <w:p w:rsidR="00E03B49" w:rsidRPr="0040043A" w:rsidRDefault="00E03B49" w:rsidP="00E03B49"/>
                      <w:p w:rsidR="00E03B49" w:rsidRPr="00E03B49" w:rsidRDefault="00E03B49" w:rsidP="00E03B49"/>
                      <w:p w:rsidR="00E03B49" w:rsidRPr="006C32F0" w:rsidRDefault="00E03B49" w:rsidP="00E03B49"/>
                      <w:p w:rsidR="002D4FE1" w:rsidRPr="006C32F0" w:rsidRDefault="002D4FE1" w:rsidP="00AF200B"/>
                    </w:txbxContent>
                  </v:textbox>
                </v:rect>
                <v:rect id="Rectangle 1887" o:spid="_x0000_s1364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style="mso-next-textbox:#Rectangle 1887" inset="1pt,1pt,1pt,1pt">
                    <w:txbxContent>
                      <w:p w:rsidR="00E03B49" w:rsidRDefault="00E03B49" w:rsidP="00E03B4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E03B49" w:rsidRDefault="00E03B49" w:rsidP="00E03B4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E03B49" w:rsidRDefault="00E03B49" w:rsidP="00E03B4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E03B49" w:rsidRDefault="00E03B49" w:rsidP="00E03B4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E03B49" w:rsidRDefault="00E03B49" w:rsidP="00E03B4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E03B49" w:rsidRPr="00E03B49" w:rsidRDefault="00E03B49" w:rsidP="00E03B49"/>
                      <w:p w:rsidR="00E03B49" w:rsidRDefault="00E03B49" w:rsidP="00E03B4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E03B49" w:rsidRDefault="00E03B49" w:rsidP="00E03B49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2D4FE1" w:rsidRPr="00E03B49" w:rsidRDefault="002D4FE1" w:rsidP="00E03B49"/>
                    </w:txbxContent>
                  </v:textbox>
                </v:rect>
              </v:group>
              <v:group id="Group 1888" o:spid="_x0000_s1365" style="position:absolute;top:12521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889" o:spid="_x0000_s1366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style="mso-next-textbox:#Rectangle 1889" inset="1pt,1pt,1pt,1pt">
                    <w:txbxContent>
                      <w:p w:rsidR="00F85293" w:rsidRPr="002713B8" w:rsidRDefault="00F85293" w:rsidP="00F85293"/>
                      <w:p w:rsidR="00F85293" w:rsidRPr="002713B8" w:rsidRDefault="00F85293" w:rsidP="00F85293"/>
                      <w:p w:rsidR="00F85293" w:rsidRPr="002713B8" w:rsidRDefault="00F85293" w:rsidP="00F85293"/>
                      <w:p w:rsidR="00F85293" w:rsidRPr="002713B8" w:rsidRDefault="00F85293" w:rsidP="00F85293"/>
                      <w:p w:rsidR="00F85293" w:rsidRPr="002713B8" w:rsidRDefault="00F85293" w:rsidP="00F85293"/>
                      <w:p w:rsidR="00F85293" w:rsidRPr="002713B8" w:rsidRDefault="00F85293" w:rsidP="00F85293"/>
                      <w:p w:rsidR="00F85293" w:rsidRPr="002713B8" w:rsidRDefault="00F85293" w:rsidP="00F85293"/>
                      <w:p w:rsidR="00F85293" w:rsidRPr="00AB738D" w:rsidRDefault="00F85293" w:rsidP="00F85293"/>
                      <w:p w:rsidR="00F85293" w:rsidRPr="00EC6813" w:rsidRDefault="00F85293" w:rsidP="00F85293"/>
                      <w:p w:rsidR="00F85293" w:rsidRPr="00A658E6" w:rsidRDefault="00F85293" w:rsidP="00F85293"/>
                      <w:p w:rsidR="00F85293" w:rsidRPr="00E03B49" w:rsidRDefault="00F85293" w:rsidP="00F85293"/>
                      <w:p w:rsidR="00F85293" w:rsidRPr="00E03B49" w:rsidRDefault="00F85293" w:rsidP="00F85293"/>
                      <w:p w:rsidR="002D4FE1" w:rsidRPr="00E03B49" w:rsidRDefault="002D4FE1" w:rsidP="00E03B49"/>
                    </w:txbxContent>
                  </v:textbox>
                </v:rect>
                <v:rect id="Rectangle 1890" o:spid="_x0000_s1367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style="mso-next-textbox:#Rectangle 1890" inset="1pt,1pt,1pt,1pt">
                    <w:txbxContent>
                      <w:p w:rsidR="00F85293" w:rsidRPr="000875B7" w:rsidRDefault="00F85293" w:rsidP="00F85293"/>
                      <w:p w:rsidR="00F85293" w:rsidRPr="000875B7" w:rsidRDefault="00F85293" w:rsidP="00F85293"/>
                      <w:p w:rsidR="00F85293" w:rsidRPr="002713B8" w:rsidRDefault="00F85293" w:rsidP="00F85293"/>
                      <w:p w:rsidR="00F85293" w:rsidRPr="002713B8" w:rsidRDefault="00F85293" w:rsidP="00F85293"/>
                      <w:p w:rsidR="00F85293" w:rsidRPr="00AB738D" w:rsidRDefault="00F85293" w:rsidP="00F85293"/>
                      <w:p w:rsidR="00F85293" w:rsidRPr="00EC6813" w:rsidRDefault="00F85293" w:rsidP="00F85293"/>
                      <w:p w:rsidR="00F85293" w:rsidRPr="00A658E6" w:rsidRDefault="00F85293" w:rsidP="00F85293"/>
                      <w:p w:rsidR="00F85293" w:rsidRPr="00E03B49" w:rsidRDefault="00F85293" w:rsidP="00F85293"/>
                      <w:p w:rsidR="00F85293" w:rsidRPr="00E03B49" w:rsidRDefault="00F85293" w:rsidP="00F85293"/>
                      <w:p w:rsidR="00F85293" w:rsidRPr="00E03B49" w:rsidRDefault="00F85293" w:rsidP="00F85293"/>
                      <w:p w:rsidR="00F85293" w:rsidRPr="00E03B49" w:rsidRDefault="00F85293" w:rsidP="00F85293"/>
                      <w:p w:rsidR="002D4FE1" w:rsidRPr="00F85293" w:rsidRDefault="002D4FE1" w:rsidP="00F85293"/>
                    </w:txbxContent>
                  </v:textbox>
                </v:rect>
                <v:rect id="Rectangle 1891" o:spid="_x0000_s1368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style="mso-next-textbox:#Rectangle 1891" inset="1pt,1pt,1pt,1pt">
                    <w:txbxContent>
                      <w:p w:rsidR="005256B5" w:rsidRPr="00C81E08" w:rsidRDefault="005256B5" w:rsidP="005256B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:rsidR="00E03B49" w:rsidRPr="006C32F0" w:rsidRDefault="00E03B49" w:rsidP="00E03B49"/>
                      <w:p w:rsidR="00E03B49" w:rsidRPr="00EB427B" w:rsidRDefault="00E03B49" w:rsidP="00E03B49"/>
                      <w:p w:rsidR="00E03B49" w:rsidRPr="006C32F0" w:rsidRDefault="00E03B49" w:rsidP="00E03B49"/>
                      <w:p w:rsidR="00E03B49" w:rsidRPr="00A658E6" w:rsidRDefault="00E03B49" w:rsidP="00E03B49"/>
                      <w:p w:rsidR="00E03B49" w:rsidRPr="0040043A" w:rsidRDefault="00E03B49" w:rsidP="00E03B49"/>
                      <w:p w:rsidR="00E03B49" w:rsidRPr="00E03B49" w:rsidRDefault="00E03B49" w:rsidP="00E03B49"/>
                      <w:p w:rsidR="00E03B49" w:rsidRPr="00E03B49" w:rsidRDefault="00E03B49" w:rsidP="00E03B49"/>
                      <w:p w:rsidR="002D4FE1" w:rsidRPr="007A12F4" w:rsidRDefault="002D4FE1" w:rsidP="00A658E6"/>
                    </w:txbxContent>
                  </v:textbox>
                </v:rect>
                <v:rect id="Rectangle 1892" o:spid="_x0000_s1369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style="mso-next-textbox:#Rectangle 1892" inset="1pt,1pt,1pt,1pt">
                    <w:txbxContent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Pr="00E03B49" w:rsidRDefault="00F85293" w:rsidP="00F85293"/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Pr="00E03B49" w:rsidRDefault="00F85293" w:rsidP="00F85293"/>
                      <w:p w:rsidR="002D4FE1" w:rsidRPr="00B5416B" w:rsidRDefault="002D4FE1" w:rsidP="00AF200B"/>
                    </w:txbxContent>
                  </v:textbox>
                </v:rect>
              </v:group>
              <v:group id="Group 1893" o:spid="_x0000_s1370" style="position:absolute;top:16670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rect id="Rectangle 1894" o:spid="_x0000_s1371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style="mso-next-textbox:#Rectangle 1894" inset="1pt,1pt,1pt,1pt">
                    <w:txbxContent>
                      <w:p w:rsidR="00F85293" w:rsidRPr="007D37D3" w:rsidRDefault="00F85293" w:rsidP="007D37D3">
                        <w:pPr>
                          <w:jc w:val="center"/>
                          <w:rPr>
                            <w:u w:val="single"/>
                          </w:rPr>
                        </w:pPr>
                      </w:p>
                      <w:p w:rsidR="00F85293" w:rsidRPr="002713B8" w:rsidRDefault="00F85293" w:rsidP="00F85293"/>
                      <w:p w:rsidR="00F85293" w:rsidRPr="002713B8" w:rsidRDefault="00F85293" w:rsidP="00F85293"/>
                      <w:p w:rsidR="00F85293" w:rsidRPr="002713B8" w:rsidRDefault="00F85293" w:rsidP="00F85293"/>
                      <w:p w:rsidR="00F85293" w:rsidRPr="002713B8" w:rsidRDefault="00F85293" w:rsidP="00F85293"/>
                      <w:p w:rsidR="00F85293" w:rsidRPr="002713B8" w:rsidRDefault="00F85293" w:rsidP="00F85293"/>
                      <w:p w:rsidR="00F85293" w:rsidRPr="00AB738D" w:rsidRDefault="00F85293" w:rsidP="00F85293"/>
                      <w:p w:rsidR="00F85293" w:rsidRPr="00EC6813" w:rsidRDefault="00F85293" w:rsidP="00F85293"/>
                      <w:p w:rsidR="00F85293" w:rsidRPr="00A658E6" w:rsidRDefault="00F85293" w:rsidP="00F85293"/>
                      <w:p w:rsidR="00F85293" w:rsidRPr="00E03B49" w:rsidRDefault="00F85293" w:rsidP="00F85293"/>
                      <w:p w:rsidR="00F85293" w:rsidRPr="00E03B49" w:rsidRDefault="00F85293" w:rsidP="00F85293"/>
                      <w:p w:rsidR="002D4FE1" w:rsidRPr="00E03B49" w:rsidRDefault="002D4FE1" w:rsidP="00E03B49"/>
                    </w:txbxContent>
                  </v:textbox>
                </v:rect>
                <v:rect id="Rectangle 1895" o:spid="_x0000_s1372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style="mso-next-textbox:#Rectangle 1895" inset="1pt,1pt,1pt,1pt">
                    <w:txbxContent>
                      <w:p w:rsidR="00F85293" w:rsidRPr="00690680" w:rsidRDefault="00F85293" w:rsidP="00F8529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F85293" w:rsidRPr="000875B7" w:rsidRDefault="00F85293" w:rsidP="00F85293"/>
                      <w:p w:rsidR="00F85293" w:rsidRPr="000875B7" w:rsidRDefault="00F85293" w:rsidP="00F85293"/>
                      <w:p w:rsidR="00F85293" w:rsidRPr="002713B8" w:rsidRDefault="00F85293" w:rsidP="00F85293"/>
                      <w:p w:rsidR="00F85293" w:rsidRPr="002713B8" w:rsidRDefault="00F85293" w:rsidP="00F85293"/>
                      <w:p w:rsidR="00F85293" w:rsidRPr="00AB738D" w:rsidRDefault="00F85293" w:rsidP="00F85293"/>
                      <w:p w:rsidR="00F85293" w:rsidRPr="00EC6813" w:rsidRDefault="00F85293" w:rsidP="00F85293"/>
                      <w:p w:rsidR="00F85293" w:rsidRPr="00A658E6" w:rsidRDefault="00F85293" w:rsidP="00F85293"/>
                      <w:p w:rsidR="00F85293" w:rsidRPr="00E03B49" w:rsidRDefault="00F85293" w:rsidP="00F85293"/>
                      <w:p w:rsidR="00F85293" w:rsidRPr="00E03B49" w:rsidRDefault="00F85293" w:rsidP="00F85293"/>
                      <w:p w:rsidR="00F85293" w:rsidRPr="00E03B49" w:rsidRDefault="00F85293" w:rsidP="00F85293"/>
                      <w:p w:rsidR="00F85293" w:rsidRPr="00E03B49" w:rsidRDefault="00F85293" w:rsidP="00F85293"/>
                      <w:p w:rsidR="002D4FE1" w:rsidRPr="00F85293" w:rsidRDefault="002D4FE1" w:rsidP="00F85293"/>
                    </w:txbxContent>
                  </v:textbox>
                </v:rect>
                <v:rect id="Rectangle 1896" o:spid="_x0000_s1373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style="mso-next-textbox:#Rectangle 1896" inset="1pt,1pt,1pt,1pt">
                    <w:txbxContent>
                      <w:p w:rsidR="00E03B49" w:rsidRPr="006C32F0" w:rsidRDefault="00E03B49" w:rsidP="00E03B49"/>
                      <w:p w:rsidR="00E03B49" w:rsidRPr="00EB427B" w:rsidRDefault="00E03B49" w:rsidP="00E03B49"/>
                      <w:p w:rsidR="00E03B49" w:rsidRPr="006C32F0" w:rsidRDefault="00E03B49" w:rsidP="00E03B49"/>
                      <w:p w:rsidR="00E03B49" w:rsidRPr="00A658E6" w:rsidRDefault="00E03B49" w:rsidP="00E03B49"/>
                      <w:p w:rsidR="00E03B49" w:rsidRPr="0040043A" w:rsidRDefault="00E03B49" w:rsidP="00E03B49"/>
                      <w:p w:rsidR="00E03B49" w:rsidRPr="00E03B49" w:rsidRDefault="00E03B49" w:rsidP="00E03B49"/>
                      <w:p w:rsidR="00E03B49" w:rsidRPr="006C32F0" w:rsidRDefault="00E03B49" w:rsidP="00E03B49"/>
                      <w:p w:rsidR="00E03B49" w:rsidRPr="006C32F0" w:rsidRDefault="00E03B49" w:rsidP="00E03B49"/>
                      <w:p w:rsidR="002D4FE1" w:rsidRPr="00A658E6" w:rsidRDefault="002D4FE1" w:rsidP="00A658E6"/>
                    </w:txbxContent>
                  </v:textbox>
                </v:rect>
                <v:rect id="Rectangle 1897" o:spid="_x0000_s1374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style="mso-next-textbox:#Rectangle 1897" inset="1pt,1pt,1pt,1pt">
                    <w:txbxContent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Pr="00E03B49" w:rsidRDefault="00F85293" w:rsidP="00F85293"/>
                      <w:p w:rsidR="002D4FE1" w:rsidRDefault="002D4FE1" w:rsidP="00AF200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</v:group>
            <v:group id="Group 1898" o:spid="_x0000_s1375" style="position:absolute;left:62;top:6703;width:19871;height:2704" coordsize="20001,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<v:group id="Group 1899" o:spid="_x0000_s1376" style="position:absolute;width:20001;height:3328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1900" o:spid="_x0000_s1377" style="position:absolute;left:2210;width:1198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style="mso-next-textbox:#Rectangle 1900" inset="1pt,1pt,1pt,1pt">
                    <w:txbxContent>
                      <w:p w:rsidR="002D4FE1" w:rsidRPr="00232DED" w:rsidRDefault="002D4FE1" w:rsidP="00232DE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rect id="Rectangle 1901" o:spid="_x0000_s1378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style="mso-next-textbox:#Rectangle 1901" inset="1pt,1pt,1pt,1pt">
                    <w:txbxContent>
                      <w:p w:rsidR="007D37D3" w:rsidRPr="007D37D3" w:rsidRDefault="007D37D3" w:rsidP="00DC1702">
                        <w:pPr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90680" w:rsidRPr="00690680" w:rsidRDefault="00690680" w:rsidP="0069068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2D4FE1" w:rsidRPr="00F85293" w:rsidRDefault="002D4FE1" w:rsidP="00F85293"/>
                    </w:txbxContent>
                  </v:textbox>
                </v:rect>
                <v:rect id="Rectangle 1902" o:spid="_x0000_s1379" style="position:absolute;left:14326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style="mso-next-textbox:#Rectangle 1902" inset="1pt,1pt,1pt,1pt">
                    <w:txbxContent>
                      <w:p w:rsidR="00F55C7E" w:rsidRPr="00DC1702" w:rsidRDefault="00F55C7E" w:rsidP="00F55C7E">
                        <w:pPr>
                          <w:jc w:val="center"/>
                          <w:rPr>
                            <w:rFonts w:ascii="ISOCPEUR" w:hAnsi="ISOCPEUR"/>
                            <w:i/>
                            <w:lang w:val="en-US"/>
                          </w:rPr>
                        </w:pPr>
                      </w:p>
                      <w:p w:rsidR="002D4FE1" w:rsidRPr="00F85293" w:rsidRDefault="002D4FE1" w:rsidP="00F85293"/>
                    </w:txbxContent>
                  </v:textbox>
                </v:rect>
                <v:rect id="Rectangle 1903" o:spid="_x0000_s1380" style="position:absolute;left:15416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style="mso-next-textbox:#Rectangle 1903" inset="1pt,1pt,1pt,1pt">
                    <w:txbxContent>
                      <w:p w:rsidR="002D4FE1" w:rsidRPr="00F85293" w:rsidRDefault="002D4FE1" w:rsidP="00F85293"/>
                    </w:txbxContent>
                  </v:textbox>
                </v:rect>
              </v:group>
              <v:group id="Group 1904" o:spid="_x0000_s1381" style="position:absolute;top:4149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1905" o:spid="_x0000_s1382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style="mso-next-textbox:#Rectangle 1905" inset="1pt,1pt,1pt,1pt">
                    <w:txbxContent>
                      <w:p w:rsidR="00F85293" w:rsidRPr="00DC1702" w:rsidRDefault="00F85293" w:rsidP="00F85293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  <w:p w:rsidR="00F85293" w:rsidRPr="006C1C1B" w:rsidRDefault="00F85293" w:rsidP="00F85293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  <w:p w:rsidR="00F85293" w:rsidRPr="006C1C1B" w:rsidRDefault="00F85293" w:rsidP="00F85293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  <w:p w:rsidR="00F85293" w:rsidRPr="006C1C1B" w:rsidRDefault="00F85293" w:rsidP="00F85293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  <w:p w:rsidR="00F85293" w:rsidRPr="006C1C1B" w:rsidRDefault="00F85293" w:rsidP="00F85293">
                        <w:pPr>
                          <w:rPr>
                            <w:lang w:val="en-US"/>
                          </w:rPr>
                        </w:pPr>
                      </w:p>
                      <w:p w:rsidR="00F85293" w:rsidRPr="006C1C1B" w:rsidRDefault="00F85293" w:rsidP="00F85293">
                        <w:pPr>
                          <w:rPr>
                            <w:lang w:val="en-US"/>
                          </w:rPr>
                        </w:pPr>
                      </w:p>
                      <w:p w:rsidR="00F85293" w:rsidRPr="006C1C1B" w:rsidRDefault="00F85293" w:rsidP="00F85293">
                        <w:pPr>
                          <w:rPr>
                            <w:lang w:val="en-US"/>
                          </w:rPr>
                        </w:pPr>
                      </w:p>
                      <w:p w:rsidR="00F85293" w:rsidRPr="006C1C1B" w:rsidRDefault="00F85293" w:rsidP="00F85293">
                        <w:pPr>
                          <w:rPr>
                            <w:lang w:val="en-US"/>
                          </w:rPr>
                        </w:pPr>
                      </w:p>
                      <w:p w:rsidR="00F85293" w:rsidRPr="006C1C1B" w:rsidRDefault="00F85293" w:rsidP="00F85293">
                        <w:pPr>
                          <w:rPr>
                            <w:lang w:val="en-US"/>
                          </w:rPr>
                        </w:pPr>
                      </w:p>
                      <w:p w:rsidR="002D4FE1" w:rsidRPr="006C1C1B" w:rsidRDefault="002D4FE1" w:rsidP="00E03B4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906" o:spid="_x0000_s1383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style="mso-next-textbox:#Rectangle 1906" inset="1pt,1pt,1pt,1pt">
                    <w:txbxContent>
                      <w:p w:rsidR="00F85293" w:rsidRPr="000875B7" w:rsidRDefault="00F85293" w:rsidP="00F85293"/>
                      <w:p w:rsidR="00F85293" w:rsidRPr="000875B7" w:rsidRDefault="00F85293" w:rsidP="00F85293"/>
                      <w:p w:rsidR="00F85293" w:rsidRPr="002713B8" w:rsidRDefault="00F85293" w:rsidP="00F85293"/>
                      <w:p w:rsidR="00F85293" w:rsidRPr="002713B8" w:rsidRDefault="00F85293" w:rsidP="00F85293"/>
                      <w:p w:rsidR="00F85293" w:rsidRPr="006C32F0" w:rsidRDefault="00F85293" w:rsidP="00F85293"/>
                      <w:p w:rsidR="00F85293" w:rsidRPr="008C4276" w:rsidRDefault="00F85293" w:rsidP="00F85293"/>
                      <w:p w:rsidR="00F85293" w:rsidRPr="00FD0D2B" w:rsidRDefault="00F85293" w:rsidP="00F85293"/>
                      <w:p w:rsidR="00F85293" w:rsidRPr="001E6CB4" w:rsidRDefault="00F85293" w:rsidP="00F85293"/>
                      <w:p w:rsidR="00F85293" w:rsidRPr="00E03B49" w:rsidRDefault="00F85293" w:rsidP="00F85293"/>
                      <w:p w:rsidR="002D4FE1" w:rsidRPr="00A658E6" w:rsidRDefault="002D4FE1" w:rsidP="00A658E6"/>
                    </w:txbxContent>
                  </v:textbox>
                </v:rect>
                <v:rect id="Rectangle 1907" o:spid="_x0000_s1384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style="mso-next-textbox:#Rectangle 1907" inset="1pt,1pt,1pt,1pt">
                    <w:txbxContent>
                      <w:p w:rsidR="00F55C7E" w:rsidRPr="00832E9E" w:rsidRDefault="00F55C7E" w:rsidP="00F55C7E">
                        <w:pPr>
                          <w:jc w:val="center"/>
                          <w:rPr>
                            <w:rFonts w:ascii="ISOCPEUR" w:hAnsi="ISOCPEUR"/>
                            <w:i/>
                            <w:lang w:val="en-US"/>
                          </w:rPr>
                        </w:pPr>
                      </w:p>
                      <w:p w:rsidR="00F85293" w:rsidRPr="006C32F0" w:rsidRDefault="00F85293" w:rsidP="00F85293"/>
                      <w:p w:rsidR="00F85293" w:rsidRPr="00EB427B" w:rsidRDefault="00F85293" w:rsidP="00F85293"/>
                      <w:p w:rsidR="00F85293" w:rsidRPr="006C32F0" w:rsidRDefault="00F85293" w:rsidP="00F85293"/>
                      <w:p w:rsidR="00F85293" w:rsidRPr="00A658E6" w:rsidRDefault="00F85293" w:rsidP="00F85293"/>
                      <w:p w:rsidR="00F85293" w:rsidRPr="0040043A" w:rsidRDefault="00F85293" w:rsidP="00F85293"/>
                      <w:p w:rsidR="00F85293" w:rsidRPr="00E03B49" w:rsidRDefault="00F85293" w:rsidP="00F85293"/>
                      <w:p w:rsidR="00F85293" w:rsidRPr="006C32F0" w:rsidRDefault="00F85293" w:rsidP="00F85293"/>
                      <w:p w:rsidR="00F85293" w:rsidRPr="006C32F0" w:rsidRDefault="00F85293" w:rsidP="00F85293"/>
                      <w:p w:rsidR="00F85293" w:rsidRPr="00A658E6" w:rsidRDefault="00F85293" w:rsidP="00F85293"/>
                      <w:p w:rsidR="002D4FE1" w:rsidRPr="00A658E6" w:rsidRDefault="002D4FE1" w:rsidP="00A658E6"/>
                    </w:txbxContent>
                  </v:textbox>
                </v:rect>
                <v:rect id="Rectangle 1908" o:spid="_x0000_s1385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style="mso-next-textbox:#Rectangle 1908" inset="1pt,1pt,1pt,1pt">
                    <w:txbxContent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Pr="00E03B49" w:rsidRDefault="00F85293" w:rsidP="00F85293"/>
                      <w:p w:rsidR="002D4FE1" w:rsidRPr="00F85293" w:rsidRDefault="002D4FE1" w:rsidP="00F85293"/>
                    </w:txbxContent>
                  </v:textbox>
                </v:rect>
              </v:group>
              <v:group id="Group 1909" o:spid="_x0000_s1386" style="position:absolute;top:8372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1910" o:spid="_x0000_s1387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style="mso-next-textbox:#Rectangle 1910" inset="1pt,1pt,1pt,1pt">
                    <w:txbxContent>
                      <w:p w:rsidR="002D4FE1" w:rsidRPr="00832E9E" w:rsidRDefault="002D4FE1" w:rsidP="00F85293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911" o:spid="_x0000_s1388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style="mso-next-textbox:#Rectangle 1911" inset="1pt,1pt,1pt,1pt">
                    <w:txbxContent>
                      <w:p w:rsidR="002D4FE1" w:rsidRPr="00F55C7E" w:rsidRDefault="002D4FE1" w:rsidP="00F55C7E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912" o:spid="_x0000_s1389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style="mso-next-textbox:#Rectangle 1912" inset="1pt,1pt,1pt,1pt">
                    <w:txbxContent>
                      <w:p w:rsidR="002D4FE1" w:rsidRPr="00DC1702" w:rsidRDefault="002D4FE1" w:rsidP="00F55C7E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913" o:spid="_x0000_s1390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style="mso-next-textbox:#Rectangle 1913" inset="1pt,1pt,1pt,1pt">
                    <w:txbxContent>
                      <w:p w:rsidR="002D4FE1" w:rsidRPr="00F85293" w:rsidRDefault="002D4FE1" w:rsidP="00F85293"/>
                    </w:txbxContent>
                  </v:textbox>
                </v:rect>
              </v:group>
              <v:group id="Group 1914" o:spid="_x0000_s1391" style="position:absolute;top:12521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915" o:spid="_x0000_s1392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style="mso-next-textbox:#Rectangle 1915" inset="1pt,1pt,1pt,1pt">
                    <w:txbxContent>
                      <w:p w:rsidR="00F85293" w:rsidRPr="001E6CB4" w:rsidRDefault="00F85293" w:rsidP="00F85293"/>
                      <w:p w:rsidR="00F85293" w:rsidRPr="00A658E6" w:rsidRDefault="00F85293" w:rsidP="00F85293"/>
                      <w:p w:rsidR="00F85293" w:rsidRPr="00E03B49" w:rsidRDefault="00F85293" w:rsidP="00F85293"/>
                      <w:p w:rsidR="00F85293" w:rsidRPr="00F85293" w:rsidRDefault="00F85293" w:rsidP="00F85293"/>
                      <w:p w:rsidR="002D4FE1" w:rsidRPr="00F85293" w:rsidRDefault="002D4FE1" w:rsidP="00F85293"/>
                    </w:txbxContent>
                  </v:textbox>
                </v:rect>
                <v:rect id="Rectangle 1916" o:spid="_x0000_s1393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style="mso-next-textbox:#Rectangle 1916" inset="1pt,1pt,1pt,1pt">
                    <w:txbxContent>
                      <w:p w:rsidR="00F85293" w:rsidRPr="006446D7" w:rsidRDefault="00F85293" w:rsidP="00EF201E">
                        <w:pPr>
                          <w:jc w:val="center"/>
                          <w:rPr>
                            <w:rFonts w:ascii="ISOCPEUR" w:hAnsi="ISOCPEUR"/>
                            <w:i/>
                            <w:sz w:val="26"/>
                            <w:szCs w:val="24"/>
                            <w:lang w:val="en-US"/>
                          </w:rPr>
                        </w:pPr>
                      </w:p>
                      <w:p w:rsidR="00F85293" w:rsidRPr="00AB738D" w:rsidRDefault="00F85293" w:rsidP="00F85293"/>
                      <w:p w:rsidR="00F85293" w:rsidRPr="00AB738D" w:rsidRDefault="00F85293" w:rsidP="00F85293"/>
                      <w:p w:rsidR="00F85293" w:rsidRPr="00AB738D" w:rsidRDefault="00F85293" w:rsidP="00F85293"/>
                      <w:p w:rsidR="00F85293" w:rsidRPr="00AB738D" w:rsidRDefault="00F85293" w:rsidP="00F85293"/>
                      <w:p w:rsidR="00F85293" w:rsidRPr="00AB738D" w:rsidRDefault="00F85293" w:rsidP="00F85293"/>
                      <w:p w:rsidR="00F85293" w:rsidRPr="00FD0D2B" w:rsidRDefault="00F85293" w:rsidP="00F85293"/>
                      <w:p w:rsidR="00F85293" w:rsidRPr="006C32F0" w:rsidRDefault="00F85293" w:rsidP="00F85293"/>
                      <w:p w:rsidR="00F85293" w:rsidRPr="00A658E6" w:rsidRDefault="00F85293" w:rsidP="00F85293"/>
                      <w:p w:rsidR="00F85293" w:rsidRPr="006C32F0" w:rsidRDefault="00F85293" w:rsidP="00F85293"/>
                      <w:p w:rsidR="00F85293" w:rsidRPr="00F85293" w:rsidRDefault="00F85293" w:rsidP="00F85293"/>
                      <w:p w:rsidR="002D4FE1" w:rsidRPr="00F85293" w:rsidRDefault="002D4FE1" w:rsidP="00F85293"/>
                    </w:txbxContent>
                  </v:textbox>
                </v:rect>
                <v:rect id="Rectangle 1917" o:spid="_x0000_s1394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style="mso-next-textbox:#Rectangle 1917" inset="1pt,1pt,1pt,1pt">
                    <w:txbxContent>
                      <w:p w:rsidR="00F85293" w:rsidRPr="00000E37" w:rsidRDefault="00F85293" w:rsidP="00F85293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F85293" w:rsidRPr="006C32F0" w:rsidRDefault="00F85293" w:rsidP="00F85293"/>
                      <w:p w:rsidR="00F85293" w:rsidRPr="00EB427B" w:rsidRDefault="00F85293" w:rsidP="00F85293"/>
                      <w:p w:rsidR="00F85293" w:rsidRPr="006C32F0" w:rsidRDefault="00F85293" w:rsidP="00F85293"/>
                      <w:p w:rsidR="00F85293" w:rsidRPr="00A658E6" w:rsidRDefault="00F85293" w:rsidP="00F85293"/>
                      <w:p w:rsidR="00F85293" w:rsidRPr="0040043A" w:rsidRDefault="00F85293" w:rsidP="00F85293"/>
                      <w:p w:rsidR="00F85293" w:rsidRPr="00E03B49" w:rsidRDefault="00F85293" w:rsidP="00F85293"/>
                      <w:p w:rsidR="00F85293" w:rsidRPr="006C32F0" w:rsidRDefault="00F85293" w:rsidP="00F85293"/>
                      <w:p w:rsidR="00F85293" w:rsidRPr="006C32F0" w:rsidRDefault="00F85293" w:rsidP="00F85293"/>
                      <w:p w:rsidR="00F85293" w:rsidRPr="00A658E6" w:rsidRDefault="00F85293" w:rsidP="00F85293"/>
                      <w:p w:rsidR="00F85293" w:rsidRPr="00A658E6" w:rsidRDefault="00F85293" w:rsidP="00F85293"/>
                      <w:p w:rsidR="00F85293" w:rsidRPr="006C32F0" w:rsidRDefault="00F85293" w:rsidP="00F85293"/>
                      <w:p w:rsidR="002D4FE1" w:rsidRPr="00F85293" w:rsidRDefault="002D4FE1" w:rsidP="00F85293"/>
                    </w:txbxContent>
                  </v:textbox>
                </v:rect>
                <v:rect id="Rectangle 1918" o:spid="_x0000_s1395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style="mso-next-textbox:#Rectangle 1918" inset="1pt,1pt,1pt,1pt">
                    <w:txbxContent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Pr="00514437" w:rsidRDefault="00F85293" w:rsidP="00F85293"/>
                      <w:p w:rsidR="00F85293" w:rsidRPr="00514437" w:rsidRDefault="00F85293" w:rsidP="00F85293"/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Pr="002D4FE1" w:rsidRDefault="00F85293" w:rsidP="00F85293"/>
                      <w:p w:rsidR="00F85293" w:rsidRPr="00F85293" w:rsidRDefault="00F85293" w:rsidP="00F85293"/>
                      <w:p w:rsidR="00F85293" w:rsidRPr="00F85293" w:rsidRDefault="00F85293" w:rsidP="00F85293"/>
                      <w:p w:rsidR="002D4FE1" w:rsidRPr="00F85293" w:rsidRDefault="002D4FE1" w:rsidP="00F85293"/>
                    </w:txbxContent>
                  </v:textbox>
                </v:rect>
              </v:group>
              <v:group id="Group 1919" o:spid="_x0000_s1396" style="position:absolute;top:16670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<v:rect id="Rectangle 1920" o:spid="_x0000_s1397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style="mso-next-textbox:#Rectangle 1920" inset="1pt,1pt,1pt,1pt">
                    <w:txbxContent>
                      <w:p w:rsidR="00F85293" w:rsidRPr="00FF296C" w:rsidRDefault="00F85293" w:rsidP="00F85293"/>
                      <w:p w:rsidR="00F85293" w:rsidRPr="00FF296C" w:rsidRDefault="00F85293" w:rsidP="00F85293"/>
                      <w:p w:rsidR="00F85293" w:rsidRPr="00AB738D" w:rsidRDefault="00F85293" w:rsidP="00F85293"/>
                      <w:p w:rsidR="00F85293" w:rsidRPr="00A658E6" w:rsidRDefault="00F85293" w:rsidP="00F85293"/>
                      <w:p w:rsidR="00F85293" w:rsidRPr="00A658E6" w:rsidRDefault="00F85293" w:rsidP="00F85293"/>
                      <w:p w:rsidR="00F85293" w:rsidRPr="001E6CB4" w:rsidRDefault="00F85293" w:rsidP="00F85293"/>
                      <w:p w:rsidR="00F85293" w:rsidRPr="00A658E6" w:rsidRDefault="00F85293" w:rsidP="00F85293"/>
                      <w:p w:rsidR="00F85293" w:rsidRPr="00E03B49" w:rsidRDefault="00F85293" w:rsidP="00F85293"/>
                      <w:p w:rsidR="00F85293" w:rsidRPr="00F85293" w:rsidRDefault="00F85293" w:rsidP="00F85293"/>
                      <w:p w:rsidR="002D4FE1" w:rsidRPr="00F85293" w:rsidRDefault="002D4FE1" w:rsidP="00F85293"/>
                    </w:txbxContent>
                  </v:textbox>
                </v:rect>
                <v:rect id="Rectangle 1921" o:spid="_x0000_s1398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style="mso-next-textbox:#Rectangle 1921" inset="1pt,1pt,1pt,1pt">
                    <w:txbxContent>
                      <w:p w:rsidR="00832E9E" w:rsidRPr="006446D7" w:rsidRDefault="00832E9E" w:rsidP="00832E9E">
                        <w:pPr>
                          <w:jc w:val="center"/>
                          <w:rPr>
                            <w:rFonts w:ascii="ISOCPEUR" w:hAnsi="ISOCPEUR"/>
                            <w:i/>
                            <w:sz w:val="26"/>
                            <w:szCs w:val="24"/>
                            <w:lang w:val="en-US"/>
                          </w:rPr>
                        </w:pPr>
                      </w:p>
                      <w:p w:rsidR="00F85293" w:rsidRPr="00832E9E" w:rsidRDefault="00F85293" w:rsidP="00F85293">
                        <w:pPr>
                          <w:rPr>
                            <w:lang w:val="en-US"/>
                          </w:rPr>
                        </w:pPr>
                      </w:p>
                      <w:p w:rsidR="00F85293" w:rsidRPr="000875B7" w:rsidRDefault="00F85293" w:rsidP="00F85293"/>
                      <w:p w:rsidR="00F85293" w:rsidRPr="002713B8" w:rsidRDefault="00F85293" w:rsidP="00F85293"/>
                      <w:p w:rsidR="00F85293" w:rsidRPr="002713B8" w:rsidRDefault="00F85293" w:rsidP="00F85293"/>
                      <w:p w:rsidR="00F85293" w:rsidRPr="006C32F0" w:rsidRDefault="00F85293" w:rsidP="00F85293"/>
                      <w:p w:rsidR="00F85293" w:rsidRPr="00AB738D" w:rsidRDefault="00F85293" w:rsidP="00F85293"/>
                      <w:p w:rsidR="00F85293" w:rsidRPr="00AB738D" w:rsidRDefault="00F85293" w:rsidP="00F85293"/>
                      <w:p w:rsidR="00F85293" w:rsidRPr="00AB738D" w:rsidRDefault="00F85293" w:rsidP="00F85293"/>
                      <w:p w:rsidR="00F85293" w:rsidRPr="00A658E6" w:rsidRDefault="00F85293" w:rsidP="00F85293"/>
                      <w:p w:rsidR="00F85293" w:rsidRPr="00A658E6" w:rsidRDefault="00F85293" w:rsidP="00F85293"/>
                      <w:p w:rsidR="00F85293" w:rsidRPr="006C32F0" w:rsidRDefault="00F85293" w:rsidP="00F85293"/>
                      <w:p w:rsidR="00F85293" w:rsidRPr="00E03B49" w:rsidRDefault="00F85293" w:rsidP="00F85293"/>
                      <w:p w:rsidR="00F85293" w:rsidRPr="00F85293" w:rsidRDefault="00F85293" w:rsidP="00F85293"/>
                      <w:p w:rsidR="002D4FE1" w:rsidRPr="00F85293" w:rsidRDefault="002D4FE1" w:rsidP="00F85293"/>
                    </w:txbxContent>
                  </v:textbox>
                </v:rect>
                <v:rect id="Rectangle 1922" o:spid="_x0000_s1399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style="mso-next-textbox:#Rectangle 1922" inset="1pt,1pt,1pt,1pt">
                    <w:txbxContent>
                      <w:p w:rsidR="00F85293" w:rsidRPr="006C32F0" w:rsidRDefault="00F85293" w:rsidP="00F85293"/>
                      <w:p w:rsidR="00F85293" w:rsidRPr="00EB427B" w:rsidRDefault="00F85293" w:rsidP="00F85293"/>
                      <w:p w:rsidR="00F85293" w:rsidRPr="006C32F0" w:rsidRDefault="00F85293" w:rsidP="00F85293"/>
                      <w:p w:rsidR="00F85293" w:rsidRPr="00A658E6" w:rsidRDefault="00F85293" w:rsidP="00F85293"/>
                      <w:p w:rsidR="00F85293" w:rsidRPr="0040043A" w:rsidRDefault="00F85293" w:rsidP="00F85293"/>
                      <w:p w:rsidR="00F85293" w:rsidRPr="00E03B49" w:rsidRDefault="00F85293" w:rsidP="00F85293"/>
                      <w:p w:rsidR="00F85293" w:rsidRPr="006C32F0" w:rsidRDefault="00F85293" w:rsidP="00F85293"/>
                      <w:p w:rsidR="00F85293" w:rsidRPr="006C32F0" w:rsidRDefault="00F85293" w:rsidP="00F85293"/>
                      <w:p w:rsidR="00F85293" w:rsidRPr="00A658E6" w:rsidRDefault="00F85293" w:rsidP="00F85293"/>
                      <w:p w:rsidR="00F85293" w:rsidRPr="00A658E6" w:rsidRDefault="00F85293" w:rsidP="00F85293"/>
                      <w:p w:rsidR="002D4FE1" w:rsidRPr="00F85293" w:rsidRDefault="002D4FE1" w:rsidP="00F85293"/>
                    </w:txbxContent>
                  </v:textbox>
                </v:rect>
                <v:rect id="Rectangle 1923" o:spid="_x0000_s1400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style="mso-next-textbox:#Rectangle 1923" inset="1pt,1pt,1pt,1pt">
                    <w:txbxContent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Pr="00514437" w:rsidRDefault="00F85293" w:rsidP="00F85293"/>
                      <w:p w:rsidR="00F85293" w:rsidRPr="00514437" w:rsidRDefault="00F85293" w:rsidP="00F85293"/>
                      <w:p w:rsidR="00F85293" w:rsidRDefault="00F85293" w:rsidP="00F85293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  <w:p w:rsidR="00F85293" w:rsidRPr="002D4FE1" w:rsidRDefault="00F85293" w:rsidP="00F85293"/>
                      <w:p w:rsidR="00F85293" w:rsidRPr="00F85293" w:rsidRDefault="00F85293" w:rsidP="00F85293"/>
                      <w:p w:rsidR="002D4FE1" w:rsidRPr="00F85293" w:rsidRDefault="002D4FE1" w:rsidP="00F85293"/>
                    </w:txbxContent>
                  </v:textbox>
                </v:rect>
              </v:group>
            </v:group>
            <v:group id="Group 1924" o:spid="_x0000_s1401" style="position:absolute;left:62;top:9526;width:19871;height:2704" coordsize="20001,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<v:group id="Group 1925" o:spid="_x0000_s1402" style="position:absolute;width:20001;height:3328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1926" o:spid="_x0000_s1403" style="position:absolute;left:2210;width:1198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style="mso-next-textbox:#Rectangle 1926" inset="1pt,1pt,1pt,1pt">
                    <w:txbxContent>
                      <w:p w:rsidR="002D4FE1" w:rsidRPr="00EF201E" w:rsidRDefault="002D4FE1" w:rsidP="00EF201E">
                        <w:pPr>
                          <w:jc w:val="center"/>
                          <w:rPr>
                            <w:rFonts w:ascii="ISOCPEUR" w:hAnsi="ISOCPEUR"/>
                            <w:i/>
                            <w:u w:val="single"/>
                          </w:rPr>
                        </w:pPr>
                      </w:p>
                    </w:txbxContent>
                  </v:textbox>
                </v:rect>
                <v:rect id="Rectangle 1927" o:spid="_x0000_s1404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style="mso-next-textbox:#Rectangle 1927" inset="1pt,1pt,1pt,1pt">
                    <w:txbxContent>
                      <w:p w:rsidR="002D4FE1" w:rsidRPr="00F85293" w:rsidRDefault="002D4FE1" w:rsidP="00F85293"/>
                    </w:txbxContent>
                  </v:textbox>
                </v:rect>
                <v:rect id="Rectangle 1928" o:spid="_x0000_s1405" style="position:absolute;left:14326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style="mso-next-textbox:#Rectangle 1928" inset="1pt,1pt,1pt,1pt">
                    <w:txbxContent>
                      <w:p w:rsidR="002D4FE1" w:rsidRPr="006C32F0" w:rsidRDefault="002D4FE1" w:rsidP="00AF200B"/>
                    </w:txbxContent>
                  </v:textbox>
                </v:rect>
                <v:rect id="Rectangle 1929" o:spid="_x0000_s1406" style="position:absolute;left:15416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style="mso-next-textbox:#Rectangle 1929" inset="1pt,1pt,1pt,1pt">
                    <w:txbxContent>
                      <w:p w:rsidR="002D4FE1" w:rsidRPr="00F85293" w:rsidRDefault="002D4FE1" w:rsidP="00F85293"/>
                    </w:txbxContent>
                  </v:textbox>
                </v:rect>
              </v:group>
              <v:group id="Group 1930" o:spid="_x0000_s1407" style="position:absolute;top:4149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1931" o:spid="_x0000_s1408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style="mso-next-textbox:#Rectangle 1931" inset="1pt,1pt,1pt,1pt">
                    <w:txbxContent>
                      <w:p w:rsidR="002D4FE1" w:rsidRPr="000D4A51" w:rsidRDefault="002D4FE1" w:rsidP="000D4A51">
                        <w:pPr>
                          <w:rPr>
                            <w:rFonts w:ascii="ISOCPEUR" w:hAnsi="ISOCPEUR"/>
                            <w:i/>
                            <w:w w:val="100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932" o:spid="_x0000_s1409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style="mso-next-textbox:#Rectangle 1932" inset="1pt,1pt,1pt,1pt">
                    <w:txbxContent>
                      <w:p w:rsidR="002D4FE1" w:rsidRPr="00EF201E" w:rsidRDefault="002D4FE1" w:rsidP="00EF201E">
                        <w:pPr>
                          <w:jc w:val="center"/>
                          <w:rPr>
                            <w:rFonts w:ascii="ISOCPEUR" w:hAnsi="ISOCPEUR"/>
                            <w:i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933" o:spid="_x0000_s1410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style="mso-next-textbox:#Rectangle 1933" inset="1pt,1pt,1pt,1pt">
                    <w:txbxContent>
                      <w:p w:rsidR="00D42141" w:rsidRPr="00832E9E" w:rsidRDefault="00D42141" w:rsidP="00D4214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D4FE1" w:rsidRPr="00A658E6" w:rsidRDefault="002D4FE1" w:rsidP="00A658E6"/>
                    </w:txbxContent>
                  </v:textbox>
                </v:rect>
                <v:rect id="Rectangle 1934" o:spid="_x0000_s1411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style="mso-next-textbox:#Rectangle 1934" inset="1pt,1pt,1pt,1pt">
                    <w:txbxContent>
                      <w:p w:rsidR="00D42141" w:rsidRPr="00000E37" w:rsidRDefault="00D42141" w:rsidP="00D42141">
                        <w:pPr>
                          <w:pStyle w:val="a3"/>
                          <w:rPr>
                            <w:sz w:val="24"/>
                            <w:lang w:val="en-US"/>
                          </w:rPr>
                        </w:pPr>
                      </w:p>
                      <w:p w:rsidR="002D4FE1" w:rsidRDefault="002D4FE1" w:rsidP="00AF200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  <v:group id="Group 1935" o:spid="_x0000_s1412" style="position:absolute;top:8372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936" o:spid="_x0000_s141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style="mso-next-textbox:#Rectangle 1936" inset="1pt,1pt,1pt,1pt">
                    <w:txbxContent>
                      <w:p w:rsidR="002D4FE1" w:rsidRPr="00A658E6" w:rsidRDefault="002D4FE1" w:rsidP="00A658E6"/>
                    </w:txbxContent>
                  </v:textbox>
                </v:rect>
                <v:rect id="Rectangle 1937" o:spid="_x0000_s1414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style="mso-next-textbox:#Rectangle 1937" inset="1pt,1pt,1pt,1pt">
                    <w:txbxContent>
                      <w:p w:rsidR="00D42141" w:rsidRPr="00D42141" w:rsidRDefault="00D42141" w:rsidP="00D42141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  <w:p w:rsidR="002D4FE1" w:rsidRPr="00A658E6" w:rsidRDefault="002D4FE1" w:rsidP="00A658E6"/>
                    </w:txbxContent>
                  </v:textbox>
                </v:rect>
                <v:rect id="Rectangle 1938" o:spid="_x0000_s1415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style="mso-next-textbox:#Rectangle 1938" inset="1pt,1pt,1pt,1pt">
                    <w:txbxContent>
                      <w:p w:rsidR="00D42141" w:rsidRPr="00000E37" w:rsidRDefault="00D42141" w:rsidP="00D4214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D4FE1" w:rsidRPr="00A658E6" w:rsidRDefault="002D4FE1" w:rsidP="00A658E6"/>
                    </w:txbxContent>
                  </v:textbox>
                </v:rect>
                <v:rect id="Rectangle 1939" o:spid="_x0000_s141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style="mso-next-textbox:#Rectangle 1939" inset="1pt,1pt,1pt,1pt">
                    <w:txbxContent>
                      <w:p w:rsidR="00D42141" w:rsidRPr="00000E37" w:rsidRDefault="00D42141" w:rsidP="00D42141">
                        <w:pPr>
                          <w:pStyle w:val="a3"/>
                          <w:rPr>
                            <w:sz w:val="24"/>
                            <w:lang w:val="en-US"/>
                          </w:rPr>
                        </w:pPr>
                      </w:p>
                      <w:p w:rsidR="002D4FE1" w:rsidRDefault="002D4FE1" w:rsidP="00AF200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  <v:group id="Group 1940" o:spid="_x0000_s1417" style="position:absolute;top:12521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941" o:spid="_x0000_s1418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style="mso-next-textbox:#Rectangle 1941" inset="1pt,1pt,1pt,1pt">
                    <w:txbxContent>
                      <w:p w:rsidR="002D4FE1" w:rsidRPr="00C32821" w:rsidRDefault="002D4FE1" w:rsidP="00C32821">
                        <w:pPr>
                          <w:jc w:val="center"/>
                          <w:rPr>
                            <w:rFonts w:ascii="ISOCPEUR" w:hAnsi="ISOCPEUR"/>
                            <w:i/>
                            <w:u w:val="single"/>
                          </w:rPr>
                        </w:pPr>
                      </w:p>
                    </w:txbxContent>
                  </v:textbox>
                </v:rect>
                <v:rect id="Rectangle 1942" o:spid="_x0000_s1419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style="mso-next-textbox:#Rectangle 1942" inset="1pt,1pt,1pt,1pt">
                    <w:txbxContent>
                      <w:p w:rsidR="00D42141" w:rsidRPr="00000E37" w:rsidRDefault="00D42141" w:rsidP="00000E37">
                        <w:pPr>
                          <w:rPr>
                            <w:rFonts w:ascii="ISOCPEUR" w:hAnsi="ISOCPEUR"/>
                            <w:i/>
                            <w:lang w:val="en-US"/>
                          </w:rPr>
                        </w:pPr>
                      </w:p>
                      <w:p w:rsidR="002D4FE1" w:rsidRPr="001E6CB4" w:rsidRDefault="002D4FE1" w:rsidP="00AF200B"/>
                    </w:txbxContent>
                  </v:textbox>
                </v:rect>
                <v:rect id="Rectangle 1943" o:spid="_x0000_s1420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style="mso-next-textbox:#Rectangle 1943" inset="1pt,1pt,1pt,1pt">
                    <w:txbxContent>
                      <w:p w:rsidR="00D42141" w:rsidRPr="00EB427B" w:rsidRDefault="00D42141" w:rsidP="00D4214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  <w:p w:rsidR="002D4FE1" w:rsidRPr="001E6CB4" w:rsidRDefault="002D4FE1" w:rsidP="00AF200B"/>
                    </w:txbxContent>
                  </v:textbox>
                </v:rect>
                <v:rect id="Rectangle 1944" o:spid="_x0000_s1421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style="mso-next-textbox:#Rectangle 1944" inset="1pt,1pt,1pt,1pt">
                    <w:txbxContent>
                      <w:p w:rsidR="00D42141" w:rsidRPr="00000E37" w:rsidRDefault="00D42141" w:rsidP="00D42141">
                        <w:pPr>
                          <w:pStyle w:val="a3"/>
                          <w:rPr>
                            <w:sz w:val="24"/>
                            <w:lang w:val="en-US"/>
                          </w:rPr>
                        </w:pPr>
                      </w:p>
                      <w:p w:rsidR="002D4FE1" w:rsidRDefault="002D4FE1" w:rsidP="00AF200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  <v:group id="Group 1945" o:spid="_x0000_s1422" style="position:absolute;top:16670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rect id="Rectangle 1946" o:spid="_x0000_s1423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style="mso-next-textbox:#Rectangle 1946" inset="1pt,1pt,1pt,1pt">
                    <w:txbxContent>
                      <w:p w:rsidR="002D4FE1" w:rsidRPr="00C32821" w:rsidRDefault="002D4FE1" w:rsidP="00A658E6">
                        <w:pPr>
                          <w:rPr>
                            <w:rFonts w:ascii="ISOCPEUR" w:hAnsi="ISOCPEUR"/>
                            <w:i/>
                            <w:w w:val="100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947" o:spid="_x0000_s1424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style="mso-next-textbox:#Rectangle 1947" inset="1pt,1pt,1pt,1pt">
                    <w:txbxContent>
                      <w:p w:rsidR="002D4FE1" w:rsidRPr="00C32821" w:rsidRDefault="002D4FE1" w:rsidP="00AF200B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948" o:spid="_x0000_s1425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style="mso-next-textbox:#Rectangle 1948" inset="1pt,1pt,1pt,1pt">
                    <w:txbxContent>
                      <w:p w:rsidR="002D4FE1" w:rsidRPr="00C32821" w:rsidRDefault="002D4FE1" w:rsidP="00AF200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49" o:spid="_x0000_s1426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style="mso-next-textbox:#Rectangle 1949" inset="1pt,1pt,1pt,1pt">
                    <w:txbxContent>
                      <w:p w:rsidR="002D4FE1" w:rsidRDefault="002D4FE1" w:rsidP="00AF200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</v:group>
            <v:group id="Group 1950" o:spid="_x0000_s1427" style="position:absolute;left:62;top:12358;width:19871;height:2704" coordsize="20001,1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<v:group id="Group 1951" o:spid="_x0000_s1428" style="position:absolute;width:20001;height:3328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1952" o:spid="_x0000_s1429" style="position:absolute;left:2210;width:1198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style="mso-next-textbox:#Rectangle 1952" inset="1pt,1pt,1pt,1pt">
                    <w:txbxContent>
                      <w:p w:rsidR="002D4FE1" w:rsidRPr="001E6CB4" w:rsidRDefault="002D4FE1" w:rsidP="00C20778">
                        <w:pPr>
                          <w:pStyle w:val="a3"/>
                        </w:pPr>
                      </w:p>
                    </w:txbxContent>
                  </v:textbox>
                </v:rect>
                <v:rect id="Rectangle 1953" o:spid="_x0000_s1430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style="mso-next-textbox:#Rectangle 1953" inset="1pt,1pt,1pt,1pt">
                    <w:txbxContent>
                      <w:p w:rsidR="002D4FE1" w:rsidRPr="006C32F0" w:rsidRDefault="002D4FE1" w:rsidP="00AF200B"/>
                    </w:txbxContent>
                  </v:textbox>
                </v:rect>
                <v:rect id="Rectangle 1954" o:spid="_x0000_s1431" style="position:absolute;left:14326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style="mso-next-textbox:#Rectangle 1954" inset="1pt,1pt,1pt,1pt">
                    <w:txbxContent>
                      <w:p w:rsidR="002D4FE1" w:rsidRPr="00C20778" w:rsidRDefault="002D4FE1" w:rsidP="00C32821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955" o:spid="_x0000_s1432" style="position:absolute;left:15416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style="mso-next-textbox:#Rectangle 1955" inset="1pt,1pt,1pt,1pt">
                    <w:txbxContent>
                      <w:p w:rsidR="002D4FE1" w:rsidRDefault="002D4FE1" w:rsidP="00AF200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  <v:group id="Group 1956" o:spid="_x0000_s1433" style="position:absolute;top:4149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rect id="Rectangle 1957" o:spid="_x0000_s1434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style="mso-next-textbox:#Rectangle 1957" inset="1pt,1pt,1pt,1pt">
                    <w:txbxContent>
                      <w:p w:rsidR="002D4FE1" w:rsidRPr="00C32821" w:rsidRDefault="002D4FE1" w:rsidP="00C32821">
                        <w:pPr>
                          <w:pStyle w:val="a3"/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58" o:spid="_x0000_s1435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style="mso-next-textbox:#Rectangle 1958" inset="1pt,1pt,1pt,1pt">
                    <w:txbxContent>
                      <w:p w:rsidR="002D4FE1" w:rsidRPr="00C32821" w:rsidRDefault="002D4FE1" w:rsidP="00C32821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959" o:spid="_x0000_s1436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style="mso-next-textbox:#Rectangle 1959" inset="1pt,1pt,1pt,1pt">
                    <w:txbxContent>
                      <w:p w:rsidR="002D4FE1" w:rsidRPr="00C20778" w:rsidRDefault="002D4FE1" w:rsidP="00C32821">
                        <w:pPr>
                          <w:pStyle w:val="a3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960" o:spid="_x0000_s1437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style="mso-next-textbox:#Rectangle 1960" inset="1pt,1pt,1pt,1pt">
                    <w:txbxContent>
                      <w:p w:rsidR="002D4FE1" w:rsidRDefault="002D4FE1" w:rsidP="00AF200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  <v:group id="Group 1961" o:spid="_x0000_s1438" style="position:absolute;top:8372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Rectangle 1962" o:spid="_x0000_s1439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style="mso-next-textbox:#Rectangle 1962" inset="1pt,1pt,1pt,1pt">
                    <w:txbxContent>
                      <w:p w:rsidR="002D4FE1" w:rsidRPr="00A658E6" w:rsidRDefault="002D4FE1" w:rsidP="00A658E6"/>
                    </w:txbxContent>
                  </v:textbox>
                </v:rect>
                <v:rect id="Rectangle 1963" o:spid="_x0000_s1440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style="mso-next-textbox:#Rectangle 1963" inset="1pt,1pt,1pt,1pt">
                    <w:txbxContent>
                      <w:p w:rsidR="002D4FE1" w:rsidRPr="00A658E6" w:rsidRDefault="002D4FE1" w:rsidP="00A658E6"/>
                    </w:txbxContent>
                  </v:textbox>
                </v:rect>
                <v:rect id="Rectangle 1964" o:spid="_x0000_s1441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style="mso-next-textbox:#Rectangle 1964" inset="1pt,1pt,1pt,1pt">
                    <w:txbxContent>
                      <w:p w:rsidR="002D4FE1" w:rsidRPr="00A658E6" w:rsidRDefault="002D4FE1" w:rsidP="00A658E6"/>
                    </w:txbxContent>
                  </v:textbox>
                </v:rect>
                <v:rect id="Rectangle 1965" o:spid="_x0000_s1442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<v:textbox style="mso-next-textbox:#Rectangle 1965" inset="1pt,1pt,1pt,1pt">
                    <w:txbxContent>
                      <w:p w:rsidR="002D4FE1" w:rsidRDefault="002D4FE1" w:rsidP="00AF200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  <v:group id="Group 1966" o:spid="_x0000_s1443" style="position:absolute;top:12521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<v:rect id="Rectangle 1967" o:spid="_x0000_s1444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style="mso-next-textbox:#Rectangle 1967" inset="1pt,1pt,1pt,1pt">
                    <w:txbxContent>
                      <w:p w:rsidR="002D4FE1" w:rsidRPr="00C32821" w:rsidRDefault="002D4FE1" w:rsidP="00C32821">
                        <w:pPr>
                          <w:jc w:val="center"/>
                        </w:pPr>
                      </w:p>
                    </w:txbxContent>
                  </v:textbox>
                </v:rect>
                <v:rect id="Rectangle 1968" o:spid="_x0000_s1445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style="mso-next-textbox:#Rectangle 1968" inset="1pt,1pt,1pt,1pt">
                    <w:txbxContent>
                      <w:p w:rsidR="002D4FE1" w:rsidRPr="00A658E6" w:rsidRDefault="002D4FE1" w:rsidP="00A658E6"/>
                    </w:txbxContent>
                  </v:textbox>
                </v:rect>
                <v:rect id="Rectangle 1969" o:spid="_x0000_s1446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style="mso-next-textbox:#Rectangle 1969" inset="1pt,1pt,1pt,1pt">
                    <w:txbxContent>
                      <w:p w:rsidR="002D4FE1" w:rsidRPr="00A658E6" w:rsidRDefault="002D4FE1" w:rsidP="00A658E6"/>
                    </w:txbxContent>
                  </v:textbox>
                </v:rect>
                <v:rect id="Rectangle 1970" o:spid="_x0000_s1447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style="mso-next-textbox:#Rectangle 1970" inset="1pt,1pt,1pt,1pt">
                    <w:txbxContent>
                      <w:p w:rsidR="002D4FE1" w:rsidRDefault="002D4FE1" w:rsidP="00AF200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  <v:group id="Group 1971" o:spid="_x0000_s1448" style="position:absolute;top:16670;width:20001;height:332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1972" o:spid="_x0000_s1449" style="position:absolute;left:2210;width:1198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style="mso-next-textbox:#Rectangle 1972" inset="1pt,1pt,1pt,1pt">
                    <w:txbxContent>
                      <w:p w:rsidR="002D4FE1" w:rsidRPr="00A876A0" w:rsidRDefault="002D4FE1" w:rsidP="00A876A0">
                        <w:pPr>
                          <w:pStyle w:val="a3"/>
                          <w:rPr>
                            <w:bCs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973" o:spid="_x0000_s1450" style="position:absolute;width:208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style="mso-next-textbox:#Rectangle 1973" inset="1pt,1pt,1pt,1pt">
                    <w:txbxContent>
                      <w:p w:rsidR="002D4FE1" w:rsidRPr="00C32821" w:rsidRDefault="002D4FE1" w:rsidP="00C32821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974" o:spid="_x0000_s1451" style="position:absolute;left:14325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style="mso-next-textbox:#Rectangle 1974" inset="1pt,1pt,1pt,1pt">
                    <w:txbxContent>
                      <w:p w:rsidR="002D4FE1" w:rsidRPr="00A658E6" w:rsidRDefault="002D4FE1" w:rsidP="00A876A0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v:rect id="Rectangle 1975" o:spid="_x0000_s1452" style="position:absolute;left:15415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style="mso-next-textbox:#Rectangle 1975" inset="1pt,1pt,1pt,1pt">
                    <w:txbxContent>
                      <w:p w:rsidR="002D4FE1" w:rsidRDefault="002D4FE1" w:rsidP="00AF200B">
                        <w:pPr>
                          <w:pStyle w:val="a3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</v:group>
            </v:group>
            <v:group id="Group 1976" o:spid="_x0000_s1453" style="position:absolute;left:62;top:15183;width:19871;height:45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<v:rect id="Rectangle 1977" o:spid="_x0000_s1454" style="position:absolute;left:2210;width:1198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style="mso-next-textbox:#Rectangle 1977" inset="1pt,1pt,1pt,1pt">
                  <w:txbxContent>
                    <w:p w:rsidR="002D4FE1" w:rsidRPr="001E6CB4" w:rsidRDefault="002D4FE1" w:rsidP="00AF200B"/>
                  </w:txbxContent>
                </v:textbox>
              </v:rect>
              <v:rect id="Rectangle 1978" o:spid="_x0000_s1455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style="mso-next-textbox:#Rectangle 1978" inset="1pt,1pt,1pt,1pt">
                  <w:txbxContent>
                    <w:p w:rsidR="002D4FE1" w:rsidRPr="001E6CB4" w:rsidRDefault="002D4FE1" w:rsidP="00AF200B"/>
                  </w:txbxContent>
                </v:textbox>
              </v:rect>
              <v:rect id="Rectangle 1979" o:spid="_x0000_s1456" style="position:absolute;left:14326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style="mso-next-textbox:#Rectangle 1979" inset="1pt,1pt,1pt,1pt">
                  <w:txbxContent>
                    <w:p w:rsidR="002D4FE1" w:rsidRPr="001E6CB4" w:rsidRDefault="002D4FE1" w:rsidP="00AF200B"/>
                  </w:txbxContent>
                </v:textbox>
              </v:rect>
              <v:rect id="Rectangle 1980" o:spid="_x0000_s1457" style="position:absolute;left:15416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style="mso-next-textbox:#Rectangle 1980" inset="1pt,1pt,1pt,1pt">
                  <w:txbxContent>
                    <w:p w:rsidR="002D4FE1" w:rsidRDefault="002D4FE1" w:rsidP="00AF200B">
                      <w:pPr>
                        <w:pStyle w:val="a3"/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981" o:spid="_x0000_s1458" style="position:absolute;left:62;top:15743;width:19871;height:45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<v:rect id="Rectangle 1982" o:spid="_x0000_s1459" style="position:absolute;left:2210;width:1198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style="mso-next-textbox:#Rectangle 1982" inset="1pt,1pt,1pt,1pt">
                  <w:txbxContent>
                    <w:p w:rsidR="002D4FE1" w:rsidRPr="00A658E6" w:rsidRDefault="002D4FE1" w:rsidP="00A658E6"/>
                  </w:txbxContent>
                </v:textbox>
              </v:rect>
              <v:rect id="Rectangle 1983" o:spid="_x0000_s1460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style="mso-next-textbox:#Rectangle 1983" inset="1pt,1pt,1pt,1pt">
                  <w:txbxContent>
                    <w:p w:rsidR="002D4FE1" w:rsidRDefault="002D4FE1" w:rsidP="00AF200B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984" o:spid="_x0000_s1461" style="position:absolute;left:14326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style="mso-next-textbox:#Rectangle 1984" inset="1pt,1pt,1pt,1pt">
                  <w:txbxContent>
                    <w:p w:rsidR="002D4FE1" w:rsidRDefault="002D4FE1" w:rsidP="00AF200B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985" o:spid="_x0000_s1462" style="position:absolute;left:15416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style="mso-next-textbox:#Rectangle 1985" inset="1pt,1pt,1pt,1pt">
                  <w:txbxContent>
                    <w:p w:rsidR="002D4FE1" w:rsidRDefault="002D4FE1" w:rsidP="00AF200B">
                      <w:pPr>
                        <w:pStyle w:val="a3"/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986" o:spid="_x0000_s1463" style="position:absolute;left:62;top:16314;width:19871;height:45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<v:rect id="Rectangle 1987" o:spid="_x0000_s1464" style="position:absolute;left:2210;width:1198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style="mso-next-textbox:#Rectangle 1987" inset="1pt,1pt,1pt,1pt">
                  <w:txbxContent>
                    <w:p w:rsidR="002D4FE1" w:rsidRPr="001E6CB4" w:rsidRDefault="002D4FE1" w:rsidP="00AF200B"/>
                  </w:txbxContent>
                </v:textbox>
              </v:rect>
              <v:rect id="Rectangle 1988" o:spid="_x0000_s1465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style="mso-next-textbox:#Rectangle 1988" inset="1pt,1pt,1pt,1pt">
                  <w:txbxContent>
                    <w:p w:rsidR="002D4FE1" w:rsidRDefault="002D4FE1" w:rsidP="00AF200B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989" o:spid="_x0000_s1466" style="position:absolute;left:14326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style="mso-next-textbox:#Rectangle 1989" inset="1pt,1pt,1pt,1pt">
                  <w:txbxContent>
                    <w:p w:rsidR="002D4FE1" w:rsidRDefault="002D4FE1" w:rsidP="00AF200B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990" o:spid="_x0000_s1467" style="position:absolute;left:15416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<v:textbox style="mso-next-textbox:#Rectangle 1990" inset="1pt,1pt,1pt,1pt">
                  <w:txbxContent>
                    <w:p w:rsidR="002D4FE1" w:rsidRDefault="002D4FE1" w:rsidP="00AF200B">
                      <w:pPr>
                        <w:pStyle w:val="a3"/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991" o:spid="_x0000_s1468" style="position:absolute;left:62;top:16875;width:19871;height:45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<v:rect id="Rectangle 1992" o:spid="_x0000_s1469" style="position:absolute;left:2210;width:1198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style="mso-next-textbox:#Rectangle 1992" inset="1pt,1pt,1pt,1pt">
                  <w:txbxContent>
                    <w:p w:rsidR="002D4FE1" w:rsidRPr="00A658E6" w:rsidRDefault="002D4FE1" w:rsidP="00A658E6"/>
                  </w:txbxContent>
                </v:textbox>
              </v:rect>
              <v:rect id="Rectangle 1993" o:spid="_x0000_s1470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style="mso-next-textbox:#Rectangle 1993" inset="1pt,1pt,1pt,1pt">
                  <w:txbxContent>
                    <w:p w:rsidR="002D4FE1" w:rsidRPr="00A658E6" w:rsidRDefault="002D4FE1" w:rsidP="00A658E6"/>
                  </w:txbxContent>
                </v:textbox>
              </v:rect>
              <v:rect id="Rectangle 1994" o:spid="_x0000_s1471" style="position:absolute;left:14326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style="mso-next-textbox:#Rectangle 1994" inset="1pt,1pt,1pt,1pt">
                  <w:txbxContent>
                    <w:p w:rsidR="002D4FE1" w:rsidRPr="00A658E6" w:rsidRDefault="002D4FE1" w:rsidP="00A658E6"/>
                  </w:txbxContent>
                </v:textbox>
              </v:rect>
              <v:rect id="Rectangle 1995" o:spid="_x0000_s1472" style="position:absolute;left:15416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<v:textbox style="mso-next-textbox:#Rectangle 1995" inset="1pt,1pt,1pt,1pt">
                  <w:txbxContent>
                    <w:p w:rsidR="002D4FE1" w:rsidRDefault="002D4FE1" w:rsidP="00AF200B">
                      <w:pPr>
                        <w:pStyle w:val="a3"/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1996" o:spid="_x0000_s1473" style="position:absolute;left:62;top:17436;width:19871;height:45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<v:rect id="Rectangle 1997" o:spid="_x0000_s1474" style="position:absolute;left:2210;width:1198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style="mso-next-textbox:#Rectangle 1997" inset="1pt,1pt,1pt,1pt">
                  <w:txbxContent>
                    <w:p w:rsidR="002D4FE1" w:rsidRPr="00A658E6" w:rsidRDefault="002D4FE1" w:rsidP="00A658E6"/>
                  </w:txbxContent>
                </v:textbox>
              </v:rect>
              <v:rect id="Rectangle 1998" o:spid="_x0000_s1475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style="mso-next-textbox:#Rectangle 1998" inset="1pt,1pt,1pt,1pt">
                  <w:txbxContent>
                    <w:p w:rsidR="002D4FE1" w:rsidRPr="00A658E6" w:rsidRDefault="002D4FE1" w:rsidP="00A658E6"/>
                  </w:txbxContent>
                </v:textbox>
              </v:rect>
              <v:rect id="Rectangle 1999" o:spid="_x0000_s1476" style="position:absolute;left:14326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style="mso-next-textbox:#Rectangle 1999" inset="1pt,1pt,1pt,1pt">
                  <w:txbxContent>
                    <w:p w:rsidR="002D4FE1" w:rsidRPr="00A658E6" w:rsidRDefault="002D4FE1" w:rsidP="00A658E6"/>
                  </w:txbxContent>
                </v:textbox>
              </v:rect>
              <v:rect id="Rectangle 2000" o:spid="_x0000_s1477" style="position:absolute;left:15416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style="mso-next-textbox:#Rectangle 2000" inset="1pt,1pt,1pt,1pt">
                  <w:txbxContent>
                    <w:p w:rsidR="002D4FE1" w:rsidRDefault="002D4FE1" w:rsidP="00AF200B">
                      <w:pPr>
                        <w:pStyle w:val="a3"/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2001" o:spid="_x0000_s1478" style="position:absolute;left:62;top:17978;width:19871;height:45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<v:rect id="Rectangle 2002" o:spid="_x0000_s1479" style="position:absolute;left:2210;width:1198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style="mso-next-textbox:#Rectangle 2002" inset="1pt,1pt,1pt,1pt">
                  <w:txbxContent>
                    <w:p w:rsidR="002D4FE1" w:rsidRPr="001E6CB4" w:rsidRDefault="002D4FE1" w:rsidP="00AF200B"/>
                  </w:txbxContent>
                </v:textbox>
              </v:rect>
              <v:rect id="Rectangle 2003" o:spid="_x0000_s1480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style="mso-next-textbox:#Rectangle 2003" inset="1pt,1pt,1pt,1pt">
                  <w:txbxContent>
                    <w:p w:rsidR="002D4FE1" w:rsidRPr="001E6CB4" w:rsidRDefault="002D4FE1" w:rsidP="00AF200B"/>
                  </w:txbxContent>
                </v:textbox>
              </v:rect>
              <v:rect id="Rectangle 2004" o:spid="_x0000_s1481" style="position:absolute;left:14326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2004" inset="1pt,1pt,1pt,1pt">
                  <w:txbxContent>
                    <w:p w:rsidR="002D4FE1" w:rsidRPr="001E6CB4" w:rsidRDefault="002D4FE1" w:rsidP="00AF200B"/>
                  </w:txbxContent>
                </v:textbox>
              </v:rect>
              <v:rect id="Rectangle 2005" o:spid="_x0000_s1482" style="position:absolute;left:15416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2005" inset="1pt,1pt,1pt,1pt">
                  <w:txbxContent>
                    <w:p w:rsidR="002D4FE1" w:rsidRDefault="002D4FE1" w:rsidP="00AF200B">
                      <w:pPr>
                        <w:pStyle w:val="a3"/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v:group id="Group 2006" o:spid="_x0000_s1483" style="position:absolute;left:62;top:18474;width:19871;height:45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<v:rect id="Rectangle 2007" o:spid="_x0000_s1484" style="position:absolute;left:2210;width:1198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2007" inset="1pt,1pt,1pt,1pt">
                  <w:txbxContent>
                    <w:p w:rsidR="002D4FE1" w:rsidRPr="00B5416B" w:rsidRDefault="002D4FE1" w:rsidP="00AF200B"/>
                  </w:txbxContent>
                </v:textbox>
              </v:rect>
              <v:rect id="Rectangle 2008" o:spid="_x0000_s1485" style="position:absolute;width:208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08" inset="1pt,1pt,1pt,1pt">
                  <w:txbxContent>
                    <w:p w:rsidR="002D4FE1" w:rsidRPr="00B5416B" w:rsidRDefault="002D4FE1" w:rsidP="00AF200B"/>
                  </w:txbxContent>
                </v:textbox>
              </v:rect>
              <v:rect id="Rectangle 2009" o:spid="_x0000_s1486" style="position:absolute;left:14326;width:933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009" inset="1pt,1pt,1pt,1pt">
                  <w:txbxContent>
                    <w:p w:rsidR="002D4FE1" w:rsidRPr="00B5416B" w:rsidRDefault="002D4FE1" w:rsidP="00AF200B"/>
                  </w:txbxContent>
                </v:textbox>
              </v:rect>
              <v:rect id="Rectangle 2010" o:spid="_x0000_s1487" style="position:absolute;left:15416;width:4585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010" inset="1pt,1pt,1pt,1pt">
                  <w:txbxContent>
                    <w:p w:rsidR="002D4FE1" w:rsidRDefault="002D4FE1" w:rsidP="00AF200B">
                      <w:pPr>
                        <w:pStyle w:val="a3"/>
                        <w:rPr>
                          <w:sz w:val="24"/>
                        </w:rPr>
                      </w:pPr>
                    </w:p>
                  </w:txbxContent>
                </v:textbox>
              </v:rect>
            </v:group>
            <w10:wrap anchorx="page" anchory="page"/>
            <w10:anchorlock/>
          </v:group>
        </w:pict>
      </w:r>
    </w:p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Pr="00242F0E" w:rsidRDefault="00242F0E" w:rsidP="00242F0E"/>
    <w:p w:rsidR="00242F0E" w:rsidRDefault="00242F0E" w:rsidP="00242F0E"/>
    <w:p w:rsidR="00242F0E" w:rsidRDefault="00242F0E" w:rsidP="00242F0E"/>
    <w:p w:rsidR="00B664BC" w:rsidRDefault="00B664BC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p w:rsidR="00242F0E" w:rsidRDefault="00242F0E" w:rsidP="00242F0E"/>
    <w:sectPr w:rsidR="00242F0E" w:rsidSect="00B66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000" w:rsidRDefault="00930000" w:rsidP="00242F0E">
      <w:r>
        <w:separator/>
      </w:r>
    </w:p>
  </w:endnote>
  <w:endnote w:type="continuationSeparator" w:id="1">
    <w:p w:rsidR="00930000" w:rsidRDefault="00930000" w:rsidP="00242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000" w:rsidRDefault="00930000" w:rsidP="00242F0E">
      <w:r>
        <w:separator/>
      </w:r>
    </w:p>
  </w:footnote>
  <w:footnote w:type="continuationSeparator" w:id="1">
    <w:p w:rsidR="00930000" w:rsidRDefault="00930000" w:rsidP="00242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AE29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4CD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5C3D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CCDC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964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2F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AA3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CE8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9C3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92D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525E22"/>
    <w:multiLevelType w:val="hybridMultilevel"/>
    <w:tmpl w:val="19CAB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ED8"/>
    <w:rsid w:val="00000E37"/>
    <w:rsid w:val="00006EF2"/>
    <w:rsid w:val="00012CA6"/>
    <w:rsid w:val="00017095"/>
    <w:rsid w:val="0002658D"/>
    <w:rsid w:val="000301CE"/>
    <w:rsid w:val="00030B01"/>
    <w:rsid w:val="00052F80"/>
    <w:rsid w:val="00086CE7"/>
    <w:rsid w:val="000875B7"/>
    <w:rsid w:val="000C07F2"/>
    <w:rsid w:val="000C18E8"/>
    <w:rsid w:val="000D4A51"/>
    <w:rsid w:val="000D4D30"/>
    <w:rsid w:val="00127D75"/>
    <w:rsid w:val="00140597"/>
    <w:rsid w:val="00181469"/>
    <w:rsid w:val="001953CE"/>
    <w:rsid w:val="001D73C2"/>
    <w:rsid w:val="001E6CB4"/>
    <w:rsid w:val="001F2B56"/>
    <w:rsid w:val="0020314B"/>
    <w:rsid w:val="002046D0"/>
    <w:rsid w:val="00232DED"/>
    <w:rsid w:val="002348F4"/>
    <w:rsid w:val="002424CB"/>
    <w:rsid w:val="00242F0E"/>
    <w:rsid w:val="00243FF0"/>
    <w:rsid w:val="002516D3"/>
    <w:rsid w:val="002713B8"/>
    <w:rsid w:val="00294A13"/>
    <w:rsid w:val="002A552D"/>
    <w:rsid w:val="002B793D"/>
    <w:rsid w:val="002D4FE1"/>
    <w:rsid w:val="002E5A20"/>
    <w:rsid w:val="002F57FF"/>
    <w:rsid w:val="003159C1"/>
    <w:rsid w:val="003607B5"/>
    <w:rsid w:val="00370D8A"/>
    <w:rsid w:val="003764B8"/>
    <w:rsid w:val="003F7F20"/>
    <w:rsid w:val="0040043A"/>
    <w:rsid w:val="00443B1D"/>
    <w:rsid w:val="00481C69"/>
    <w:rsid w:val="00483515"/>
    <w:rsid w:val="004858B2"/>
    <w:rsid w:val="004A612C"/>
    <w:rsid w:val="004D20E2"/>
    <w:rsid w:val="004F4EC6"/>
    <w:rsid w:val="005052D3"/>
    <w:rsid w:val="00507628"/>
    <w:rsid w:val="00514437"/>
    <w:rsid w:val="00522BD7"/>
    <w:rsid w:val="005256B5"/>
    <w:rsid w:val="0055347B"/>
    <w:rsid w:val="00556B5C"/>
    <w:rsid w:val="0056699D"/>
    <w:rsid w:val="00597713"/>
    <w:rsid w:val="005B60C6"/>
    <w:rsid w:val="005D6F97"/>
    <w:rsid w:val="005D6FB4"/>
    <w:rsid w:val="005F48E5"/>
    <w:rsid w:val="006044E0"/>
    <w:rsid w:val="00614D8A"/>
    <w:rsid w:val="006446D7"/>
    <w:rsid w:val="00651822"/>
    <w:rsid w:val="0065572A"/>
    <w:rsid w:val="00667204"/>
    <w:rsid w:val="00690680"/>
    <w:rsid w:val="006C1C1B"/>
    <w:rsid w:val="006C32F0"/>
    <w:rsid w:val="006D1411"/>
    <w:rsid w:val="006F6B8A"/>
    <w:rsid w:val="00733892"/>
    <w:rsid w:val="007615C0"/>
    <w:rsid w:val="00774B4C"/>
    <w:rsid w:val="00781887"/>
    <w:rsid w:val="007D169E"/>
    <w:rsid w:val="007D1BD5"/>
    <w:rsid w:val="007D37D3"/>
    <w:rsid w:val="007D40D8"/>
    <w:rsid w:val="007D733A"/>
    <w:rsid w:val="007E6974"/>
    <w:rsid w:val="007F5FF9"/>
    <w:rsid w:val="008101D8"/>
    <w:rsid w:val="00832E9E"/>
    <w:rsid w:val="00853D5D"/>
    <w:rsid w:val="00881A7E"/>
    <w:rsid w:val="0088251B"/>
    <w:rsid w:val="008A353B"/>
    <w:rsid w:val="008A5FCC"/>
    <w:rsid w:val="008C4276"/>
    <w:rsid w:val="008F7B55"/>
    <w:rsid w:val="00903395"/>
    <w:rsid w:val="009165D3"/>
    <w:rsid w:val="00923CBE"/>
    <w:rsid w:val="0092554C"/>
    <w:rsid w:val="00927543"/>
    <w:rsid w:val="00927A2D"/>
    <w:rsid w:val="00930000"/>
    <w:rsid w:val="0093527C"/>
    <w:rsid w:val="00956A31"/>
    <w:rsid w:val="009745C1"/>
    <w:rsid w:val="00992F2A"/>
    <w:rsid w:val="009934DC"/>
    <w:rsid w:val="009D2825"/>
    <w:rsid w:val="009E5BE8"/>
    <w:rsid w:val="00A01064"/>
    <w:rsid w:val="00A0759C"/>
    <w:rsid w:val="00A113DB"/>
    <w:rsid w:val="00A12903"/>
    <w:rsid w:val="00A3045C"/>
    <w:rsid w:val="00A658E6"/>
    <w:rsid w:val="00A67E9B"/>
    <w:rsid w:val="00A86AB6"/>
    <w:rsid w:val="00A876A0"/>
    <w:rsid w:val="00AA76A6"/>
    <w:rsid w:val="00AB1F04"/>
    <w:rsid w:val="00AB738D"/>
    <w:rsid w:val="00AE1ED8"/>
    <w:rsid w:val="00AE4BF5"/>
    <w:rsid w:val="00AE77D5"/>
    <w:rsid w:val="00AF200B"/>
    <w:rsid w:val="00AF5599"/>
    <w:rsid w:val="00B02602"/>
    <w:rsid w:val="00B028B8"/>
    <w:rsid w:val="00B53229"/>
    <w:rsid w:val="00B5416B"/>
    <w:rsid w:val="00B664BC"/>
    <w:rsid w:val="00B933A4"/>
    <w:rsid w:val="00BA352A"/>
    <w:rsid w:val="00BB787A"/>
    <w:rsid w:val="00BC3EB7"/>
    <w:rsid w:val="00BD13B3"/>
    <w:rsid w:val="00BD3D63"/>
    <w:rsid w:val="00C20778"/>
    <w:rsid w:val="00C269DA"/>
    <w:rsid w:val="00C32821"/>
    <w:rsid w:val="00C3530A"/>
    <w:rsid w:val="00C54286"/>
    <w:rsid w:val="00C61A13"/>
    <w:rsid w:val="00C81E08"/>
    <w:rsid w:val="00C81E21"/>
    <w:rsid w:val="00C91926"/>
    <w:rsid w:val="00CA329C"/>
    <w:rsid w:val="00CD2B99"/>
    <w:rsid w:val="00CD4E52"/>
    <w:rsid w:val="00CE0763"/>
    <w:rsid w:val="00CF2AC2"/>
    <w:rsid w:val="00CF69A2"/>
    <w:rsid w:val="00D106CB"/>
    <w:rsid w:val="00D13AE7"/>
    <w:rsid w:val="00D20BE5"/>
    <w:rsid w:val="00D23199"/>
    <w:rsid w:val="00D36804"/>
    <w:rsid w:val="00D37251"/>
    <w:rsid w:val="00D42141"/>
    <w:rsid w:val="00D4707B"/>
    <w:rsid w:val="00D556E2"/>
    <w:rsid w:val="00D65DE5"/>
    <w:rsid w:val="00D8531B"/>
    <w:rsid w:val="00D93891"/>
    <w:rsid w:val="00DC1702"/>
    <w:rsid w:val="00DC3549"/>
    <w:rsid w:val="00DC3F08"/>
    <w:rsid w:val="00DD1513"/>
    <w:rsid w:val="00DE4249"/>
    <w:rsid w:val="00E0017B"/>
    <w:rsid w:val="00E03B49"/>
    <w:rsid w:val="00E45FD6"/>
    <w:rsid w:val="00E46D46"/>
    <w:rsid w:val="00E47E01"/>
    <w:rsid w:val="00E54FFC"/>
    <w:rsid w:val="00E76336"/>
    <w:rsid w:val="00E925C6"/>
    <w:rsid w:val="00EB427B"/>
    <w:rsid w:val="00EB6755"/>
    <w:rsid w:val="00EC6813"/>
    <w:rsid w:val="00ED443A"/>
    <w:rsid w:val="00EF201E"/>
    <w:rsid w:val="00F47252"/>
    <w:rsid w:val="00F535CB"/>
    <w:rsid w:val="00F55101"/>
    <w:rsid w:val="00F55608"/>
    <w:rsid w:val="00F55C7E"/>
    <w:rsid w:val="00F60E99"/>
    <w:rsid w:val="00F85293"/>
    <w:rsid w:val="00F85EE7"/>
    <w:rsid w:val="00FB0632"/>
    <w:rsid w:val="00FD0D2B"/>
    <w:rsid w:val="00FE1A95"/>
    <w:rsid w:val="00FF2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9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2A"/>
    <w:rPr>
      <w:rFonts w:ascii="Times New Roman" w:eastAsia="Times New Roman" w:hAnsi="Times New Roman"/>
      <w:w w:val="105"/>
      <w:sz w:val="24"/>
    </w:rPr>
  </w:style>
  <w:style w:type="paragraph" w:styleId="1">
    <w:name w:val="heading 1"/>
    <w:basedOn w:val="a"/>
    <w:next w:val="a"/>
    <w:link w:val="10"/>
    <w:uiPriority w:val="99"/>
    <w:qFormat/>
    <w:rsid w:val="00181469"/>
    <w:pPr>
      <w:keepNext/>
      <w:keepLines/>
      <w:spacing w:after="360" w:line="360" w:lineRule="auto"/>
      <w:ind w:firstLine="709"/>
      <w:jc w:val="center"/>
      <w:outlineLvl w:val="0"/>
    </w:pPr>
    <w:rPr>
      <w:b/>
      <w:bCs/>
      <w:w w:val="10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AE1ED8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5">
    <w:name w:val="page number"/>
    <w:basedOn w:val="a0"/>
    <w:rsid w:val="00AE1ED8"/>
  </w:style>
  <w:style w:type="paragraph" w:styleId="a6">
    <w:name w:val="Balloon Text"/>
    <w:basedOn w:val="a"/>
    <w:link w:val="a7"/>
    <w:uiPriority w:val="99"/>
    <w:semiHidden/>
    <w:unhideWhenUsed/>
    <w:rsid w:val="00AE1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E1E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42F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242F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42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242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Чертежный Знак"/>
    <w:link w:val="a3"/>
    <w:rsid w:val="004A612C"/>
    <w:rPr>
      <w:rFonts w:ascii="ISOCPEUR" w:eastAsia="Times New Roman" w:hAnsi="ISOCPEUR"/>
      <w:i/>
      <w:sz w:val="28"/>
      <w:lang w:val="uk-UA" w:eastAsia="ru-RU" w:bidi="ar-SA"/>
    </w:rPr>
  </w:style>
  <w:style w:type="character" w:customStyle="1" w:styleId="gok2xcxdof">
    <w:name w:val="gok2xcxdof"/>
    <w:rsid w:val="001D73C2"/>
  </w:style>
  <w:style w:type="character" w:customStyle="1" w:styleId="gok2xcxddg">
    <w:name w:val="gok2xcxddg"/>
    <w:rsid w:val="001D73C2"/>
  </w:style>
  <w:style w:type="character" w:customStyle="1" w:styleId="10">
    <w:name w:val="Заголовок 1 Знак"/>
    <w:link w:val="1"/>
    <w:uiPriority w:val="99"/>
    <w:rsid w:val="00181469"/>
    <w:rPr>
      <w:rFonts w:ascii="Times New Roman" w:eastAsia="Times New Roman" w:hAnsi="Times New Roman"/>
      <w:b/>
      <w:bCs/>
      <w:sz w:val="32"/>
      <w:szCs w:val="28"/>
    </w:rPr>
  </w:style>
  <w:style w:type="paragraph" w:styleId="ac">
    <w:name w:val="No Spacing"/>
    <w:uiPriority w:val="1"/>
    <w:qFormat/>
    <w:rsid w:val="009165D3"/>
    <w:rPr>
      <w:rFonts w:ascii="Times New Roman" w:eastAsia="Times New Roman" w:hAnsi="Times New Roman"/>
      <w:w w:val="10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18B4-1878-41AB-9F75-3C5618BB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Win</cp:lastModifiedBy>
  <cp:revision>23</cp:revision>
  <cp:lastPrinted>2015-06-04T11:25:00Z</cp:lastPrinted>
  <dcterms:created xsi:type="dcterms:W3CDTF">2019-01-07T16:15:00Z</dcterms:created>
  <dcterms:modified xsi:type="dcterms:W3CDTF">2020-01-09T14:42:00Z</dcterms:modified>
</cp:coreProperties>
</file>